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BC" w:rsidRDefault="009975A8" w:rsidP="006A55F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9431655" cy="65162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5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A8" w:rsidRDefault="009975A8" w:rsidP="00766BE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6BE3" w:rsidRPr="00766BE3" w:rsidRDefault="003330EA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66BE3" w:rsidRPr="00766BE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766BE3" w:rsidRPr="00766BE3" w:rsidRDefault="00465290" w:rsidP="00465290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BE3" w:rsidRPr="00766BE3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ании </w:t>
      </w:r>
      <w:r w:rsidR="00766BE3" w:rsidRPr="00766BE3">
        <w:rPr>
          <w:rFonts w:ascii="Times New Roman" w:hAnsi="Times New Roman" w:cs="Times New Roman"/>
          <w:b/>
          <w:sz w:val="24"/>
          <w:szCs w:val="24"/>
        </w:rPr>
        <w:t>нормативных документов.</w:t>
      </w:r>
    </w:p>
    <w:p w:rsidR="00766BE3" w:rsidRPr="00766BE3" w:rsidRDefault="00766BE3" w:rsidP="005474A0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BE3">
        <w:rPr>
          <w:rFonts w:ascii="Times New Roman" w:hAnsi="Times New Roman" w:cs="Times New Roman"/>
          <w:sz w:val="24"/>
          <w:szCs w:val="24"/>
        </w:rPr>
        <w:t>Закон «Об образовании РФ» от 29.12.2012 N 273-ФЗ (ред. от 05.05.2014).</w:t>
      </w:r>
    </w:p>
    <w:p w:rsidR="00766BE3" w:rsidRPr="00F416F1" w:rsidRDefault="00766BE3" w:rsidP="005474A0">
      <w:pPr>
        <w:pStyle w:val="af"/>
        <w:numPr>
          <w:ilvl w:val="0"/>
          <w:numId w:val="15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16F1">
        <w:rPr>
          <w:rFonts w:ascii="Times New Roman" w:hAnsi="Times New Roman"/>
          <w:sz w:val="24"/>
          <w:szCs w:val="24"/>
        </w:rPr>
        <w:t>Адаптированная общеобразовательная программа для детей с нарушением интеллекта.</w:t>
      </w:r>
    </w:p>
    <w:p w:rsidR="00766BE3" w:rsidRPr="00766BE3" w:rsidRDefault="00766BE3" w:rsidP="005474A0">
      <w:pPr>
        <w:pStyle w:val="a3"/>
        <w:numPr>
          <w:ilvl w:val="0"/>
          <w:numId w:val="15"/>
        </w:numPr>
        <w:jc w:val="both"/>
      </w:pPr>
      <w:r w:rsidRPr="00766BE3">
        <w:t>Программа развития  МАОУ ООШ №14.</w:t>
      </w:r>
    </w:p>
    <w:p w:rsidR="00766BE3" w:rsidRPr="000C3B66" w:rsidRDefault="00766BE3" w:rsidP="005474A0">
      <w:pPr>
        <w:pStyle w:val="af"/>
        <w:numPr>
          <w:ilvl w:val="0"/>
          <w:numId w:val="15"/>
        </w:num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  <w:r w:rsidRPr="000C3B66">
        <w:rPr>
          <w:rFonts w:ascii="Times New Roman" w:hAnsi="Times New Roman"/>
          <w:sz w:val="24"/>
          <w:szCs w:val="24"/>
        </w:rPr>
        <w:t xml:space="preserve">Типовые Программы специальных (коррекционных) общеобразовательных учреждений </w:t>
      </w:r>
      <w:r w:rsidRPr="000C3B66">
        <w:rPr>
          <w:rFonts w:ascii="Times New Roman" w:hAnsi="Times New Roman"/>
          <w:sz w:val="24"/>
          <w:szCs w:val="24"/>
          <w:lang w:val="en-US"/>
        </w:rPr>
        <w:t>VIII</w:t>
      </w:r>
      <w:r w:rsidRPr="000C3B66">
        <w:rPr>
          <w:rFonts w:ascii="Times New Roman" w:hAnsi="Times New Roman"/>
          <w:sz w:val="24"/>
          <w:szCs w:val="24"/>
        </w:rPr>
        <w:t xml:space="preserve"> вида (5-9 классы), Москва, гуманитарный издательский центр «</w:t>
      </w:r>
      <w:proofErr w:type="spellStart"/>
      <w:r w:rsidRPr="000C3B66">
        <w:rPr>
          <w:rFonts w:ascii="Times New Roman" w:hAnsi="Times New Roman"/>
          <w:sz w:val="24"/>
          <w:szCs w:val="24"/>
        </w:rPr>
        <w:t>Владос</w:t>
      </w:r>
      <w:proofErr w:type="spellEnd"/>
      <w:r w:rsidRPr="000C3B66">
        <w:rPr>
          <w:rFonts w:ascii="Times New Roman" w:hAnsi="Times New Roman"/>
          <w:sz w:val="24"/>
          <w:szCs w:val="24"/>
        </w:rPr>
        <w:t xml:space="preserve">», 2011 год, под редакцией В.В.Воронковой.  </w:t>
      </w:r>
    </w:p>
    <w:p w:rsidR="00F2068C" w:rsidRDefault="00F2068C" w:rsidP="00F2068C">
      <w:pPr>
        <w:spacing w:before="6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068C" w:rsidRPr="00F2068C" w:rsidRDefault="00F2068C" w:rsidP="00F2068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68C">
        <w:rPr>
          <w:rFonts w:ascii="Times New Roman" w:hAnsi="Times New Roman" w:cs="Times New Roman"/>
          <w:sz w:val="24"/>
          <w:szCs w:val="24"/>
        </w:rPr>
        <w:t xml:space="preserve">Изучение русского языка в старших классах имеет своей </w:t>
      </w:r>
      <w:r w:rsidRPr="00F2068C">
        <w:rPr>
          <w:rFonts w:ascii="Times New Roman" w:hAnsi="Times New Roman" w:cs="Times New Roman"/>
          <w:b/>
          <w:sz w:val="24"/>
          <w:szCs w:val="24"/>
        </w:rPr>
        <w:t>целью</w:t>
      </w:r>
      <w:r w:rsidRPr="00F2068C">
        <w:rPr>
          <w:rFonts w:ascii="Times New Roman" w:hAnsi="Times New Roman" w:cs="Times New Roman"/>
          <w:sz w:val="24"/>
          <w:szCs w:val="24"/>
        </w:rPr>
        <w:t xml:space="preserve"> развитие коммуникативно-речевых навыков и коррекцию недостатков мыслительной деятельности.</w:t>
      </w:r>
    </w:p>
    <w:p w:rsidR="00F2068C" w:rsidRPr="00F2068C" w:rsidRDefault="00F2068C" w:rsidP="00F2068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68C">
        <w:rPr>
          <w:rFonts w:ascii="Times New Roman" w:hAnsi="Times New Roman" w:cs="Times New Roman"/>
          <w:sz w:val="24"/>
          <w:szCs w:val="24"/>
        </w:rPr>
        <w:t>Достижение поставленной цели обеспечивается решением следующих задач:</w:t>
      </w:r>
    </w:p>
    <w:p w:rsidR="00F2068C" w:rsidRPr="00F2068C" w:rsidRDefault="00F2068C" w:rsidP="00F2068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68C">
        <w:rPr>
          <w:rFonts w:ascii="Times New Roman" w:hAnsi="Times New Roman" w:cs="Times New Roman"/>
          <w:sz w:val="24"/>
          <w:szCs w:val="24"/>
        </w:rPr>
        <w:t>― расширение представлений о языке как важнейшем средстве человеческого общения;</w:t>
      </w:r>
    </w:p>
    <w:p w:rsidR="00F2068C" w:rsidRPr="00F2068C" w:rsidRDefault="00F2068C" w:rsidP="00F2068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68C">
        <w:rPr>
          <w:rFonts w:ascii="Times New Roman" w:hAnsi="Times New Roman" w:cs="Times New Roman"/>
          <w:sz w:val="24"/>
          <w:szCs w:val="24"/>
        </w:rPr>
        <w:t>― ознакомление с некоторыми грамматическими понятиями и формирование на этой основе грамматических знаний и умений;</w:t>
      </w:r>
    </w:p>
    <w:p w:rsidR="00F2068C" w:rsidRPr="00F2068C" w:rsidRDefault="00F2068C" w:rsidP="00F2068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68C">
        <w:rPr>
          <w:rFonts w:ascii="Times New Roman" w:hAnsi="Times New Roman" w:cs="Times New Roman"/>
          <w:sz w:val="24"/>
          <w:szCs w:val="24"/>
        </w:rPr>
        <w:t>― 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F2068C" w:rsidRPr="00F2068C" w:rsidRDefault="00F2068C" w:rsidP="00F2068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68C">
        <w:rPr>
          <w:rFonts w:ascii="Times New Roman" w:hAnsi="Times New Roman" w:cs="Times New Roman"/>
          <w:sz w:val="24"/>
          <w:szCs w:val="24"/>
        </w:rPr>
        <w:t>― совершенствование навыка полноценного чтения как основы понимания художественного и научно-познавательного текстов;</w:t>
      </w:r>
    </w:p>
    <w:p w:rsidR="00F2068C" w:rsidRPr="00F2068C" w:rsidRDefault="00F2068C" w:rsidP="00F2068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68C">
        <w:rPr>
          <w:rFonts w:ascii="Times New Roman" w:hAnsi="Times New Roman" w:cs="Times New Roman"/>
          <w:sz w:val="24"/>
          <w:szCs w:val="24"/>
        </w:rPr>
        <w:t>― развитие навыков речевого общения на материале доступных для понимания художественных и научно-познавательных текстов;</w:t>
      </w:r>
    </w:p>
    <w:p w:rsidR="00F2068C" w:rsidRDefault="00F2068C" w:rsidP="00F2068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68C">
        <w:rPr>
          <w:rFonts w:ascii="Times New Roman" w:hAnsi="Times New Roman" w:cs="Times New Roman"/>
          <w:sz w:val="24"/>
          <w:szCs w:val="24"/>
        </w:rPr>
        <w:t>― развитие положительных качеств и свойств личности.</w:t>
      </w:r>
    </w:p>
    <w:p w:rsidR="00F2068C" w:rsidRPr="00F416F1" w:rsidRDefault="00F2068C" w:rsidP="00F2068C">
      <w:pPr>
        <w:pStyle w:val="ad"/>
        <w:rPr>
          <w:b/>
          <w:color w:val="05080F"/>
          <w:sz w:val="24"/>
        </w:rPr>
      </w:pPr>
      <w:r w:rsidRPr="00766BE3">
        <w:rPr>
          <w:color w:val="05080F"/>
          <w:sz w:val="24"/>
        </w:rPr>
        <w:t xml:space="preserve">Наряду с этими задачами на занятиях решаются и специальные </w:t>
      </w:r>
      <w:r w:rsidRPr="00F416F1">
        <w:rPr>
          <w:b/>
          <w:color w:val="05080F"/>
          <w:sz w:val="24"/>
        </w:rPr>
        <w:t>задачи, направленные на коррекцию и развитие:</w:t>
      </w:r>
    </w:p>
    <w:p w:rsidR="00F2068C" w:rsidRPr="00766BE3" w:rsidRDefault="00F2068C" w:rsidP="00F2068C">
      <w:pPr>
        <w:spacing w:line="240" w:lineRule="auto"/>
        <w:ind w:firstLine="426"/>
        <w:rPr>
          <w:rFonts w:ascii="Times New Roman" w:hAnsi="Times New Roman" w:cs="Times New Roman"/>
          <w:color w:val="05080F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– </w:t>
      </w:r>
      <w:r w:rsidRPr="00766BE3">
        <w:rPr>
          <w:rFonts w:ascii="Times New Roman" w:hAnsi="Times New Roman" w:cs="Times New Roman"/>
          <w:color w:val="05080F"/>
          <w:sz w:val="24"/>
          <w:szCs w:val="24"/>
        </w:rPr>
        <w:t>использовать процесс обучения письму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766BE3">
        <w:rPr>
          <w:rFonts w:ascii="Times New Roman" w:hAnsi="Times New Roman" w:cs="Times New Roman"/>
          <w:sz w:val="24"/>
          <w:szCs w:val="24"/>
        </w:rPr>
        <w:t xml:space="preserve"> с учетом психофизических особенностей и потенциальных возможностей  каждого ученика</w:t>
      </w:r>
      <w:r w:rsidRPr="00766BE3">
        <w:rPr>
          <w:rFonts w:ascii="Times New Roman" w:hAnsi="Times New Roman" w:cs="Times New Roman"/>
          <w:color w:val="05080F"/>
          <w:sz w:val="24"/>
          <w:szCs w:val="24"/>
        </w:rPr>
        <w:t>.</w:t>
      </w:r>
    </w:p>
    <w:p w:rsidR="00F2068C" w:rsidRPr="00766BE3" w:rsidRDefault="00F2068C" w:rsidP="00F2068C">
      <w:pPr>
        <w:pStyle w:val="ad"/>
        <w:ind w:firstLine="426"/>
        <w:rPr>
          <w:color w:val="05080F"/>
          <w:sz w:val="24"/>
        </w:rPr>
      </w:pPr>
      <w:r w:rsidRPr="00766BE3">
        <w:rPr>
          <w:sz w:val="24"/>
        </w:rPr>
        <w:t xml:space="preserve">– </w:t>
      </w:r>
      <w:r w:rsidRPr="00766BE3">
        <w:rPr>
          <w:color w:val="05080F"/>
          <w:sz w:val="24"/>
        </w:rPr>
        <w:t>основных мыслительных операций;</w:t>
      </w:r>
    </w:p>
    <w:p w:rsidR="00F2068C" w:rsidRPr="00766BE3" w:rsidRDefault="00F2068C" w:rsidP="00F2068C">
      <w:pPr>
        <w:pStyle w:val="ad"/>
        <w:ind w:firstLine="426"/>
        <w:rPr>
          <w:color w:val="05080F"/>
          <w:sz w:val="24"/>
        </w:rPr>
      </w:pPr>
      <w:r w:rsidRPr="00766BE3">
        <w:rPr>
          <w:sz w:val="24"/>
        </w:rPr>
        <w:t xml:space="preserve">– наглядно-действенного, </w:t>
      </w:r>
      <w:r w:rsidRPr="00766BE3">
        <w:rPr>
          <w:color w:val="05080F"/>
          <w:sz w:val="24"/>
        </w:rPr>
        <w:t>наглядно-образного и словесно-логического мышления;</w:t>
      </w:r>
    </w:p>
    <w:p w:rsidR="00F2068C" w:rsidRPr="00766BE3" w:rsidRDefault="00F2068C" w:rsidP="00F2068C">
      <w:pPr>
        <w:pStyle w:val="ad"/>
        <w:ind w:firstLine="426"/>
        <w:rPr>
          <w:color w:val="05080F"/>
          <w:sz w:val="24"/>
        </w:rPr>
      </w:pPr>
      <w:r w:rsidRPr="00766BE3">
        <w:rPr>
          <w:sz w:val="24"/>
        </w:rPr>
        <w:t xml:space="preserve">– </w:t>
      </w:r>
      <w:r w:rsidRPr="00766BE3">
        <w:rPr>
          <w:color w:val="05080F"/>
          <w:sz w:val="24"/>
        </w:rPr>
        <w:t>зрительного восприятия и узнавания;</w:t>
      </w:r>
    </w:p>
    <w:p w:rsidR="00F2068C" w:rsidRPr="00766BE3" w:rsidRDefault="00F2068C" w:rsidP="00F2068C">
      <w:pPr>
        <w:pStyle w:val="ad"/>
        <w:ind w:firstLine="426"/>
        <w:rPr>
          <w:color w:val="05080F"/>
          <w:sz w:val="24"/>
        </w:rPr>
      </w:pPr>
      <w:r w:rsidRPr="00766BE3">
        <w:rPr>
          <w:sz w:val="24"/>
        </w:rPr>
        <w:t>–</w:t>
      </w:r>
      <w:r w:rsidRPr="00766BE3">
        <w:rPr>
          <w:color w:val="05080F"/>
          <w:sz w:val="24"/>
        </w:rPr>
        <w:t xml:space="preserve"> пространственных представлений и ориентации;</w:t>
      </w:r>
    </w:p>
    <w:p w:rsidR="00F2068C" w:rsidRPr="00766BE3" w:rsidRDefault="00F2068C" w:rsidP="00F2068C">
      <w:pPr>
        <w:pStyle w:val="ad"/>
        <w:ind w:firstLine="426"/>
        <w:rPr>
          <w:color w:val="05080F"/>
          <w:sz w:val="24"/>
        </w:rPr>
      </w:pPr>
      <w:r w:rsidRPr="00766BE3">
        <w:rPr>
          <w:sz w:val="24"/>
        </w:rPr>
        <w:t xml:space="preserve">– </w:t>
      </w:r>
      <w:r w:rsidRPr="00766BE3">
        <w:rPr>
          <w:color w:val="05080F"/>
          <w:sz w:val="24"/>
        </w:rPr>
        <w:t>речи и обогащение словаря;</w:t>
      </w:r>
    </w:p>
    <w:p w:rsidR="00F2068C" w:rsidRPr="00766BE3" w:rsidRDefault="00F2068C" w:rsidP="00F2068C">
      <w:pPr>
        <w:pStyle w:val="ad"/>
        <w:ind w:firstLine="142"/>
        <w:rPr>
          <w:color w:val="05080F"/>
          <w:sz w:val="24"/>
        </w:rPr>
      </w:pPr>
      <w:r w:rsidRPr="00766BE3">
        <w:rPr>
          <w:sz w:val="24"/>
        </w:rPr>
        <w:t xml:space="preserve">     – </w:t>
      </w:r>
      <w:r w:rsidRPr="00766BE3">
        <w:rPr>
          <w:color w:val="05080F"/>
          <w:sz w:val="24"/>
        </w:rPr>
        <w:t>коррекцию нарушений  эмоционально-волевой и личностной сферы;</w:t>
      </w:r>
    </w:p>
    <w:p w:rsidR="00F2068C" w:rsidRPr="00766BE3" w:rsidRDefault="00F2068C" w:rsidP="00F2068C">
      <w:pPr>
        <w:pStyle w:val="ad"/>
        <w:ind w:firstLine="142"/>
        <w:rPr>
          <w:color w:val="05080F"/>
          <w:sz w:val="24"/>
        </w:rPr>
      </w:pPr>
      <w:r w:rsidRPr="00766BE3">
        <w:rPr>
          <w:sz w:val="24"/>
        </w:rPr>
        <w:t xml:space="preserve">     – </w:t>
      </w:r>
      <w:r w:rsidRPr="00766BE3">
        <w:rPr>
          <w:color w:val="05080F"/>
          <w:sz w:val="24"/>
        </w:rPr>
        <w:t>коррекцию индивидуальных пробелов в знаниях, умениях, навыках.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, специфика курса.</w:t>
      </w:r>
    </w:p>
    <w:p w:rsidR="00766BE3" w:rsidRPr="00766BE3" w:rsidRDefault="00766BE3" w:rsidP="00F416F1">
      <w:pPr>
        <w:shd w:val="clear" w:color="auto" w:fill="FFFFFF"/>
        <w:spacing w:line="240" w:lineRule="auto"/>
        <w:ind w:left="91" w:right="110" w:firstLine="44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Содержание курса выстроено с учётом особенностей познавательной деятельности детей с особыми образовательными потребностями, с учётом их возрастных особенностей.</w:t>
      </w:r>
      <w:r w:rsidRPr="00766B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ечевой материал расширяет область развития жизненной компетенции </w:t>
      </w:r>
      <w:r w:rsidRPr="00766B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учающихся за счет формирования доступных  им базовых навыков коммуникации, </w:t>
      </w:r>
      <w:r w:rsidRPr="00766BE3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циально-бытовой адаптации, готовя их, насколько это возможно, к активной жизни в семье и социуме.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Основу изучения курса грамматики, правописания и развития речи составляет принцип коррекционной направленности обучения: исправления недостатков общего, речевого, физического развития, нравственного воспитания; особое внимание обращается на коррекцию имеющихся у отдельных учащихся специфических нарушений, на коррекцию всей личности в целом. 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Уроки русского языка в  специальном (коррекционном) образовательном </w:t>
      </w:r>
      <w:r w:rsidR="00067354">
        <w:rPr>
          <w:rFonts w:ascii="Times New Roman" w:hAnsi="Times New Roman" w:cs="Times New Roman"/>
          <w:sz w:val="24"/>
          <w:szCs w:val="24"/>
        </w:rPr>
        <w:t>классе</w:t>
      </w:r>
      <w:r w:rsidRPr="00766BE3">
        <w:rPr>
          <w:rFonts w:ascii="Times New Roman" w:hAnsi="Times New Roman" w:cs="Times New Roman"/>
          <w:sz w:val="24"/>
          <w:szCs w:val="24"/>
        </w:rPr>
        <w:t xml:space="preserve">  имеют коммуникативно-речевую направленность,  делают более продуктивным решение коррекционно-развивающих задач и обеспечивают: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познавательно-развивающее значение на основе коррекции речи и мышления у школьников с ОВЗ;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познавательно-образовательную роль в коммуникативной функции речи;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воспитательную направленность как средство адаптации к жизни.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Рабочая программа по русскому языку имеет коммуникативную направленность. В связи с этим на первый план выдвигаются задачи развития речи учащихся как средства общения и как способа коррекции их мыслительной деятельности. 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Программа определяет оптимальный объём знаний и умений, который доступен большинству учеников. Некоторые учащиеся отстают от одноклассников в усвоении знаний, однако они должны овладевать минимальным уровнем знаний и умений, для самостоятельной же работы таким учащимся следует давать посильные для выполнения задания. Учитывая особенности этой группы учеников, необходимо </w:t>
      </w:r>
      <w:proofErr w:type="gramStart"/>
      <w:r w:rsidRPr="00766BE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66BE3">
        <w:rPr>
          <w:rFonts w:ascii="Times New Roman" w:hAnsi="Times New Roman" w:cs="Times New Roman"/>
          <w:sz w:val="24"/>
          <w:szCs w:val="24"/>
        </w:rPr>
        <w:t xml:space="preserve"> индивидуальной программе, утверждённой на методическом Совете школы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Программа обеспечивает необходимую систематизацию знаний.  Программный материал расположен концентрически: основные разделы повторяют материал 5 класса в последующих классах с постепенным наращиванием сведений.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.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Язык является средством общения людей, важнейшим средством коммуникации, поэтому знакомство с системой языка должно предполагать обучение школьников овладению этим средством для осуществления эффективного, результативного общения. Вот почему данному курсу придана коммуникативная направленность.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Русский язык является государственным языком Российской Федерации, средством межнационального общения, родным языком русского народа, явлением национальной культуры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</w:t>
      </w:r>
      <w:r w:rsidRPr="00766BE3">
        <w:rPr>
          <w:rFonts w:ascii="Times New Roman" w:hAnsi="Times New Roman" w:cs="Times New Roman"/>
          <w:sz w:val="24"/>
          <w:szCs w:val="24"/>
        </w:rPr>
        <w:lastRenderedPageBreak/>
        <w:t xml:space="preserve">его использованию в процессе общения следует рассматривать как компонент личностного развития ребёнка, компонент становления его гражданственности. 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Язык – это явление культуры,  поэтому качество владения языком, грамотность устной и письменной речи являются показателями общей культуры человека. Помощь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ребёнка, компонент становления его культурного облика.</w:t>
      </w:r>
    </w:p>
    <w:p w:rsidR="00766BE3" w:rsidRPr="00766BE3" w:rsidRDefault="00766BE3" w:rsidP="00766BE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изучения всех других учебных предметов, в том числе основой умения получать, преобразовывать, фиксировать и передавать информацию. Этим определяется статус предмета «</w:t>
      </w:r>
      <w:r w:rsidR="006A55F4">
        <w:rPr>
          <w:rFonts w:ascii="Times New Roman" w:hAnsi="Times New Roman" w:cs="Times New Roman"/>
          <w:sz w:val="24"/>
          <w:szCs w:val="24"/>
        </w:rPr>
        <w:t>Русский язык</w:t>
      </w:r>
      <w:r w:rsidRPr="00766BE3">
        <w:rPr>
          <w:rFonts w:ascii="Times New Roman" w:hAnsi="Times New Roman" w:cs="Times New Roman"/>
          <w:sz w:val="24"/>
          <w:szCs w:val="24"/>
        </w:rPr>
        <w:t>» в системе общего образования.</w:t>
      </w:r>
    </w:p>
    <w:p w:rsidR="006A55F4" w:rsidRDefault="006A55F4" w:rsidP="00465290">
      <w:pPr>
        <w:pStyle w:val="af"/>
        <w:spacing w:after="0" w:line="240" w:lineRule="auto"/>
        <w:ind w:left="54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66BE3" w:rsidRPr="00766BE3" w:rsidRDefault="00766BE3" w:rsidP="001A7D3A">
      <w:pPr>
        <w:pStyle w:val="af"/>
        <w:spacing w:after="0" w:line="240" w:lineRule="auto"/>
        <w:ind w:left="5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66BE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 ОУ</w:t>
      </w:r>
    </w:p>
    <w:p w:rsidR="00027E02" w:rsidRPr="00027E02" w:rsidRDefault="00027E02" w:rsidP="001A7D3A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E02">
        <w:rPr>
          <w:rFonts w:ascii="Times New Roman" w:hAnsi="Times New Roman" w:cs="Times New Roman"/>
          <w:b/>
          <w:sz w:val="24"/>
          <w:szCs w:val="24"/>
        </w:rPr>
        <w:t xml:space="preserve">Рабочая программа рассчитан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 680 часов: </w:t>
      </w:r>
      <w:r w:rsidRPr="00027E02">
        <w:rPr>
          <w:rFonts w:ascii="Times New Roman" w:hAnsi="Times New Roman" w:cs="Times New Roman"/>
          <w:b/>
          <w:sz w:val="24"/>
          <w:szCs w:val="24"/>
        </w:rPr>
        <w:t xml:space="preserve">в 5, 6, 7, 8, 9 классах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027E02">
        <w:rPr>
          <w:rFonts w:ascii="Times New Roman" w:hAnsi="Times New Roman" w:cs="Times New Roman"/>
          <w:b/>
          <w:sz w:val="24"/>
          <w:szCs w:val="24"/>
        </w:rPr>
        <w:t xml:space="preserve"> 4 часа в неделю; 34 учебных недели, 136 часов за год.</w:t>
      </w:r>
    </w:p>
    <w:p w:rsidR="00F2068C" w:rsidRDefault="00F2068C" w:rsidP="001A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766BE3" w:rsidP="00F20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.</w:t>
      </w:r>
    </w:p>
    <w:p w:rsidR="00766BE3" w:rsidRPr="00766BE3" w:rsidRDefault="00766BE3" w:rsidP="001A7D3A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В коррекционной школе особое внимание обращено на исправление имеющихся у воспитанников специфических нарушений. При обучении </w:t>
      </w:r>
      <w:r w:rsidR="001A7D3A">
        <w:rPr>
          <w:rFonts w:ascii="Times New Roman" w:hAnsi="Times New Roman" w:cs="Times New Roman"/>
          <w:sz w:val="24"/>
          <w:szCs w:val="24"/>
        </w:rPr>
        <w:t>русскому языку</w:t>
      </w:r>
      <w:r w:rsidRPr="00766BE3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Pr="00766BE3">
        <w:rPr>
          <w:rFonts w:ascii="Times New Roman" w:hAnsi="Times New Roman" w:cs="Times New Roman"/>
          <w:sz w:val="24"/>
          <w:szCs w:val="24"/>
          <w:u w:val="single"/>
        </w:rPr>
        <w:t>технологии</w:t>
      </w:r>
      <w:r w:rsidRPr="00766BE3">
        <w:rPr>
          <w:rFonts w:ascii="Times New Roman" w:hAnsi="Times New Roman" w:cs="Times New Roman"/>
          <w:sz w:val="24"/>
          <w:szCs w:val="24"/>
        </w:rPr>
        <w:t>: коррекционно-речевое развитие,  индивидуального и дифференцированного обучения.</w:t>
      </w:r>
      <w:r w:rsidRPr="00766BE3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</w:p>
    <w:p w:rsidR="00766BE3" w:rsidRPr="00766BE3" w:rsidRDefault="00766BE3" w:rsidP="001A7D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766BE3" w:rsidRPr="00766BE3" w:rsidRDefault="00766BE3" w:rsidP="001A7D3A">
      <w:pPr>
        <w:pStyle w:val="ab"/>
        <w:spacing w:before="0" w:beforeAutospacing="0" w:after="0" w:afterAutospacing="0"/>
        <w:jc w:val="both"/>
      </w:pPr>
      <w:r w:rsidRPr="00766BE3">
        <w:t xml:space="preserve">   </w:t>
      </w:r>
      <w:proofErr w:type="gramStart"/>
      <w:r w:rsidRPr="00766BE3">
        <w:t>Основными видами классных и домашних письменных работ уча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е задания, фонетический разбор слов, работы с деформированными текстами, подготовительные работы перед написанием изложения или сочинения и т.д.</w:t>
      </w:r>
      <w:proofErr w:type="gramEnd"/>
      <w:r w:rsidRPr="00766BE3">
        <w:t xml:space="preserve"> В конце каждой темы проводится контрольная работа по вопросам и заданиям (возможно тестирование), контрольные диктанты.</w:t>
      </w:r>
    </w:p>
    <w:p w:rsidR="00766BE3" w:rsidRPr="00766BE3" w:rsidRDefault="00766BE3" w:rsidP="001A7D3A">
      <w:pPr>
        <w:pStyle w:val="ab"/>
        <w:spacing w:before="0" w:beforeAutospacing="0" w:after="0" w:afterAutospacing="0"/>
        <w:jc w:val="both"/>
      </w:pPr>
      <w:r w:rsidRPr="00766BE3"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766BE3" w:rsidRPr="00766BE3" w:rsidRDefault="00766BE3" w:rsidP="001A7D3A">
      <w:pPr>
        <w:pStyle w:val="ab"/>
        <w:spacing w:before="0" w:beforeAutospacing="0" w:after="0" w:afterAutospacing="0"/>
        <w:jc w:val="both"/>
      </w:pPr>
      <w:r w:rsidRPr="00766BE3">
        <w:t xml:space="preserve">        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я связей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</w:t>
      </w:r>
      <w:proofErr w:type="gramStart"/>
      <w:r w:rsidRPr="00766BE3">
        <w:t>в</w:t>
      </w:r>
      <w:proofErr w:type="gramEnd"/>
      <w:r w:rsidRPr="00766BE3">
        <w:t xml:space="preserve"> предыдущих.</w:t>
      </w:r>
    </w:p>
    <w:p w:rsidR="00766BE3" w:rsidRPr="00766BE3" w:rsidRDefault="00766BE3" w:rsidP="001A7D3A">
      <w:pPr>
        <w:pStyle w:val="ab"/>
        <w:spacing w:before="0" w:beforeAutospacing="0" w:after="0" w:afterAutospacing="0"/>
        <w:jc w:val="both"/>
      </w:pPr>
      <w:r w:rsidRPr="00766BE3">
        <w:t xml:space="preserve">    Оценка знаний учащихся осуществляется по результатам письменных, устных  повседневных работ учащихся, текущих и итоговых контрольных работ.</w:t>
      </w:r>
    </w:p>
    <w:p w:rsidR="00766BE3" w:rsidRPr="00766BE3" w:rsidRDefault="00766BE3" w:rsidP="001A7D3A">
      <w:pPr>
        <w:spacing w:before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766BE3" w:rsidRPr="00766BE3" w:rsidRDefault="00766BE3" w:rsidP="001A7D3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Методы по источнику знаний:</w:t>
      </w:r>
    </w:p>
    <w:p w:rsidR="00766BE3" w:rsidRPr="00766BE3" w:rsidRDefault="00766BE3" w:rsidP="001A7D3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gramStart"/>
      <w:r w:rsidRPr="00766BE3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766BE3">
        <w:rPr>
          <w:rFonts w:ascii="Times New Roman" w:hAnsi="Times New Roman" w:cs="Times New Roman"/>
          <w:sz w:val="24"/>
          <w:szCs w:val="24"/>
        </w:rPr>
        <w:t xml:space="preserve"> (рассказ, объяснение, беседа);</w:t>
      </w:r>
    </w:p>
    <w:p w:rsidR="00766BE3" w:rsidRPr="00766BE3" w:rsidRDefault="00766BE3" w:rsidP="001A7D3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66BE3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766BE3">
        <w:rPr>
          <w:rFonts w:ascii="Times New Roman" w:hAnsi="Times New Roman" w:cs="Times New Roman"/>
          <w:sz w:val="24"/>
          <w:szCs w:val="24"/>
        </w:rPr>
        <w:t xml:space="preserve"> (демонстрация натуральных объектов, ТСО</w:t>
      </w:r>
      <w:r w:rsidR="001A7D3A">
        <w:rPr>
          <w:rFonts w:ascii="Times New Roman" w:hAnsi="Times New Roman" w:cs="Times New Roman"/>
          <w:sz w:val="24"/>
          <w:szCs w:val="24"/>
        </w:rPr>
        <w:t xml:space="preserve"> (</w:t>
      </w:r>
      <w:r w:rsidRPr="00766BE3">
        <w:rPr>
          <w:rFonts w:ascii="Times New Roman" w:hAnsi="Times New Roman" w:cs="Times New Roman"/>
          <w:sz w:val="24"/>
          <w:szCs w:val="24"/>
        </w:rPr>
        <w:t>таблиц, схем, иллюстраций);</w:t>
      </w:r>
    </w:p>
    <w:p w:rsidR="00766BE3" w:rsidRPr="00766BE3" w:rsidRDefault="00766BE3" w:rsidP="001A7D3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3) практические методы (работа</w:t>
      </w:r>
      <w:r w:rsidR="001A7D3A">
        <w:rPr>
          <w:rFonts w:ascii="Times New Roman" w:hAnsi="Times New Roman" w:cs="Times New Roman"/>
          <w:sz w:val="24"/>
          <w:szCs w:val="24"/>
        </w:rPr>
        <w:t xml:space="preserve"> с</w:t>
      </w:r>
      <w:r w:rsidRPr="00766BE3">
        <w:rPr>
          <w:rFonts w:ascii="Times New Roman" w:hAnsi="Times New Roman" w:cs="Times New Roman"/>
          <w:sz w:val="24"/>
          <w:szCs w:val="24"/>
        </w:rPr>
        <w:t xml:space="preserve"> учебником, наблюдение, игра, упражнение).</w:t>
      </w:r>
    </w:p>
    <w:p w:rsidR="00766BE3" w:rsidRPr="00766BE3" w:rsidRDefault="00766BE3" w:rsidP="001A7D3A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Формы организации познавательной деятельности учащихся: индивидуальные, групповые, коллективные</w:t>
      </w:r>
      <w:r w:rsidR="00F2068C">
        <w:rPr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Fonts w:ascii="Times New Roman" w:hAnsi="Times New Roman" w:cs="Times New Roman"/>
          <w:sz w:val="24"/>
          <w:szCs w:val="24"/>
        </w:rPr>
        <w:t>(фронтальные)</w:t>
      </w:r>
    </w:p>
    <w:p w:rsidR="00766BE3" w:rsidRPr="00766BE3" w:rsidRDefault="00766BE3" w:rsidP="001A7D3A">
      <w:pPr>
        <w:spacing w:before="6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  <w:r w:rsidRPr="00766BE3">
        <w:rPr>
          <w:rFonts w:ascii="Times New Roman" w:hAnsi="Times New Roman" w:cs="Times New Roman"/>
          <w:sz w:val="24"/>
          <w:szCs w:val="24"/>
        </w:rPr>
        <w:t xml:space="preserve"> – предусмотрены разные типы уроков:  вводный урок, комбинированный урок, урок ознакомления с новым материалом, закрепления изученного, обобщения и систематизации знаний, контрольный урок.</w:t>
      </w:r>
    </w:p>
    <w:p w:rsidR="00766BE3" w:rsidRPr="00766BE3" w:rsidRDefault="001A7D3A" w:rsidP="001A7D3A">
      <w:pPr>
        <w:shd w:val="clear" w:color="auto" w:fill="FFFFFF"/>
        <w:tabs>
          <w:tab w:val="left" w:pos="259"/>
        </w:tabs>
        <w:spacing w:line="240" w:lineRule="auto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66BE3" w:rsidRPr="00766BE3">
        <w:rPr>
          <w:rFonts w:ascii="Times New Roman" w:hAnsi="Times New Roman" w:cs="Times New Roman"/>
          <w:b/>
          <w:sz w:val="24"/>
          <w:szCs w:val="24"/>
        </w:rPr>
        <w:t>ехнологии образования:</w:t>
      </w:r>
    </w:p>
    <w:p w:rsidR="00766BE3" w:rsidRPr="00766BE3" w:rsidRDefault="00766BE3" w:rsidP="001A7D3A">
      <w:pPr>
        <w:shd w:val="clear" w:color="auto" w:fill="FFFFFF"/>
        <w:tabs>
          <w:tab w:val="left" w:pos="259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pacing w:val="-6"/>
          <w:sz w:val="24"/>
          <w:szCs w:val="24"/>
        </w:rPr>
        <w:t>а)</w:t>
      </w:r>
      <w:r w:rsidRPr="00766BE3">
        <w:rPr>
          <w:rFonts w:ascii="Times New Roman" w:hAnsi="Times New Roman" w:cs="Times New Roman"/>
          <w:sz w:val="24"/>
          <w:szCs w:val="24"/>
        </w:rPr>
        <w:tab/>
        <w:t>индивидуальная работа с учащимся, коллективная работа с учащимися;</w:t>
      </w:r>
    </w:p>
    <w:p w:rsidR="00766BE3" w:rsidRPr="00766BE3" w:rsidRDefault="00766BE3" w:rsidP="001A7D3A">
      <w:pPr>
        <w:shd w:val="clear" w:color="auto" w:fill="FFFFFF"/>
        <w:tabs>
          <w:tab w:val="left" w:pos="259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66BE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66BE3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766BE3" w:rsidRPr="00766BE3" w:rsidRDefault="00766BE3" w:rsidP="001A7D3A">
      <w:pPr>
        <w:shd w:val="clear" w:color="auto" w:fill="FFFFFF"/>
        <w:tabs>
          <w:tab w:val="left" w:pos="259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в) личностно-ориентированные технологии обучения;</w:t>
      </w:r>
    </w:p>
    <w:p w:rsidR="00766BE3" w:rsidRPr="00766BE3" w:rsidRDefault="00766BE3" w:rsidP="001A7D3A">
      <w:pPr>
        <w:shd w:val="clear" w:color="auto" w:fill="FFFFFF"/>
        <w:tabs>
          <w:tab w:val="left" w:pos="259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г) информационно-коммуникационные технологии.</w:t>
      </w:r>
    </w:p>
    <w:p w:rsidR="00766BE3" w:rsidRPr="00766BE3" w:rsidRDefault="00766BE3" w:rsidP="001A7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Типы уроков:</w:t>
      </w:r>
    </w:p>
    <w:p w:rsidR="00766BE3" w:rsidRPr="00766BE3" w:rsidRDefault="00766BE3" w:rsidP="001A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урок объяснения нового материала (урок первоначального изучения материала;</w:t>
      </w:r>
    </w:p>
    <w:p w:rsidR="00766BE3" w:rsidRPr="00766BE3" w:rsidRDefault="00766BE3" w:rsidP="001A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урок закрепления знаний, умений, навыков (практический урок);</w:t>
      </w:r>
    </w:p>
    <w:p w:rsidR="00766BE3" w:rsidRPr="00766BE3" w:rsidRDefault="00766BE3" w:rsidP="001A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-урок обобщения и систематизации знаний (повторительно-обобщающий урок); </w:t>
      </w:r>
    </w:p>
    <w:p w:rsidR="00766BE3" w:rsidRPr="00766BE3" w:rsidRDefault="00766BE3" w:rsidP="001A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комбинированный урок;</w:t>
      </w:r>
    </w:p>
    <w:p w:rsidR="00766BE3" w:rsidRPr="00766BE3" w:rsidRDefault="00766BE3" w:rsidP="001A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нестандартные уроки;</w:t>
      </w:r>
    </w:p>
    <w:p w:rsidR="00766BE3" w:rsidRPr="00766BE3" w:rsidRDefault="00766BE3" w:rsidP="001A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 уроки письменного контроля знаний.</w:t>
      </w:r>
    </w:p>
    <w:p w:rsidR="00766BE3" w:rsidRPr="00766BE3" w:rsidRDefault="00766BE3" w:rsidP="001A7D3A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Методы мониторинга и периодичности.</w:t>
      </w:r>
    </w:p>
    <w:p w:rsidR="00766BE3" w:rsidRPr="00766BE3" w:rsidRDefault="00766BE3" w:rsidP="001A7D3A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В системе учета знаний в общей и специальной дидактике используются следующие виды контроля: текущий, периодический и итоговый. </w:t>
      </w:r>
    </w:p>
    <w:p w:rsidR="00766BE3" w:rsidRPr="00766BE3" w:rsidRDefault="00766BE3" w:rsidP="001A7D3A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Текущий контроль проводится учителем в основном на уроках в процессе систематического наблюдения за работой класса и каждого учащегося в отдельности. Такой проверке сопутствует изучение индивидуальных особенностей каждого учащегося и класса в целом. Формы текущего контроля: опрос по вопросам, карточки, письменные работы.</w:t>
      </w:r>
    </w:p>
    <w:p w:rsidR="00766BE3" w:rsidRPr="00766BE3" w:rsidRDefault="00766BE3" w:rsidP="001A7D3A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Периодический контроль проводится обычно после изучения логически законченной части, раздела программы и в конце учебного периода (четверти или полугодия) с учетом данных текущего контроля.</w:t>
      </w:r>
    </w:p>
    <w:p w:rsidR="00766BE3" w:rsidRPr="00766BE3" w:rsidRDefault="00766BE3" w:rsidP="00766BE3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Итоговый контроль осуществляется в конце каждого учебного года и по окончании курса обучения в неполной средней общеобразовательной школе. При этом учитываются результаты текущего и периодического контроля. Возможен также поурочный и тематический контроль, охватывающий проблематику ряда уроков.</w:t>
      </w:r>
    </w:p>
    <w:p w:rsidR="00766BE3" w:rsidRPr="00766BE3" w:rsidRDefault="00766BE3" w:rsidP="00766BE3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По формам организации контроль может быть фронтальным, групповым, индивидуальным и комбинированным или уплотненным. </w:t>
      </w:r>
      <w:proofErr w:type="gramStart"/>
      <w:r w:rsidRPr="00766BE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766BE3">
        <w:rPr>
          <w:rFonts w:ascii="Times New Roman" w:hAnsi="Times New Roman" w:cs="Times New Roman"/>
          <w:sz w:val="24"/>
          <w:szCs w:val="24"/>
        </w:rPr>
        <w:t xml:space="preserve"> имеет самоконтроль и взаимоконтроль, который практикуется у учащихся с незначительной интеллектуальной недостаточностью.</w:t>
      </w:r>
    </w:p>
    <w:p w:rsidR="00766BE3" w:rsidRPr="00766BE3" w:rsidRDefault="00766BE3" w:rsidP="00766BE3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Методы контроля: устный опрос; письменные работы; практический контроль; наблюдение; тесты</w:t>
      </w:r>
      <w:proofErr w:type="gramStart"/>
      <w:r w:rsidR="00F72A75">
        <w:rPr>
          <w:rFonts w:ascii="Times New Roman" w:hAnsi="Times New Roman" w:cs="Times New Roman"/>
          <w:sz w:val="24"/>
          <w:szCs w:val="24"/>
        </w:rPr>
        <w:t>.</w:t>
      </w:r>
      <w:r w:rsidRPr="00766B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766BE3">
        <w:rPr>
          <w:rFonts w:ascii="Times New Roman" w:hAnsi="Times New Roman" w:cs="Times New Roman"/>
          <w:sz w:val="24"/>
          <w:szCs w:val="24"/>
        </w:rPr>
        <w:t>Каждый вид контроля помогает учителю объективно оценивать знания и умения учащихся.</w:t>
      </w:r>
    </w:p>
    <w:p w:rsidR="00766BE3" w:rsidRPr="00766BE3" w:rsidRDefault="00766BE3" w:rsidP="00766BE3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E3">
        <w:rPr>
          <w:rFonts w:ascii="Times New Roman" w:hAnsi="Times New Roman" w:cs="Times New Roman"/>
          <w:b/>
          <w:sz w:val="24"/>
          <w:szCs w:val="24"/>
        </w:rPr>
        <w:lastRenderedPageBreak/>
        <w:t>Такими являются</w:t>
      </w:r>
      <w:r w:rsidRPr="00766BE3">
        <w:rPr>
          <w:rFonts w:ascii="Times New Roman" w:hAnsi="Times New Roman" w:cs="Times New Roman"/>
          <w:sz w:val="24"/>
          <w:szCs w:val="24"/>
        </w:rPr>
        <w:t xml:space="preserve"> опрос, тренировочные упражнения, работа по карточкам, самостоятельные работы, диктанты (зрительный, письмо по памяти, распределительный, объяснительный, предупредительный, свободный, творческий, словарный, контрольный), сочинение, изложение, работа с деформированным текстом, тестовые задания, составление текстов деловых бумаг.</w:t>
      </w:r>
      <w:proofErr w:type="gramEnd"/>
    </w:p>
    <w:p w:rsidR="00766BE3" w:rsidRPr="00766BE3" w:rsidRDefault="00766BE3" w:rsidP="001A7D3A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курса.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="00F72A75">
        <w:rPr>
          <w:rFonts w:ascii="Times New Roman" w:hAnsi="Times New Roman" w:cs="Times New Roman"/>
          <w:sz w:val="24"/>
          <w:szCs w:val="24"/>
        </w:rPr>
        <w:t xml:space="preserve"> </w:t>
      </w:r>
      <w:r w:rsidRPr="00027E02">
        <w:rPr>
          <w:rFonts w:ascii="Times New Roman" w:hAnsi="Times New Roman" w:cs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К личностным результатам освоения АООП относятся: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027E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7E02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027E0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27E02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027E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7E02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027E02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027E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7E02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27E02" w:rsidRP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E02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:rsidR="00027E02" w:rsidRDefault="00027E02" w:rsidP="001A7D3A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06BC">
        <w:rPr>
          <w:rFonts w:ascii="Times New Roman" w:hAnsi="Times New Roman" w:cs="Times New Roman"/>
          <w:b/>
          <w:color w:val="000000"/>
          <w:sz w:val="24"/>
          <w:szCs w:val="24"/>
        </w:rPr>
        <w:t>Минимальный и достаточный уровни усвоения предметных результатов</w:t>
      </w: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 по отдельным учебным предметам на конец школьного обучения (</w:t>
      </w:r>
      <w:r w:rsidRPr="00027E02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 класс):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7E02">
        <w:rPr>
          <w:rFonts w:ascii="Times New Roman" w:hAnsi="Times New Roman" w:cs="Times New Roman"/>
          <w:i/>
          <w:color w:val="000000"/>
          <w:sz w:val="24"/>
          <w:szCs w:val="24"/>
        </w:rPr>
        <w:t>Русский язык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знание отличительных грамматических признаков основных частей слова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разбор слова с опорой на представленный образец, схему, вопросы учителя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бразование слов с новым значением с опорой на образец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о грамматических разрядах слов; 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различение изученных частей речи по вопросу и значению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составление различных конструкций предложений с опорой на представленный образец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установление смысловых связей в словосочетании по образцу, вопросам учителя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нахождение главных и второстепенных членов предложения без деления на виды (с помощью учителя)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нахождение в тексте однородных членов предложения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различение предложений, разных по интонации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нахождение в тексте предложений, различных по цели высказывания (с помощью учителя)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выбор одного заголовка из нескольких предложенных, соответствующих теме текста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формление изученных видов деловых бумаг с опорой на представленный образец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п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знание значимых частей слова и их дифференцировка по существенным признакам; 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разбор слова по составу с использованием опорных схем; 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ровка слов, относящихся к различным частям речи по существенным признакам; 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нахождение орфографической трудности в слове и решение орографической задачи (под руководством учителя)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пользование орфографическим словарем для уточнения написания слова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нахождение главных и второстепенных членов предложения с использованием опорных схем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составление предложений с однородными членами с опорой на образец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предложений, разных по интонации с опорой на образец; 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различение предложений (с помощью учителя) различных по цели высказывания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тбор фактического материала, необходимого для раскрытия темы текста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тбор фактического материала, необходимого для раскрытия основной мысли текста (с помощью учителя)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выбор одного заголовка из нескольких предложенных, соответствующих теме и основной мысли текста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оформление всех видов изученных деловых бумаг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027E02" w:rsidRPr="00027E02" w:rsidRDefault="00027E02" w:rsidP="001A7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7E02">
        <w:rPr>
          <w:rFonts w:ascii="Times New Roman" w:hAnsi="Times New Roman" w:cs="Times New Roman"/>
          <w:color w:val="000000"/>
          <w:sz w:val="24"/>
          <w:szCs w:val="24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766BE3" w:rsidRPr="00766BE3" w:rsidRDefault="00766BE3" w:rsidP="001A7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E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бщие учебные умения, навыки и способы деятельности: </w:t>
      </w:r>
      <w:r w:rsidRPr="00766BE3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грамматики совершенствуются и развиваются следующие </w:t>
      </w:r>
      <w:proofErr w:type="spellStart"/>
      <w:r w:rsidRPr="00766BE3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766BE3">
        <w:rPr>
          <w:rFonts w:ascii="Times New Roman" w:hAnsi="Times New Roman" w:cs="Times New Roman"/>
          <w:color w:val="000000"/>
          <w:sz w:val="24"/>
          <w:szCs w:val="24"/>
        </w:rPr>
        <w:t xml:space="preserve"> умения: </w:t>
      </w:r>
    </w:p>
    <w:p w:rsidR="00766BE3" w:rsidRPr="00766BE3" w:rsidRDefault="00766BE3" w:rsidP="001A7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z w:val="24"/>
          <w:szCs w:val="24"/>
        </w:rPr>
        <w:t xml:space="preserve">-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 </w:t>
      </w:r>
    </w:p>
    <w:p w:rsidR="00766BE3" w:rsidRPr="00766BE3" w:rsidRDefault="00766BE3" w:rsidP="001A7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66BE3">
        <w:rPr>
          <w:rFonts w:ascii="Times New Roman" w:hAnsi="Times New Roman" w:cs="Times New Roman"/>
          <w:color w:val="000000"/>
          <w:sz w:val="24"/>
          <w:szCs w:val="24"/>
        </w:rPr>
        <w:t>интеллектуальные</w:t>
      </w:r>
      <w:proofErr w:type="gramEnd"/>
      <w:r w:rsidRPr="00766BE3">
        <w:rPr>
          <w:rFonts w:ascii="Times New Roman" w:hAnsi="Times New Roman" w:cs="Times New Roman"/>
          <w:color w:val="000000"/>
          <w:sz w:val="24"/>
          <w:szCs w:val="24"/>
        </w:rPr>
        <w:t xml:space="preserve"> (сравнение и сопоставление, соотнесение, синтез, обобщение, оценивание и классификация);</w:t>
      </w:r>
    </w:p>
    <w:p w:rsidR="00766BE3" w:rsidRPr="00766BE3" w:rsidRDefault="00766BE3" w:rsidP="001A7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66BE3">
        <w:rPr>
          <w:rFonts w:ascii="Times New Roman" w:hAnsi="Times New Roman" w:cs="Times New Roman"/>
          <w:color w:val="000000"/>
          <w:sz w:val="24"/>
          <w:szCs w:val="24"/>
        </w:rPr>
        <w:t>информационные</w:t>
      </w:r>
      <w:proofErr w:type="gramEnd"/>
      <w:r w:rsidRPr="00766BE3">
        <w:rPr>
          <w:rFonts w:ascii="Times New Roman" w:hAnsi="Times New Roman" w:cs="Times New Roman"/>
          <w:color w:val="000000"/>
          <w:sz w:val="24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; </w:t>
      </w:r>
    </w:p>
    <w:p w:rsidR="00766BE3" w:rsidRPr="00766BE3" w:rsidRDefault="000E06BC" w:rsidP="001A7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66BE3" w:rsidRPr="00766BE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="00766BE3" w:rsidRPr="00766BE3">
        <w:rPr>
          <w:rFonts w:ascii="Times New Roman" w:hAnsi="Times New Roman" w:cs="Times New Roman"/>
          <w:color w:val="000000"/>
          <w:sz w:val="24"/>
          <w:szCs w:val="24"/>
        </w:rPr>
        <w:t>самокоррекц</w:t>
      </w:r>
      <w:r w:rsidR="00FD4441">
        <w:rPr>
          <w:rFonts w:ascii="Times New Roman" w:hAnsi="Times New Roman" w:cs="Times New Roman"/>
          <w:color w:val="000000"/>
          <w:sz w:val="24"/>
          <w:szCs w:val="24"/>
        </w:rPr>
        <w:t>ию</w:t>
      </w:r>
      <w:proofErr w:type="spellEnd"/>
      <w:r w:rsidR="00FD444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01408" w:rsidRDefault="00601408" w:rsidP="001A7D3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766BE3" w:rsidP="001A7D3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proofErr w:type="gramStart"/>
      <w:r w:rsidR="0060140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66BE3" w:rsidRPr="00766BE3" w:rsidRDefault="00766BE3" w:rsidP="0076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При оценивании знаний</w:t>
      </w:r>
      <w:r w:rsidRPr="00766BE3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по В. В. Воронковой описывают 4 группы учащихся по возможностям обучения.</w:t>
      </w:r>
    </w:p>
    <w:p w:rsidR="00766BE3" w:rsidRPr="00766BE3" w:rsidRDefault="00766BE3" w:rsidP="002D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  <w:u w:val="single"/>
        </w:rPr>
        <w:t xml:space="preserve">   Первую группу</w:t>
      </w:r>
      <w:r w:rsidRPr="00766BE3">
        <w:rPr>
          <w:rFonts w:ascii="Times New Roman" w:hAnsi="Times New Roman" w:cs="Times New Roman"/>
          <w:sz w:val="24"/>
          <w:szCs w:val="24"/>
        </w:rPr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601408" w:rsidRDefault="00601408" w:rsidP="002D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Екатерина П., Иван С.</w:t>
      </w:r>
    </w:p>
    <w:p w:rsidR="00601408" w:rsidRDefault="00601408" w:rsidP="002D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Николай К.</w:t>
      </w:r>
    </w:p>
    <w:p w:rsidR="00766BE3" w:rsidRPr="00766BE3" w:rsidRDefault="00601408" w:rsidP="002D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6BE3" w:rsidRPr="0076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BE3" w:rsidRPr="00766B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66BE3" w:rsidRPr="00766BE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1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 К</w:t>
      </w:r>
      <w:r w:rsidR="00233A19">
        <w:rPr>
          <w:rFonts w:ascii="Times New Roman" w:hAnsi="Times New Roman" w:cs="Times New Roman"/>
          <w:sz w:val="24"/>
          <w:szCs w:val="24"/>
        </w:rPr>
        <w:t>., И</w:t>
      </w:r>
      <w:r>
        <w:rPr>
          <w:rFonts w:ascii="Times New Roman" w:hAnsi="Times New Roman" w:cs="Times New Roman"/>
          <w:sz w:val="24"/>
          <w:szCs w:val="24"/>
        </w:rPr>
        <w:t>горь О</w:t>
      </w:r>
      <w:r w:rsidR="00233A19">
        <w:rPr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601408" w:rsidP="002D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6BE3" w:rsidRPr="0076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BE3" w:rsidRPr="00766B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66BE3" w:rsidRPr="00766BE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E3" w:rsidRPr="00766BE3">
        <w:rPr>
          <w:rFonts w:ascii="Times New Roman" w:hAnsi="Times New Roman" w:cs="Times New Roman"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 Б.</w:t>
      </w:r>
      <w:r w:rsidR="00766BE3" w:rsidRPr="0076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BE3" w:rsidRPr="00766BE3" w:rsidRDefault="00601408" w:rsidP="002D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0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2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E0622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622">
        <w:rPr>
          <w:rFonts w:ascii="Times New Roman" w:hAnsi="Times New Roman" w:cs="Times New Roman"/>
          <w:sz w:val="24"/>
          <w:szCs w:val="24"/>
        </w:rPr>
        <w:t>Алёна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  <w:r w:rsidR="007E0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BE3" w:rsidRPr="00766BE3" w:rsidRDefault="00766BE3" w:rsidP="002D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  </w:t>
      </w:r>
      <w:r w:rsidRPr="00766BE3">
        <w:rPr>
          <w:rFonts w:ascii="Times New Roman" w:hAnsi="Times New Roman" w:cs="Times New Roman"/>
          <w:sz w:val="24"/>
          <w:szCs w:val="24"/>
          <w:u w:val="single"/>
        </w:rPr>
        <w:t>Для второй группы</w:t>
      </w:r>
      <w:r w:rsidRPr="00766BE3">
        <w:rPr>
          <w:rFonts w:ascii="Times New Roman" w:hAnsi="Times New Roman" w:cs="Times New Roman"/>
          <w:sz w:val="24"/>
          <w:szCs w:val="24"/>
        </w:rPr>
        <w:t xml:space="preserve"> (25 – 35%) характерен </w:t>
      </w:r>
      <w:proofErr w:type="gramStart"/>
      <w:r w:rsidRPr="00766BE3">
        <w:rPr>
          <w:rFonts w:ascii="Times New Roman" w:hAnsi="Times New Roman" w:cs="Times New Roman"/>
          <w:sz w:val="24"/>
          <w:szCs w:val="24"/>
        </w:rPr>
        <w:t>более замедленный</w:t>
      </w:r>
      <w:proofErr w:type="gramEnd"/>
      <w:r w:rsidRPr="00766BE3">
        <w:rPr>
          <w:rFonts w:ascii="Times New Roman" w:hAnsi="Times New Roman" w:cs="Times New Roman"/>
          <w:sz w:val="24"/>
          <w:szCs w:val="24"/>
        </w:rPr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601408" w:rsidRDefault="00601408" w:rsidP="002D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Егор Б.</w:t>
      </w:r>
    </w:p>
    <w:p w:rsidR="00601408" w:rsidRDefault="00601408" w:rsidP="002D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митрий К., Мария Ч.,</w:t>
      </w:r>
      <w:r w:rsidRPr="00F74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иил С., Дмитрий Ч.</w:t>
      </w:r>
    </w:p>
    <w:p w:rsidR="00601408" w:rsidRDefault="00601408" w:rsidP="002D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6BE3" w:rsidRPr="00766BE3">
        <w:rPr>
          <w:rFonts w:ascii="Times New Roman" w:hAnsi="Times New Roman" w:cs="Times New Roman"/>
          <w:sz w:val="24"/>
          <w:szCs w:val="24"/>
        </w:rPr>
        <w:t>кл. –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="00233A19">
        <w:rPr>
          <w:rFonts w:ascii="Times New Roman" w:hAnsi="Times New Roman" w:cs="Times New Roman"/>
          <w:sz w:val="24"/>
          <w:szCs w:val="24"/>
        </w:rPr>
        <w:t>А</w:t>
      </w:r>
      <w:r w:rsidR="00F8543C">
        <w:rPr>
          <w:rFonts w:ascii="Times New Roman" w:hAnsi="Times New Roman" w:cs="Times New Roman"/>
          <w:sz w:val="24"/>
          <w:szCs w:val="24"/>
        </w:rPr>
        <w:t>лексей Д</w:t>
      </w:r>
      <w:r w:rsidR="00233A19">
        <w:rPr>
          <w:rFonts w:ascii="Times New Roman" w:hAnsi="Times New Roman" w:cs="Times New Roman"/>
          <w:sz w:val="24"/>
          <w:szCs w:val="24"/>
        </w:rPr>
        <w:t>., Л</w:t>
      </w:r>
      <w:r w:rsidR="00F8543C">
        <w:rPr>
          <w:rFonts w:ascii="Times New Roman" w:hAnsi="Times New Roman" w:cs="Times New Roman"/>
          <w:sz w:val="24"/>
          <w:szCs w:val="24"/>
        </w:rPr>
        <w:t>ев Ч</w:t>
      </w:r>
      <w:r w:rsidR="00233A19">
        <w:rPr>
          <w:rFonts w:ascii="Times New Roman" w:hAnsi="Times New Roman" w:cs="Times New Roman"/>
          <w:sz w:val="24"/>
          <w:szCs w:val="24"/>
        </w:rPr>
        <w:t>.</w:t>
      </w:r>
      <w:r w:rsidR="00F8543C">
        <w:rPr>
          <w:rFonts w:ascii="Times New Roman" w:hAnsi="Times New Roman" w:cs="Times New Roman"/>
          <w:sz w:val="24"/>
          <w:szCs w:val="24"/>
        </w:rPr>
        <w:t>, Полина П.</w:t>
      </w:r>
      <w:r w:rsidR="00233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BE3" w:rsidRPr="00766BE3" w:rsidRDefault="00601408" w:rsidP="002D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6BE3" w:rsidRPr="0076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BE3" w:rsidRPr="00766B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66BE3" w:rsidRPr="00766B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6BE3" w:rsidRPr="00766BE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F8543C">
        <w:rPr>
          <w:rFonts w:ascii="Times New Roman" w:hAnsi="Times New Roman" w:cs="Times New Roman"/>
          <w:sz w:val="24"/>
          <w:szCs w:val="24"/>
        </w:rPr>
        <w:t>аксим З</w:t>
      </w:r>
      <w:r w:rsidR="007E0622">
        <w:rPr>
          <w:rFonts w:ascii="Times New Roman" w:hAnsi="Times New Roman" w:cs="Times New Roman"/>
          <w:sz w:val="24"/>
          <w:szCs w:val="24"/>
        </w:rPr>
        <w:t>.</w:t>
      </w:r>
      <w:r w:rsidR="00F8543C">
        <w:rPr>
          <w:rFonts w:ascii="Times New Roman" w:hAnsi="Times New Roman" w:cs="Times New Roman"/>
          <w:sz w:val="24"/>
          <w:szCs w:val="24"/>
        </w:rPr>
        <w:t>,</w:t>
      </w:r>
      <w:r w:rsidR="00766BE3" w:rsidRPr="00766BE3">
        <w:rPr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Fonts w:ascii="Times New Roman" w:hAnsi="Times New Roman" w:cs="Times New Roman"/>
          <w:sz w:val="24"/>
          <w:szCs w:val="24"/>
        </w:rPr>
        <w:t>Евгений</w:t>
      </w:r>
      <w:r w:rsidR="00F8543C">
        <w:rPr>
          <w:rFonts w:ascii="Times New Roman" w:hAnsi="Times New Roman" w:cs="Times New Roman"/>
          <w:sz w:val="24"/>
          <w:szCs w:val="24"/>
        </w:rPr>
        <w:t xml:space="preserve"> В</w:t>
      </w:r>
      <w:r w:rsidRPr="00766BE3">
        <w:rPr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601408" w:rsidP="002D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6BE3" w:rsidRPr="0076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BE3" w:rsidRPr="00766B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66BE3" w:rsidRPr="00766BE3">
        <w:rPr>
          <w:rFonts w:ascii="Times New Roman" w:hAnsi="Times New Roman" w:cs="Times New Roman"/>
          <w:sz w:val="24"/>
          <w:szCs w:val="24"/>
        </w:rPr>
        <w:t>. –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543C">
        <w:rPr>
          <w:rFonts w:ascii="Times New Roman" w:hAnsi="Times New Roman" w:cs="Times New Roman"/>
          <w:sz w:val="24"/>
          <w:szCs w:val="24"/>
        </w:rPr>
        <w:t>лександр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766BE3" w:rsidP="002D1B8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  <w:u w:val="single"/>
        </w:rPr>
        <w:t>Третья группа учащихся</w:t>
      </w:r>
      <w:r w:rsidRPr="00766BE3">
        <w:rPr>
          <w:rFonts w:ascii="Times New Roman" w:hAnsi="Times New Roman" w:cs="Times New Roman"/>
          <w:sz w:val="24"/>
          <w:szCs w:val="24"/>
        </w:rPr>
        <w:t xml:space="preserve"> (35 – 40%) отличается пассивностью, нарушением внимания, что приводит к различным ошибкам при решении задач, примеров. </w:t>
      </w:r>
    </w:p>
    <w:p w:rsidR="00F8543C" w:rsidRDefault="00F8543C" w:rsidP="002D1B8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р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, Анна Е., </w:t>
      </w:r>
    </w:p>
    <w:p w:rsidR="00F8543C" w:rsidRDefault="00F8543C" w:rsidP="002D1B8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на К., Владислав 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ё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, Виктор М., Дмитрий К.</w:t>
      </w:r>
    </w:p>
    <w:p w:rsidR="00F8543C" w:rsidRPr="00766B6C" w:rsidRDefault="00F8543C" w:rsidP="002D1B8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6B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андр Т.</w:t>
      </w:r>
    </w:p>
    <w:p w:rsidR="00F8543C" w:rsidRPr="00766B6C" w:rsidRDefault="00F8543C" w:rsidP="002D1B8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6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6B6C"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нгелина П</w:t>
      </w:r>
      <w:r w:rsidRPr="00766B6C">
        <w:rPr>
          <w:rFonts w:ascii="Times New Roman" w:hAnsi="Times New Roman" w:cs="Times New Roman"/>
          <w:sz w:val="24"/>
          <w:szCs w:val="24"/>
        </w:rPr>
        <w:t>., А</w:t>
      </w:r>
      <w:r>
        <w:rPr>
          <w:rFonts w:ascii="Times New Roman" w:hAnsi="Times New Roman" w:cs="Times New Roman"/>
          <w:sz w:val="24"/>
          <w:szCs w:val="24"/>
        </w:rPr>
        <w:t>нна С</w:t>
      </w:r>
      <w:r w:rsidRPr="00766B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B72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трий М</w:t>
      </w:r>
      <w:r w:rsidRPr="00766B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Никита Ч.</w:t>
      </w:r>
    </w:p>
    <w:p w:rsidR="00F8543C" w:rsidRPr="00766B6C" w:rsidRDefault="00F8543C" w:rsidP="002D1B8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6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6B6C"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ртём П</w:t>
      </w:r>
      <w:r w:rsidRPr="00766B6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ов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66BE3" w:rsidRPr="00766BE3" w:rsidRDefault="00766BE3" w:rsidP="002D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  <w:u w:val="single"/>
        </w:rPr>
        <w:t xml:space="preserve">   К четвёртой группе</w:t>
      </w:r>
      <w:r w:rsidRPr="00766BE3">
        <w:rPr>
          <w:rFonts w:ascii="Times New Roman" w:hAnsi="Times New Roman" w:cs="Times New Roman"/>
          <w:sz w:val="24"/>
          <w:szCs w:val="24"/>
        </w:rPr>
        <w:t xml:space="preserve"> относятся дети (10 – 15%), которые занимаются по индивидуальной программе, т.к. основное содержание тех или иных предметов для них недоступны.</w:t>
      </w:r>
    </w:p>
    <w:p w:rsidR="00F8543C" w:rsidRDefault="00F8543C" w:rsidP="002D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Валерия Г., Анна Ш., Глеб К.</w:t>
      </w:r>
    </w:p>
    <w:p w:rsidR="00F8543C" w:rsidRDefault="00F8543C" w:rsidP="002D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Миша Д., Владислав Я.</w:t>
      </w:r>
    </w:p>
    <w:p w:rsidR="00F8543C" w:rsidRPr="00766B6C" w:rsidRDefault="00F8543C" w:rsidP="002D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6B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Рама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766B6C">
        <w:rPr>
          <w:rFonts w:ascii="Times New Roman" w:hAnsi="Times New Roman" w:cs="Times New Roman"/>
          <w:sz w:val="24"/>
          <w:szCs w:val="24"/>
        </w:rPr>
        <w:t>.</w:t>
      </w:r>
    </w:p>
    <w:p w:rsidR="00F8543C" w:rsidRDefault="00F8543C" w:rsidP="002D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6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6B6C">
        <w:rPr>
          <w:rFonts w:ascii="Times New Roman" w:hAnsi="Times New Roman" w:cs="Times New Roman"/>
          <w:sz w:val="24"/>
          <w:szCs w:val="24"/>
        </w:rPr>
        <w:t>–Ю</w:t>
      </w:r>
      <w:proofErr w:type="gramEnd"/>
      <w:r>
        <w:rPr>
          <w:rFonts w:ascii="Times New Roman" w:hAnsi="Times New Roman" w:cs="Times New Roman"/>
          <w:sz w:val="24"/>
          <w:szCs w:val="24"/>
        </w:rPr>
        <w:t>рий Д</w:t>
      </w:r>
      <w:r w:rsidRPr="00766B6C">
        <w:rPr>
          <w:rFonts w:ascii="Times New Roman" w:hAnsi="Times New Roman" w:cs="Times New Roman"/>
          <w:sz w:val="24"/>
          <w:szCs w:val="24"/>
        </w:rPr>
        <w:t>.</w:t>
      </w:r>
      <w:r w:rsidRPr="0076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43C" w:rsidRPr="00766B6C" w:rsidRDefault="00F8543C" w:rsidP="002D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- Вероника О</w:t>
      </w:r>
      <w:r w:rsidRPr="00766B6C">
        <w:rPr>
          <w:rFonts w:ascii="Times New Roman" w:hAnsi="Times New Roman" w:cs="Times New Roman"/>
          <w:sz w:val="24"/>
          <w:szCs w:val="24"/>
        </w:rPr>
        <w:t>.</w:t>
      </w:r>
    </w:p>
    <w:p w:rsidR="000E06BC" w:rsidRDefault="000E06BC" w:rsidP="002D1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766BE3" w:rsidP="002D1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егося.</w:t>
      </w:r>
    </w:p>
    <w:p w:rsidR="00766BE3" w:rsidRPr="00766BE3" w:rsidRDefault="00766BE3" w:rsidP="000E06BC">
      <w:pPr>
        <w:tabs>
          <w:tab w:val="left" w:pos="62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029B1" w:rsidRDefault="00766BE3" w:rsidP="001A7D3A">
      <w:pPr>
        <w:spacing w:before="120" w:after="0" w:line="240" w:lineRule="auto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различать члены предложения,</w:t>
      </w:r>
      <w:r w:rsidR="00233A19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д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ифференцировать предложения распространенные и нераспространенные.  </w:t>
      </w:r>
    </w:p>
    <w:p w:rsidR="00766BE3" w:rsidRPr="00766BE3" w:rsidRDefault="00766BE3" w:rsidP="001A7D3A">
      <w:pPr>
        <w:spacing w:before="120"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Уметь правильно обозначать звуки 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квами на письме.</w:t>
      </w:r>
    </w:p>
    <w:p w:rsidR="00766BE3" w:rsidRPr="00766BE3" w:rsidRDefault="00766BE3" w:rsidP="001A7D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9"/>
          <w:sz w:val="24"/>
          <w:szCs w:val="24"/>
        </w:rPr>
        <w:t>Уметь употреблять правило  правописания слов с разделительным мягким знаком.</w:t>
      </w:r>
      <w:r w:rsidRPr="00766BE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Уметь подбирать группы родственных </w:t>
      </w:r>
      <w:r w:rsidRPr="00766BE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ов (несложные случаи).</w:t>
      </w:r>
    </w:p>
    <w:p w:rsidR="00766BE3" w:rsidRPr="00766BE3" w:rsidRDefault="00766BE3" w:rsidP="001A7D3A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ерять написание в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орне безударных гласных, звонких и глу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их согласных </w:t>
      </w:r>
      <w:r w:rsidRPr="00766BE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утем изменения формы слова</w:t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66BE3" w:rsidRPr="00766BE3" w:rsidRDefault="00766BE3" w:rsidP="001A7D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збирать слово по составу.</w:t>
      </w:r>
    </w:p>
    <w:p w:rsidR="003029B1" w:rsidRDefault="00766BE3" w:rsidP="001A7D3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>Уметь выделять имя существительное</w:t>
      </w:r>
      <w:r w:rsidR="00F72A75">
        <w:rPr>
          <w:rFonts w:ascii="Times New Roman" w:hAnsi="Times New Roman" w:cs="Times New Roman"/>
          <w:color w:val="000000"/>
          <w:spacing w:val="-14"/>
          <w:sz w:val="24"/>
          <w:szCs w:val="24"/>
        </w:rPr>
        <w:t>, имя прилагательное, глагол, предлог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как част</w:t>
      </w:r>
      <w:r w:rsidR="00F72A75">
        <w:rPr>
          <w:rFonts w:ascii="Times New Roman" w:hAnsi="Times New Roman" w:cs="Times New Roman"/>
          <w:color w:val="000000"/>
          <w:spacing w:val="-14"/>
          <w:sz w:val="24"/>
          <w:szCs w:val="24"/>
        </w:rPr>
        <w:t>и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речи.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</w:p>
    <w:p w:rsidR="00766BE3" w:rsidRPr="00766BE3" w:rsidRDefault="00766BE3" w:rsidP="001A7D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строить простое распространенное предложение</w:t>
      </w:r>
      <w:r w:rsidR="00F72A7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с однородными членами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766BE3" w:rsidRPr="00766BE3" w:rsidRDefault="00766BE3" w:rsidP="000E06BC">
      <w:pPr>
        <w:spacing w:before="120" w:after="0" w:line="240" w:lineRule="auto"/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6 класс</w:t>
      </w:r>
    </w:p>
    <w:p w:rsidR="00766BE3" w:rsidRPr="00766BE3" w:rsidRDefault="003029B1" w:rsidP="001A7D3A">
      <w:pPr>
        <w:spacing w:before="120" w:after="0" w:line="240" w:lineRule="auto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66BE3"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различать члены предложения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</w:p>
    <w:p w:rsidR="00766BE3" w:rsidRPr="00766BE3" w:rsidRDefault="00766BE3" w:rsidP="001A7D3A">
      <w:pPr>
        <w:shd w:val="clear" w:color="auto" w:fill="FFFFFF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Дифференцировать предложения распространенные и нераспространенные, выделять однородные члены предложения.  </w:t>
      </w: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Уметь правильно обозначать звуки 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квами на письме.</w:t>
      </w:r>
    </w:p>
    <w:p w:rsidR="00766BE3" w:rsidRPr="00766BE3" w:rsidRDefault="00766BE3" w:rsidP="001A7D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9"/>
          <w:sz w:val="24"/>
          <w:szCs w:val="24"/>
        </w:rPr>
        <w:t>Уметь употреблять правило  правописания слов с разделительным мягким знаком.</w:t>
      </w:r>
    </w:p>
    <w:p w:rsidR="00766BE3" w:rsidRPr="00766BE3" w:rsidRDefault="00766BE3" w:rsidP="001A7D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Уметь подбирать группы родственных </w:t>
      </w:r>
      <w:r w:rsidRPr="00766BE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ов (несложные случаи).</w:t>
      </w:r>
    </w:p>
    <w:p w:rsidR="00766BE3" w:rsidRPr="00766BE3" w:rsidRDefault="00766BE3" w:rsidP="001A7D3A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ерять написание в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орне безударных гласных, звонких и глу</w:t>
      </w:r>
      <w:r w:rsidRPr="00766BE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их согласных </w:t>
      </w:r>
      <w:r w:rsidRPr="00766BE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утем </w:t>
      </w:r>
      <w:r w:rsidRPr="00766BE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бора родственных слов.</w:t>
      </w:r>
    </w:p>
    <w:p w:rsidR="00766BE3" w:rsidRPr="00766BE3" w:rsidRDefault="00766BE3" w:rsidP="001A7D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збирать слово по составу.</w:t>
      </w:r>
      <w:r w:rsidR="003029B1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Уметь </w:t>
      </w:r>
      <w:r w:rsidR="00F72A75">
        <w:rPr>
          <w:rFonts w:ascii="Times New Roman" w:hAnsi="Times New Roman" w:cs="Times New Roman"/>
          <w:color w:val="000000"/>
          <w:spacing w:val="-14"/>
          <w:sz w:val="24"/>
          <w:szCs w:val="24"/>
        </w:rPr>
        <w:t>выделять имя существительное,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имя прилагательное</w:t>
      </w:r>
      <w:r w:rsidR="00F72A75">
        <w:rPr>
          <w:rFonts w:ascii="Times New Roman" w:hAnsi="Times New Roman" w:cs="Times New Roman"/>
          <w:color w:val="000000"/>
          <w:spacing w:val="-14"/>
          <w:sz w:val="24"/>
          <w:szCs w:val="24"/>
        </w:rPr>
        <w:t>, глагол</w:t>
      </w:r>
      <w:r w:rsidRPr="00766BE3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как части речи.</w:t>
      </w:r>
    </w:p>
    <w:p w:rsidR="00766BE3" w:rsidRPr="00766BE3" w:rsidRDefault="00766BE3" w:rsidP="001A7D3A">
      <w:pPr>
        <w:spacing w:before="120" w:after="0" w:line="240" w:lineRule="auto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различать предложения простые и сложные.</w:t>
      </w:r>
    </w:p>
    <w:p w:rsidR="00766BE3" w:rsidRPr="00766BE3" w:rsidRDefault="00766BE3" w:rsidP="001A7D3A">
      <w:pPr>
        <w:spacing w:before="120" w:after="0" w:line="240" w:lineRule="auto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Уметь строить простое распространенное предложение</w:t>
      </w:r>
      <w:r w:rsidR="00F72A7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с однородными членами и обращением</w:t>
      </w:r>
      <w:proofErr w:type="gramStart"/>
      <w:r w:rsidR="00F72A7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  <w:proofErr w:type="gramEnd"/>
    </w:p>
    <w:p w:rsidR="00766BE3" w:rsidRPr="00766BE3" w:rsidRDefault="00766BE3" w:rsidP="000E0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7 класс</w:t>
      </w:r>
      <w:r w:rsidRPr="00766BE3">
        <w:rPr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766BE3" w:rsidP="001A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766BE3" w:rsidRPr="00766BE3" w:rsidRDefault="00766BE3" w:rsidP="001A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писать под диктовку текст, применять правила проверки написания слов;</w:t>
      </w:r>
    </w:p>
    <w:p w:rsidR="00766BE3" w:rsidRPr="00766BE3" w:rsidRDefault="00766BE3" w:rsidP="001A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разбирать слова по составу, образовывать слова с помощью приставок и суффиксов;</w:t>
      </w:r>
    </w:p>
    <w:p w:rsidR="00766BE3" w:rsidRPr="00766BE3" w:rsidRDefault="00766BE3" w:rsidP="001A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различать части речи</w:t>
      </w:r>
      <w:r w:rsidR="00F72A75">
        <w:rPr>
          <w:rFonts w:ascii="Times New Roman" w:hAnsi="Times New Roman" w:cs="Times New Roman"/>
          <w:sz w:val="24"/>
          <w:szCs w:val="24"/>
        </w:rPr>
        <w:t>: существительное, прилагательное, глагол, предлог, местоимение</w:t>
      </w:r>
      <w:r w:rsidRPr="00766BE3">
        <w:rPr>
          <w:rFonts w:ascii="Times New Roman" w:hAnsi="Times New Roman" w:cs="Times New Roman"/>
          <w:sz w:val="24"/>
          <w:szCs w:val="24"/>
        </w:rPr>
        <w:t>;</w:t>
      </w:r>
    </w:p>
    <w:p w:rsidR="00766BE3" w:rsidRPr="00766BE3" w:rsidRDefault="00766BE3" w:rsidP="001A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строить простое распространенное предложение, простое предложение с однородными членами, сложное предложение;</w:t>
      </w:r>
    </w:p>
    <w:p w:rsidR="00766BE3" w:rsidRPr="00766BE3" w:rsidRDefault="00766BE3" w:rsidP="001A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писать изложение и сочинение;</w:t>
      </w:r>
      <w:r w:rsidR="00F72A75">
        <w:rPr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Fonts w:ascii="Times New Roman" w:hAnsi="Times New Roman" w:cs="Times New Roman"/>
          <w:sz w:val="24"/>
          <w:szCs w:val="24"/>
        </w:rPr>
        <w:t>оформлять деловые бумаги;</w:t>
      </w:r>
      <w:r w:rsidR="00F72A75">
        <w:rPr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Fonts w:ascii="Times New Roman" w:hAnsi="Times New Roman" w:cs="Times New Roman"/>
          <w:sz w:val="24"/>
          <w:szCs w:val="24"/>
        </w:rPr>
        <w:t>пользоваться словарем.</w:t>
      </w:r>
    </w:p>
    <w:p w:rsidR="00766BE3" w:rsidRPr="00766BE3" w:rsidRDefault="00766BE3" w:rsidP="001A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766BE3" w:rsidRPr="00766BE3" w:rsidRDefault="00766BE3" w:rsidP="001A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Главные и второстепенные (без конкретизации) члены предложения;</w:t>
      </w:r>
    </w:p>
    <w:p w:rsidR="00766BE3" w:rsidRPr="00766BE3" w:rsidRDefault="003029B1" w:rsidP="001A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66BE3" w:rsidRPr="00766BE3">
        <w:rPr>
          <w:rFonts w:ascii="Times New Roman" w:hAnsi="Times New Roman" w:cs="Times New Roman"/>
          <w:sz w:val="24"/>
          <w:szCs w:val="24"/>
        </w:rPr>
        <w:t>азвание частей речи, их значение;</w:t>
      </w:r>
      <w:r w:rsidR="00F72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BE3" w:rsidRPr="00766BE3" w:rsidRDefault="003029B1" w:rsidP="001A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66BE3" w:rsidRPr="00766BE3">
        <w:rPr>
          <w:rFonts w:ascii="Times New Roman" w:hAnsi="Times New Roman" w:cs="Times New Roman"/>
          <w:sz w:val="24"/>
          <w:szCs w:val="24"/>
        </w:rPr>
        <w:t>аиболее распространенные правила правописания.</w:t>
      </w:r>
    </w:p>
    <w:p w:rsidR="00766BE3" w:rsidRPr="00766BE3" w:rsidRDefault="00766BE3" w:rsidP="000E0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766BE3" w:rsidRPr="00766BE3" w:rsidRDefault="00766BE3" w:rsidP="0076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Знать части речи и наиболее распространённые правила правописания слов.</w:t>
      </w:r>
    </w:p>
    <w:p w:rsidR="00766BE3" w:rsidRPr="00766BE3" w:rsidRDefault="00766BE3" w:rsidP="00766BE3">
      <w:pPr>
        <w:spacing w:before="120" w:line="240" w:lineRule="auto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Уметь строить простое распространённое предложение, простое предложение с однородными членами, сложное предложение.</w:t>
      </w:r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Отличать простое предложение от </w:t>
      </w:r>
      <w:proofErr w:type="gramStart"/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сложного</w:t>
      </w:r>
      <w:proofErr w:type="gramEnd"/>
      <w:r w:rsidRPr="00766BE3">
        <w:rPr>
          <w:rFonts w:ascii="Times New Roman" w:hAnsi="Times New Roman" w:cs="Times New Roman"/>
          <w:color w:val="000000"/>
          <w:spacing w:val="13"/>
          <w:sz w:val="24"/>
          <w:szCs w:val="24"/>
        </w:rPr>
        <w:t>. Выделять в предложении главные и второстепенные члены. Распознавать однородные члены в предложении, соблюдать интонацию перечисления. Применять правила постановки запятой в сложных предложениях без союзов и с союзами.</w:t>
      </w:r>
    </w:p>
    <w:p w:rsidR="00766BE3" w:rsidRPr="00766BE3" w:rsidRDefault="00766BE3" w:rsidP="00766BE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отреблять личные местоимения; указывать лицо и число. Склонять личные местоимения. Применять правило правописания личных местоимений с предлогами. Относить слова к определенной грамматической категории. Указывать время глаголов. Определять число, род, лицо глаголов. Указывать спряжение глаголов. Выделять личные окончания глаголов. Объяснять правописание глаголов, применять правило при письме.</w:t>
      </w:r>
    </w:p>
    <w:p w:rsidR="00766BE3" w:rsidRPr="00766BE3" w:rsidRDefault="00766BE3" w:rsidP="00766BE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делять главные и второстепенные члены в предложении. Определять однородные члены в предложении, </w:t>
      </w:r>
      <w:proofErr w:type="gramStart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указывать какими частями речи</w:t>
      </w:r>
      <w:proofErr w:type="gramEnd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ни выражены. Объяснять постановку знаков препинания. Находить в предложении слова-обращения; выделять их на письме, объяснять знаки препинания. Распознавать повествовательные, вопросительные и побудительные предложения, употреблять их в речи.</w:t>
      </w:r>
    </w:p>
    <w:p w:rsidR="00F72A75" w:rsidRPr="00766BE3" w:rsidRDefault="00F72A75" w:rsidP="00F72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Уметь разбирать слова по составу, образовывать слова с помощью суффиксов и приставок.</w:t>
      </w:r>
    </w:p>
    <w:p w:rsidR="00F72A75" w:rsidRPr="00766BE3" w:rsidRDefault="00766BE3" w:rsidP="00F72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Уметь писать под диктовку текст с соблюдением знаков препинания в конце предложения; писать сочинения, оформлять деловые бумаги</w:t>
      </w:r>
      <w:r w:rsidR="00F72A75">
        <w:rPr>
          <w:rFonts w:ascii="Times New Roman" w:hAnsi="Times New Roman" w:cs="Times New Roman"/>
          <w:sz w:val="24"/>
          <w:szCs w:val="24"/>
        </w:rPr>
        <w:t xml:space="preserve">, </w:t>
      </w:r>
      <w:r w:rsidR="00F72A75" w:rsidRPr="00766BE3">
        <w:rPr>
          <w:rFonts w:ascii="Times New Roman" w:hAnsi="Times New Roman" w:cs="Times New Roman"/>
          <w:sz w:val="24"/>
          <w:szCs w:val="24"/>
        </w:rPr>
        <w:t>пользоваться школьным орфографическим словарём.</w:t>
      </w:r>
    </w:p>
    <w:p w:rsidR="00766BE3" w:rsidRPr="00766BE3" w:rsidRDefault="00766BE3" w:rsidP="002D1B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66BE3" w:rsidRPr="00766BE3" w:rsidRDefault="00766BE3" w:rsidP="002D1B89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Определять границы предложений; ставить нужные знаки препинания в конце предложения. Распознавать однородные члены  в предложении, соблюдать интонацию перечисления. Распознавать обращения в предложении, выделять их запятыми. Применять правила постановки запятой в сложных  предложениях без союзов, с союзами и союзными словами.</w:t>
      </w:r>
    </w:p>
    <w:p w:rsidR="00766BE3" w:rsidRPr="00766BE3" w:rsidRDefault="00766BE3" w:rsidP="002D1B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полагать слова в алфавитном порядке. </w:t>
      </w:r>
      <w:proofErr w:type="gramStart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рять написание слов с парными звонкими и глухими согласными в корне; распознавать в словах проверяемые и непроверяемые безударные гласные в корне и подбирать проверочные слова, сравнивать написание корня в проверочном и проверяемом словах.</w:t>
      </w:r>
      <w:proofErr w:type="gramEnd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личать </w:t>
      </w:r>
      <w:proofErr w:type="gramStart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делительный</w:t>
      </w:r>
      <w:proofErr w:type="gramEnd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ягкий от разделительного твердого знака.</w:t>
      </w:r>
    </w:p>
    <w:p w:rsidR="00766BE3" w:rsidRPr="00766BE3" w:rsidRDefault="00766BE3" w:rsidP="002D1B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носить слова </w:t>
      </w:r>
      <w:r w:rsidR="00F72A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 </w:t>
      </w:r>
      <w:proofErr w:type="spellStart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еленной</w:t>
      </w:r>
      <w:proofErr w:type="spellEnd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рамматической категории. Распознавать имена собственные и нарицательные, одушевленные и неодушевленные существительные. Определять склонение имен существительных. Применять правило правописания безударных падежных окончаний в единственном и множественном числе. Производить морфологический разбор имени существительного. Объяснять правописание существительных, оканчивающихся на шипящий.</w:t>
      </w:r>
    </w:p>
    <w:p w:rsidR="00766BE3" w:rsidRPr="00766BE3" w:rsidRDefault="00766BE3" w:rsidP="002D1B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авить вопросы к прилагательным; определять род, число, падеж существительных и связанных с ними прилагательных. Проверять безударные окончания прилагательных  способом постановки вопроса; выделять окончания прилагательных. Проводить морфологический разбор имени прилагательного. </w:t>
      </w:r>
    </w:p>
    <w:p w:rsidR="00766BE3" w:rsidRPr="00766BE3" w:rsidRDefault="00766BE3" w:rsidP="002D1B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Употреблять личные местоимения; указывать лицо и число. Склонять личные местоимения; определять падеж. Применять правило правописания личных местоимений с предлогами. Правильно строить предложения, осуществлять </w:t>
      </w:r>
      <w:proofErr w:type="gramStart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исьмом.</w:t>
      </w:r>
    </w:p>
    <w:p w:rsidR="00766BE3" w:rsidRPr="00766BE3" w:rsidRDefault="00766BE3" w:rsidP="002D1B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казывать время глаголов. Определять число, лицо и род глаголов. Указывать спряжение глаголов. Выделять личные окончания глаголов. Объяснять правописание глаголов 2 лица единственного числа; применять правило при письме. Обосновывать написание НЕ с глаголами. Заменять глаголы повелительной формы единственного числа на </w:t>
      </w:r>
      <w:proofErr w:type="gramStart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ножественное</w:t>
      </w:r>
      <w:proofErr w:type="gramEnd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наоборот.</w:t>
      </w:r>
    </w:p>
    <w:p w:rsidR="00766BE3" w:rsidRPr="00766BE3" w:rsidRDefault="00766BE3" w:rsidP="002D1B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ходить в предложении наречия, ставить к ним вопросы от глаголов. Указывать значение наречий. Объяснять написание наречий с</w:t>
      </w:r>
      <w:proofErr w:type="gramStart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proofErr w:type="gramEnd"/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А на конце. Восстанавливать последовательность операций при изготовлении изделия. </w:t>
      </w:r>
    </w:p>
    <w:p w:rsidR="00766BE3" w:rsidRPr="00766BE3" w:rsidRDefault="00766BE3" w:rsidP="002D1B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ить вопросы к числительным; определять количественные и порядковые числительные.  Правильно оформлять доверенность.</w:t>
      </w:r>
    </w:p>
    <w:p w:rsidR="00766BE3" w:rsidRPr="00766BE3" w:rsidRDefault="00766BE3" w:rsidP="002D1B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ять части речи. Отличать имя прилагательное от порядкового числительного. Отличать прилагательное от наречия. Отличать имя существительное от местоимения.</w:t>
      </w:r>
    </w:p>
    <w:p w:rsidR="00766BE3" w:rsidRPr="00766BE3" w:rsidRDefault="00766BE3" w:rsidP="002D1B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делять главные и второстепенные члены предложения. Определять однородные члены предложения, указывать</w:t>
      </w:r>
      <w:r w:rsidR="003029B1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766B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кими  частями речи они выражены. Указывать связь однородных членов предложения с относящимися к ним словами. Объяснять постановку знаков препинания. Находить в предложении слова-обращения; выделять их на письме; объяснять знаки препинания. Оформлять прямую речь при письме.</w:t>
      </w:r>
    </w:p>
    <w:p w:rsidR="000E06BC" w:rsidRDefault="000E06B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t xml:space="preserve">Фонетика. </w:t>
      </w:r>
      <w:r w:rsidRPr="00F8543C">
        <w:rPr>
          <w:rFonts w:ascii="Times New Roman" w:hAnsi="Times New Roman" w:cs="Times New Roman"/>
          <w:sz w:val="24"/>
          <w:szCs w:val="24"/>
        </w:rPr>
        <w:t xml:space="preserve">Звуки и буквы. Обозначение звуков на письме. Гласные и согласные. Согласные твердые и мягкие. Обозначение мягкости согласных на письме буквами </w:t>
      </w:r>
      <w:proofErr w:type="spell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F8543C">
        <w:rPr>
          <w:rFonts w:ascii="Times New Roman" w:hAnsi="Times New Roman" w:cs="Times New Roman"/>
          <w:b/>
          <w:bCs/>
          <w:sz w:val="24"/>
          <w:szCs w:val="24"/>
        </w:rPr>
        <w:t xml:space="preserve">, е, ё, и, </w:t>
      </w:r>
      <w:proofErr w:type="spell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F8543C">
        <w:rPr>
          <w:rFonts w:ascii="Times New Roman" w:hAnsi="Times New Roman" w:cs="Times New Roman"/>
          <w:b/>
          <w:bCs/>
          <w:sz w:val="24"/>
          <w:szCs w:val="24"/>
        </w:rPr>
        <w:t>, я</w:t>
      </w:r>
      <w:r w:rsidRPr="00F8543C">
        <w:rPr>
          <w:rFonts w:ascii="Times New Roman" w:hAnsi="Times New Roman" w:cs="Times New Roman"/>
          <w:sz w:val="24"/>
          <w:szCs w:val="24"/>
        </w:rPr>
        <w:t xml:space="preserve">. Согласные глухие и звонкие. Согласные парные и непарные по твердости – мягкости, звонкости – глухости. Разделительный  </w:t>
      </w:r>
      <w:proofErr w:type="spell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F8543C">
        <w:rPr>
          <w:rFonts w:ascii="Times New Roman" w:hAnsi="Times New Roman" w:cs="Times New Roman"/>
          <w:sz w:val="24"/>
          <w:szCs w:val="24"/>
        </w:rPr>
        <w:t xml:space="preserve">. Ударение. Гласные ударные и безударные. Проверка написания безударных гласных путем изменения формы слова. Слог. Перенос слов. Алфавит. 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 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t>Состав слова</w:t>
      </w:r>
      <w:r w:rsidRPr="00F8543C">
        <w:rPr>
          <w:rFonts w:ascii="Times New Roman" w:hAnsi="Times New Roman" w:cs="Times New Roman"/>
          <w:sz w:val="24"/>
          <w:szCs w:val="24"/>
        </w:rPr>
        <w:t>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Правописание проверяемых безударных гласных, звонких и глухих согла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сных в </w:t>
      </w:r>
      <w:proofErr w:type="gramStart"/>
      <w:r w:rsidRPr="00F8543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8543C">
        <w:rPr>
          <w:rFonts w:ascii="Times New Roman" w:hAnsi="Times New Roman" w:cs="Times New Roman"/>
          <w:sz w:val="24"/>
          <w:szCs w:val="24"/>
        </w:rPr>
        <w:t>. Единообразное написание ударных и безударных гла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сных, звонких и глухих согласных в корнях слов. Непроверяемые гласные и согласные в </w:t>
      </w:r>
      <w:proofErr w:type="gramStart"/>
      <w:r w:rsidRPr="00F8543C"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 w:rsidRPr="00F854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Правописание приставок. Единообразное написание ряда приставок. Приставка и предлог. Разделительный </w:t>
      </w:r>
      <w:proofErr w:type="spell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ъ</w:t>
      </w:r>
      <w:proofErr w:type="spellEnd"/>
      <w:r w:rsidRPr="00F854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sz w:val="24"/>
          <w:szCs w:val="24"/>
        </w:rPr>
        <w:t>Части речи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lastRenderedPageBreak/>
        <w:t xml:space="preserve">Имя существительное, глагол, имя прилагательное, имя числительное, местоимение,  наречие, предлог. Различение частей речи по вопросам и значению. 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ог: </w:t>
      </w:r>
      <w:r w:rsidRPr="00F8543C">
        <w:rPr>
          <w:rFonts w:ascii="Times New Roman" w:hAnsi="Times New Roman" w:cs="Times New Roman"/>
          <w:sz w:val="24"/>
          <w:szCs w:val="24"/>
        </w:rPr>
        <w:t xml:space="preserve">общее понятие, значение в речи. Раздельное написание предлогов со словами. 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существительное</w:t>
      </w:r>
      <w:r w:rsidRPr="00F8543C">
        <w:rPr>
          <w:rFonts w:ascii="Times New Roman" w:hAnsi="Times New Roman" w:cs="Times New Roman"/>
          <w:sz w:val="24"/>
          <w:szCs w:val="24"/>
        </w:rPr>
        <w:t>: общее значение. Имена существительные собственные и нарицательные, одушевленные и неодушевленные. Род имен существительных. Написание мягкого знака (</w:t>
      </w:r>
      <w:proofErr w:type="spellStart"/>
      <w:r w:rsidRPr="00F8543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F8543C">
        <w:rPr>
          <w:rFonts w:ascii="Times New Roman" w:hAnsi="Times New Roman" w:cs="Times New Roman"/>
          <w:sz w:val="24"/>
          <w:szCs w:val="24"/>
        </w:rPr>
        <w:t xml:space="preserve">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прилагательное</w:t>
      </w:r>
      <w:r w:rsidRPr="00F8543C">
        <w:rPr>
          <w:rFonts w:ascii="Times New Roman" w:hAnsi="Times New Roman" w:cs="Times New Roman"/>
          <w:sz w:val="24"/>
          <w:szCs w:val="24"/>
        </w:rPr>
        <w:t xml:space="preserve">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</w:t>
      </w:r>
      <w:r w:rsidR="00D82676">
        <w:rPr>
          <w:rFonts w:ascii="Times New Roman" w:hAnsi="Times New Roman" w:cs="Times New Roman"/>
          <w:sz w:val="24"/>
          <w:szCs w:val="24"/>
        </w:rPr>
        <w:t>Склонение</w:t>
      </w:r>
      <w:r w:rsidRPr="00F8543C">
        <w:rPr>
          <w:rFonts w:ascii="Times New Roman" w:hAnsi="Times New Roman" w:cs="Times New Roman"/>
          <w:sz w:val="24"/>
          <w:szCs w:val="24"/>
        </w:rPr>
        <w:t xml:space="preserve"> имен прилагательных. 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Правописание родовых и падежных окончаний имен прилагательных в единственном и множественном числе. 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гол</w:t>
      </w:r>
      <w:r w:rsidRPr="00F8543C">
        <w:rPr>
          <w:rFonts w:ascii="Times New Roman" w:hAnsi="Times New Roman" w:cs="Times New Roman"/>
          <w:sz w:val="24"/>
          <w:szCs w:val="24"/>
        </w:rPr>
        <w:t xml:space="preserve"> как часть речи. Изменение глагола по временам (настоящее, про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шедшее, будущее). Изменение глагола по лицам и числам. Правописание окон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чаний глаголов 2-го лица </w:t>
      </w:r>
      <w:proofErr w:type="gram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End"/>
      <w:r w:rsidRPr="00F8543C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F8543C">
        <w:rPr>
          <w:rFonts w:ascii="Times New Roman" w:hAnsi="Times New Roman" w:cs="Times New Roman"/>
          <w:sz w:val="24"/>
          <w:szCs w:val="24"/>
        </w:rPr>
        <w:t xml:space="preserve">, 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шься</w:t>
      </w:r>
      <w:proofErr w:type="spellEnd"/>
      <w:r w:rsidRPr="00F8543C">
        <w:rPr>
          <w:rFonts w:ascii="Times New Roman" w:hAnsi="Times New Roman" w:cs="Times New Roman"/>
          <w:sz w:val="24"/>
          <w:szCs w:val="24"/>
        </w:rPr>
        <w:t xml:space="preserve">. Глаголы на </w:t>
      </w:r>
      <w:proofErr w:type="gram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F8543C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F8543C">
        <w:rPr>
          <w:rFonts w:ascii="Times New Roman" w:hAnsi="Times New Roman" w:cs="Times New Roman"/>
          <w:sz w:val="24"/>
          <w:szCs w:val="24"/>
        </w:rPr>
        <w:t xml:space="preserve"> (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сь</w:t>
      </w:r>
      <w:proofErr w:type="spellEnd"/>
      <w:r w:rsidRPr="00F8543C">
        <w:rPr>
          <w:rFonts w:ascii="Times New Roman" w:hAnsi="Times New Roman" w:cs="Times New Roman"/>
          <w:sz w:val="24"/>
          <w:szCs w:val="24"/>
        </w:rPr>
        <w:t>). Изменение гла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голов в прошедшем времени по родам и числам.  Неопределенная форма гла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гола. Спряжение глаголов. Правописание безударных личных окончаний гла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голов </w:t>
      </w:r>
      <w:r w:rsidRPr="00F854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543C">
        <w:rPr>
          <w:rFonts w:ascii="Times New Roman" w:hAnsi="Times New Roman" w:cs="Times New Roman"/>
          <w:sz w:val="24"/>
          <w:szCs w:val="24"/>
        </w:rPr>
        <w:t xml:space="preserve"> и </w:t>
      </w:r>
      <w:r w:rsidRPr="00F854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543C">
        <w:rPr>
          <w:rFonts w:ascii="Times New Roman" w:hAnsi="Times New Roman" w:cs="Times New Roman"/>
          <w:sz w:val="24"/>
          <w:szCs w:val="24"/>
        </w:rPr>
        <w:t xml:space="preserve"> спряжения. Правописание глаголов с </w:t>
      </w:r>
      <w:proofErr w:type="gram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Pr="00F8543C">
        <w:rPr>
          <w:rFonts w:ascii="Times New Roman" w:hAnsi="Times New Roman" w:cs="Times New Roman"/>
          <w:b/>
          <w:bCs/>
          <w:sz w:val="24"/>
          <w:szCs w:val="24"/>
        </w:rPr>
        <w:t>ься</w:t>
      </w:r>
      <w:proofErr w:type="spellEnd"/>
      <w:r w:rsidRPr="00F8543C">
        <w:rPr>
          <w:rFonts w:ascii="Times New Roman" w:hAnsi="Times New Roman" w:cs="Times New Roman"/>
          <w:sz w:val="24"/>
          <w:szCs w:val="24"/>
        </w:rPr>
        <w:t xml:space="preserve">, </w:t>
      </w:r>
      <w:r w:rsidRPr="00F8543C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8543C">
        <w:rPr>
          <w:rFonts w:ascii="Times New Roman" w:hAnsi="Times New Roman" w:cs="Times New Roman"/>
          <w:b/>
          <w:bCs/>
          <w:sz w:val="24"/>
          <w:szCs w:val="24"/>
        </w:rPr>
        <w:t>тся</w:t>
      </w:r>
      <w:proofErr w:type="spellEnd"/>
      <w:r w:rsidRPr="00F8543C">
        <w:rPr>
          <w:rFonts w:ascii="Times New Roman" w:hAnsi="Times New Roman" w:cs="Times New Roman"/>
          <w:sz w:val="24"/>
          <w:szCs w:val="24"/>
        </w:rPr>
        <w:t>. Повелительная форма глагола. Правописание глаголов повелительной формы еди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н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с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т</w:t>
      </w:r>
      <w:r w:rsidRPr="00F8543C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ного и множественного числа. Правописание частицы НЕ с глаголами. 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имение</w:t>
      </w:r>
      <w:r w:rsidRPr="00F8543C">
        <w:rPr>
          <w:rFonts w:ascii="Times New Roman" w:hAnsi="Times New Roman" w:cs="Times New Roman"/>
          <w:sz w:val="24"/>
          <w:szCs w:val="24"/>
        </w:rPr>
        <w:t xml:space="preserve">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 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числительное</w:t>
      </w:r>
      <w:r w:rsidRPr="00F8543C">
        <w:rPr>
          <w:rFonts w:ascii="Times New Roman" w:hAnsi="Times New Roman" w:cs="Times New Roman"/>
          <w:sz w:val="24"/>
          <w:szCs w:val="24"/>
        </w:rPr>
        <w:t>. Понятие об имени числительном. Числительные количественные и порядковые. Правописание числительных.</w:t>
      </w:r>
    </w:p>
    <w:p w:rsidR="00F8543C" w:rsidRPr="00F8543C" w:rsidRDefault="00F8543C" w:rsidP="00F8543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ечие.</w:t>
      </w:r>
      <w:r w:rsidRPr="00F8543C">
        <w:rPr>
          <w:rFonts w:ascii="Times New Roman" w:hAnsi="Times New Roman" w:cs="Times New Roman"/>
          <w:sz w:val="24"/>
          <w:szCs w:val="24"/>
        </w:rPr>
        <w:t xml:space="preserve"> Понятие о наречии. Наречия, обозначающие время, место, способ действия. Правописание наречий. </w:t>
      </w:r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t>Синтаксис.</w:t>
      </w:r>
      <w:r w:rsidRPr="00F8543C">
        <w:rPr>
          <w:rFonts w:ascii="Times New Roman" w:hAnsi="Times New Roman" w:cs="Times New Roman"/>
          <w:sz w:val="24"/>
          <w:szCs w:val="24"/>
        </w:rPr>
        <w:t xml:space="preserve"> Словосочетание. Предложение. Простые и сложные предло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 </w:t>
      </w:r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Однородные члены предложения. Союзы в простом и сложном пред</w:t>
      </w:r>
      <w:r w:rsidRPr="00F8543C">
        <w:rPr>
          <w:rFonts w:ascii="Times New Roman" w:hAnsi="Times New Roman" w:cs="Times New Roman"/>
          <w:sz w:val="24"/>
          <w:szCs w:val="24"/>
        </w:rPr>
        <w:softHyphen/>
        <w:t xml:space="preserve">ложении, знаки препинания перед союзами. Обращение, знаки препинания при обращении. Прямая речь. Знаки препинания при прямой речи. </w:t>
      </w:r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Сложное предложение. Сложные предложения без союзов и с сочинительными союзами И. А, НО. Сравнение простых предложений с однородными членами и сложных предложений. Сложные предложения с союзами ЧТО, ЧТОБЫ, ПОТОМУ ЧТО, КОГДА, </w:t>
      </w:r>
      <w:proofErr w:type="gramStart"/>
      <w:r w:rsidRPr="00F8543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8543C">
        <w:rPr>
          <w:rFonts w:ascii="Times New Roman" w:hAnsi="Times New Roman" w:cs="Times New Roman"/>
          <w:sz w:val="24"/>
          <w:szCs w:val="24"/>
        </w:rPr>
        <w:t>.</w:t>
      </w:r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, работа с текстом </w:t>
      </w:r>
    </w:p>
    <w:p w:rsidR="002D1B89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Текст, признаки текста. Отличие текстов от предложения. </w:t>
      </w:r>
      <w:r w:rsidR="002D1B89" w:rsidRPr="00F8543C">
        <w:rPr>
          <w:rFonts w:ascii="Times New Roman" w:hAnsi="Times New Roman" w:cs="Times New Roman"/>
          <w:sz w:val="24"/>
          <w:szCs w:val="24"/>
        </w:rPr>
        <w:t>Установление последовательности предложений в тексте. Связь предложе</w:t>
      </w:r>
      <w:r w:rsidR="002D1B89" w:rsidRPr="00F8543C">
        <w:rPr>
          <w:rFonts w:ascii="Times New Roman" w:hAnsi="Times New Roman" w:cs="Times New Roman"/>
          <w:sz w:val="24"/>
          <w:szCs w:val="24"/>
        </w:rPr>
        <w:softHyphen/>
        <w:t>ний в тексте с помощью различных языковых средств (личных место</w:t>
      </w:r>
      <w:r w:rsidR="002D1B89" w:rsidRPr="00F8543C">
        <w:rPr>
          <w:rFonts w:ascii="Times New Roman" w:hAnsi="Times New Roman" w:cs="Times New Roman"/>
          <w:sz w:val="24"/>
          <w:szCs w:val="24"/>
        </w:rPr>
        <w:softHyphen/>
        <w:t>имений, наречий, повтора существительного, синонимической замены и др.).</w:t>
      </w:r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lastRenderedPageBreak/>
        <w:t xml:space="preserve">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Составление рассказа по серии сюжетных картин, картине, по опорным словам, материалам наблюдения, по предложенной теме, по плану. </w:t>
      </w:r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Изложение текста с опорой на заранее составленный план. Изложение по коллективно составленному плану. </w:t>
      </w:r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b/>
          <w:bCs/>
          <w:sz w:val="24"/>
          <w:szCs w:val="24"/>
        </w:rPr>
        <w:t xml:space="preserve">Деловое письмо </w:t>
      </w:r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Адрес на открытке и конверте, поздравительная открытка, письмо. Записки: личные и деловые. </w:t>
      </w:r>
      <w:proofErr w:type="gramStart"/>
      <w:r w:rsidRPr="00F8543C">
        <w:rPr>
          <w:rFonts w:ascii="Times New Roman" w:hAnsi="Times New Roman" w:cs="Times New Roman"/>
          <w:sz w:val="24"/>
          <w:szCs w:val="24"/>
        </w:rPr>
        <w:t xml:space="preserve">Заметка в стенгазету, объявление, заявление, автобиография, анкета, доверенность, расписка и др. </w:t>
      </w:r>
      <w:proofErr w:type="gramEnd"/>
    </w:p>
    <w:p w:rsidR="00F8543C" w:rsidRPr="00F8543C" w:rsidRDefault="00F8543C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Письмо с элементами творческой деятельности.</w:t>
      </w:r>
    </w:p>
    <w:p w:rsidR="00766BE3" w:rsidRPr="00766BE3" w:rsidRDefault="00766BE3" w:rsidP="002D1B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BE3" w:rsidRPr="00BF06E6" w:rsidRDefault="003029B1" w:rsidP="00766BE3">
      <w:pPr>
        <w:pStyle w:val="Style39"/>
        <w:widowControl/>
        <w:spacing w:line="240" w:lineRule="auto"/>
        <w:ind w:firstLine="567"/>
        <w:rPr>
          <w:rStyle w:val="FontStyle102"/>
          <w:rFonts w:ascii="Times New Roman" w:hAnsi="Times New Roman" w:cs="Times New Roman"/>
          <w:sz w:val="24"/>
          <w:szCs w:val="24"/>
        </w:rPr>
      </w:pPr>
      <w:r w:rsidRPr="003029B1">
        <w:rPr>
          <w:rFonts w:ascii="Times New Roman" w:hAnsi="Times New Roman"/>
          <w:b/>
        </w:rPr>
        <w:t>Содержание курса</w:t>
      </w:r>
      <w:r w:rsidR="00766BE3" w:rsidRPr="003029B1">
        <w:rPr>
          <w:rFonts w:ascii="Times New Roman" w:hAnsi="Times New Roman"/>
          <w:b/>
        </w:rPr>
        <w:t xml:space="preserve"> </w:t>
      </w:r>
      <w:r w:rsidR="00766BE3" w:rsidRPr="00BF06E6">
        <w:rPr>
          <w:rFonts w:ascii="Times New Roman" w:hAnsi="Times New Roman"/>
        </w:rPr>
        <w:t>«</w:t>
      </w:r>
      <w:r w:rsidR="002D1B89">
        <w:rPr>
          <w:rStyle w:val="FontStyle102"/>
          <w:rFonts w:ascii="Times New Roman" w:hAnsi="Times New Roman" w:cs="Times New Roman"/>
          <w:sz w:val="24"/>
          <w:szCs w:val="24"/>
        </w:rPr>
        <w:t>Русский язык</w:t>
      </w:r>
      <w:r w:rsidR="00766BE3" w:rsidRPr="00BF06E6">
        <w:rPr>
          <w:rStyle w:val="FontStyle102"/>
          <w:rFonts w:ascii="Times New Roman" w:hAnsi="Times New Roman" w:cs="Times New Roman"/>
          <w:sz w:val="24"/>
          <w:szCs w:val="24"/>
        </w:rPr>
        <w:t>»</w:t>
      </w:r>
      <w:r w:rsidR="00D82676">
        <w:rPr>
          <w:rStyle w:val="FontStyle102"/>
          <w:rFonts w:ascii="Times New Roman" w:hAnsi="Times New Roman" w:cs="Times New Roman"/>
          <w:sz w:val="24"/>
          <w:szCs w:val="24"/>
        </w:rPr>
        <w:t xml:space="preserve"> по классам</w:t>
      </w:r>
      <w:r w:rsidR="00766BE3" w:rsidRPr="00BF06E6">
        <w:rPr>
          <w:rStyle w:val="FontStyle102"/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766BE3" w:rsidP="00766BE3">
      <w:pPr>
        <w:pStyle w:val="Style39"/>
        <w:widowControl/>
        <w:spacing w:line="240" w:lineRule="auto"/>
        <w:ind w:firstLine="567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25"/>
          <w:rFonts w:ascii="Times New Roman" w:hAnsi="Times New Roman" w:cs="Times New Roman"/>
          <w:sz w:val="24"/>
          <w:szCs w:val="24"/>
        </w:rPr>
        <w:t>5 класс</w:t>
      </w:r>
      <w:r w:rsidR="00BF06E6">
        <w:rPr>
          <w:rStyle w:val="FontStyle125"/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(</w:t>
      </w:r>
      <w:r w:rsidR="00D82676">
        <w:rPr>
          <w:rStyle w:val="FontStyle102"/>
          <w:rFonts w:ascii="Times New Roman" w:hAnsi="Times New Roman" w:cs="Times New Roman"/>
          <w:sz w:val="24"/>
          <w:szCs w:val="24"/>
        </w:rPr>
        <w:t>4</w:t>
      </w: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 xml:space="preserve"> ч в неделю)</w:t>
      </w:r>
    </w:p>
    <w:p w:rsidR="00766BE3" w:rsidRPr="00766BE3" w:rsidRDefault="00766BE3" w:rsidP="00766BE3">
      <w:pPr>
        <w:pStyle w:val="Style39"/>
        <w:widowControl/>
        <w:spacing w:line="240" w:lineRule="auto"/>
        <w:ind w:firstLine="567"/>
        <w:rPr>
          <w:rFonts w:ascii="Times New Roman" w:hAnsi="Times New Roman"/>
        </w:rPr>
      </w:pPr>
    </w:p>
    <w:p w:rsidR="00766BE3" w:rsidRPr="00766BE3" w:rsidRDefault="00F85BE0" w:rsidP="00766BE3">
      <w:pPr>
        <w:pStyle w:val="Style39"/>
        <w:widowControl/>
        <w:spacing w:line="240" w:lineRule="auto"/>
        <w:ind w:firstLine="567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Повторение. Фонетика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Звуки и буквы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proofErr w:type="spellStart"/>
      <w:r w:rsidRPr="00766BE3">
        <w:rPr>
          <w:rStyle w:val="FontStyle112"/>
          <w:sz w:val="24"/>
          <w:szCs w:val="24"/>
        </w:rPr>
        <w:t>ь</w:t>
      </w:r>
      <w:proofErr w:type="spellEnd"/>
      <w:r w:rsidRPr="00766BE3">
        <w:rPr>
          <w:rStyle w:val="FontStyle112"/>
          <w:sz w:val="24"/>
          <w:szCs w:val="24"/>
        </w:rPr>
        <w:t xml:space="preserve">, е, е, и, </w:t>
      </w:r>
      <w:proofErr w:type="spellStart"/>
      <w:r w:rsidRPr="00766BE3">
        <w:rPr>
          <w:rStyle w:val="FontStyle112"/>
          <w:sz w:val="24"/>
          <w:szCs w:val="24"/>
        </w:rPr>
        <w:t>ю</w:t>
      </w:r>
      <w:proofErr w:type="spellEnd"/>
      <w:r w:rsidRPr="00766BE3">
        <w:rPr>
          <w:rStyle w:val="FontStyle112"/>
          <w:sz w:val="24"/>
          <w:szCs w:val="24"/>
        </w:rPr>
        <w:t xml:space="preserve">, я. </w:t>
      </w:r>
      <w:r w:rsidRPr="00766BE3">
        <w:rPr>
          <w:rStyle w:val="FontStyle107"/>
          <w:sz w:val="24"/>
          <w:szCs w:val="24"/>
        </w:rPr>
        <w:t>Согласные звонкие и глухие. Правописание звонких и глухих со</w:t>
      </w:r>
      <w:r w:rsidRPr="00766BE3">
        <w:rPr>
          <w:rStyle w:val="FontStyle107"/>
          <w:sz w:val="24"/>
          <w:szCs w:val="24"/>
        </w:rPr>
        <w:softHyphen/>
        <w:t>гласных на конце слов. Гласные ударные и безударные. Проверка написания без</w:t>
      </w:r>
      <w:r w:rsidRPr="00766BE3">
        <w:rPr>
          <w:rStyle w:val="FontStyle107"/>
          <w:sz w:val="24"/>
          <w:szCs w:val="24"/>
        </w:rPr>
        <w:softHyphen/>
        <w:t>ударных гласных путем изменения формы слова. Алфавит.</w:t>
      </w:r>
    </w:p>
    <w:p w:rsidR="00F85BE0" w:rsidRPr="00766BE3" w:rsidRDefault="00F85BE0" w:rsidP="00F85BE0">
      <w:pPr>
        <w:pStyle w:val="Style39"/>
        <w:widowControl/>
        <w:spacing w:line="240" w:lineRule="auto"/>
        <w:ind w:firstLine="567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Повторение</w:t>
      </w:r>
      <w:r>
        <w:rPr>
          <w:rStyle w:val="FontStyle102"/>
          <w:rFonts w:ascii="Times New Roman" w:hAnsi="Times New Roman" w:cs="Times New Roman"/>
          <w:sz w:val="24"/>
          <w:szCs w:val="24"/>
        </w:rPr>
        <w:t>. Синтаксис. Предложение.</w:t>
      </w:r>
    </w:p>
    <w:p w:rsidR="00F85BE0" w:rsidRPr="00766BE3" w:rsidRDefault="00F85BE0" w:rsidP="00F85BE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F85BE0" w:rsidRPr="00766BE3" w:rsidRDefault="00F85BE0" w:rsidP="00F85BE0">
      <w:pPr>
        <w:pStyle w:val="Style39"/>
        <w:widowControl/>
        <w:spacing w:line="240" w:lineRule="auto"/>
        <w:ind w:firstLine="567"/>
        <w:rPr>
          <w:rFonts w:ascii="Times New Roman" w:hAnsi="Times New Roman"/>
        </w:rPr>
      </w:pPr>
    </w:p>
    <w:p w:rsidR="00974419" w:rsidRDefault="00F85BE0" w:rsidP="00766BE3">
      <w:pPr>
        <w:pStyle w:val="Style39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F85BE0">
        <w:rPr>
          <w:rFonts w:ascii="Times New Roman" w:hAnsi="Times New Roman"/>
          <w:b/>
        </w:rPr>
        <w:t xml:space="preserve">Морфология. 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Состав слова. </w:t>
      </w:r>
      <w:r w:rsidRPr="00766BE3">
        <w:rPr>
          <w:rStyle w:val="FontStyle107"/>
          <w:sz w:val="24"/>
          <w:szCs w:val="24"/>
        </w:rPr>
        <w:t>Корень и однокоренные слова. Окончание, при</w:t>
      </w:r>
      <w:r w:rsidRPr="00766BE3">
        <w:rPr>
          <w:rStyle w:val="FontStyle107"/>
          <w:sz w:val="24"/>
          <w:szCs w:val="24"/>
        </w:rPr>
        <w:softHyphen/>
        <w:t>ставка, суффикс. Упражнения в образовании слов при помощи приставок и суффиксов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проверяемых безударных гласных, звонких и глу</w:t>
      </w:r>
      <w:r w:rsidRPr="00766BE3">
        <w:rPr>
          <w:rStyle w:val="FontStyle107"/>
          <w:sz w:val="24"/>
          <w:szCs w:val="24"/>
        </w:rPr>
        <w:softHyphen/>
        <w:t xml:space="preserve">хих согласных в </w:t>
      </w:r>
      <w:proofErr w:type="gramStart"/>
      <w:r w:rsidRPr="00766BE3">
        <w:rPr>
          <w:rStyle w:val="FontStyle107"/>
          <w:sz w:val="24"/>
          <w:szCs w:val="24"/>
        </w:rPr>
        <w:t>корне слова</w:t>
      </w:r>
      <w:proofErr w:type="gramEnd"/>
      <w:r w:rsidRPr="00766BE3">
        <w:rPr>
          <w:rStyle w:val="FontStyle107"/>
          <w:sz w:val="24"/>
          <w:szCs w:val="24"/>
        </w:rPr>
        <w:t>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Непроверяемые гласные и согласные в </w:t>
      </w:r>
      <w:proofErr w:type="gramStart"/>
      <w:r w:rsidRPr="00766BE3">
        <w:rPr>
          <w:rStyle w:val="FontStyle107"/>
          <w:sz w:val="24"/>
          <w:szCs w:val="24"/>
        </w:rPr>
        <w:t>корне слов</w:t>
      </w:r>
      <w:proofErr w:type="gramEnd"/>
      <w:r w:rsidRPr="00766BE3">
        <w:rPr>
          <w:rStyle w:val="FontStyle107"/>
          <w:sz w:val="24"/>
          <w:szCs w:val="24"/>
        </w:rPr>
        <w:t>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приставок. Приставка и предлог.</w:t>
      </w:r>
      <w:r w:rsidR="00D82676">
        <w:rPr>
          <w:rStyle w:val="FontStyle107"/>
          <w:sz w:val="24"/>
          <w:szCs w:val="24"/>
        </w:rPr>
        <w:t xml:space="preserve"> </w:t>
      </w:r>
      <w:r w:rsidR="00D82676" w:rsidRPr="00D82676">
        <w:rPr>
          <w:rFonts w:ascii="Times New Roman" w:hAnsi="Times New Roman"/>
          <w:bCs/>
          <w:iCs/>
        </w:rPr>
        <w:t>Предлог</w:t>
      </w:r>
      <w:r w:rsidR="00D82676" w:rsidRPr="00F8543C">
        <w:rPr>
          <w:rFonts w:ascii="Times New Roman" w:hAnsi="Times New Roman"/>
          <w:b/>
          <w:bCs/>
          <w:i/>
          <w:iCs/>
        </w:rPr>
        <w:t xml:space="preserve">: </w:t>
      </w:r>
      <w:r w:rsidR="00D82676" w:rsidRPr="00F8543C">
        <w:rPr>
          <w:rFonts w:ascii="Times New Roman" w:hAnsi="Times New Roman"/>
        </w:rPr>
        <w:t>общее понятие, значение в речи. Раздельное написание предлогов со словами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Разделительный </w:t>
      </w:r>
      <w:proofErr w:type="spellStart"/>
      <w:r w:rsidRPr="00766BE3">
        <w:rPr>
          <w:rStyle w:val="FontStyle112"/>
          <w:sz w:val="24"/>
          <w:szCs w:val="24"/>
        </w:rPr>
        <w:t>ъ</w:t>
      </w:r>
      <w:proofErr w:type="spellEnd"/>
      <w:r w:rsidRPr="00766BE3">
        <w:rPr>
          <w:rStyle w:val="FontStyle112"/>
          <w:sz w:val="24"/>
          <w:szCs w:val="24"/>
        </w:rPr>
        <w:t>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Части речи. </w:t>
      </w:r>
      <w:r w:rsidRPr="00766BE3">
        <w:rPr>
          <w:rStyle w:val="FontStyle107"/>
          <w:sz w:val="24"/>
          <w:szCs w:val="24"/>
        </w:rPr>
        <w:t>Общее понятие о частях речи: существительное, глагол, прилагательное. Умение различать части речи по вопросам и значению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существительное. </w:t>
      </w:r>
      <w:r w:rsidRPr="00766BE3">
        <w:rPr>
          <w:rStyle w:val="FontStyle107"/>
          <w:sz w:val="24"/>
          <w:szCs w:val="24"/>
        </w:rPr>
        <w:t>Понятие об имени существительном. Имена существительные собственные и нарицательные, одушевлен</w:t>
      </w:r>
      <w:r w:rsidRPr="00766BE3">
        <w:rPr>
          <w:rStyle w:val="FontStyle107"/>
          <w:sz w:val="24"/>
          <w:szCs w:val="24"/>
        </w:rPr>
        <w:softHyphen/>
        <w:t>ные и неодушевленны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Род имен существительных, умение различать род (мужской и женский род, средний род).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766BE3" w:rsidRPr="00766BE3" w:rsidRDefault="00974419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Синтаксис. Словосочетание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Предложение</w:t>
      </w:r>
      <w:r>
        <w:rPr>
          <w:rStyle w:val="FontStyle102"/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901994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>
        <w:rPr>
          <w:rStyle w:val="FontStyle107"/>
          <w:sz w:val="24"/>
          <w:szCs w:val="24"/>
        </w:rPr>
        <w:lastRenderedPageBreak/>
        <w:t xml:space="preserve">Словосочетание. </w:t>
      </w:r>
      <w:r w:rsidR="00766BE3" w:rsidRPr="00766BE3">
        <w:rPr>
          <w:rStyle w:val="FontStyle107"/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766BE3">
        <w:rPr>
          <w:rStyle w:val="FontStyle112"/>
          <w:sz w:val="24"/>
          <w:szCs w:val="24"/>
        </w:rPr>
        <w:t xml:space="preserve">и. </w:t>
      </w:r>
      <w:r w:rsidRPr="00766BE3">
        <w:rPr>
          <w:rStyle w:val="FontStyle107"/>
          <w:sz w:val="24"/>
          <w:szCs w:val="24"/>
        </w:rPr>
        <w:t>Знаки препинания при однородных чле</w:t>
      </w:r>
      <w:r w:rsidRPr="00766BE3">
        <w:rPr>
          <w:rStyle w:val="FontStyle107"/>
          <w:sz w:val="24"/>
          <w:szCs w:val="24"/>
        </w:rPr>
        <w:softHyphen/>
        <w:t>нах.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  <w:vertAlign w:val="superscript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Связная речь.</w:t>
      </w:r>
    </w:p>
    <w:p w:rsidR="003A76EC" w:rsidRDefault="003A76EC" w:rsidP="003A76E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 xml:space="preserve"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ложение по предложенному учителем плану (примерная те</w:t>
      </w:r>
      <w:r w:rsidRPr="00766BE3">
        <w:rPr>
          <w:rStyle w:val="FontStyle107"/>
          <w:sz w:val="24"/>
          <w:szCs w:val="24"/>
        </w:rPr>
        <w:softHyphen/>
        <w:t>матика: из жизни животных, школьные дела, поступки учащихся)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ставление рассказа по опорным словам после разбора с учите</w:t>
      </w:r>
      <w:r w:rsidRPr="00766BE3">
        <w:rPr>
          <w:rStyle w:val="FontStyle107"/>
          <w:sz w:val="24"/>
          <w:szCs w:val="24"/>
        </w:rPr>
        <w:softHyphen/>
        <w:t>лем (примерная тематика: жизнь класса, школы, проведение каникул, игры зимой).</w:t>
      </w:r>
    </w:p>
    <w:p w:rsidR="00974419" w:rsidRDefault="00766BE3" w:rsidP="00766BE3">
      <w:pPr>
        <w:pStyle w:val="Style22"/>
        <w:widowControl/>
        <w:spacing w:line="240" w:lineRule="auto"/>
        <w:ind w:firstLine="567"/>
        <w:jc w:val="left"/>
        <w:rPr>
          <w:rFonts w:ascii="Times New Roman" w:hAnsi="Times New Roman"/>
        </w:rPr>
      </w:pPr>
      <w:r w:rsidRPr="00766BE3">
        <w:rPr>
          <w:rStyle w:val="FontStyle107"/>
          <w:sz w:val="24"/>
          <w:szCs w:val="24"/>
        </w:rPr>
        <w:t xml:space="preserve">Деловое письмо: адрес на открытке и конверте, поздравительная открытка, письмо родителям. </w:t>
      </w:r>
      <w:r w:rsidR="00495E68" w:rsidRPr="00F8543C">
        <w:rPr>
          <w:rFonts w:ascii="Times New Roman" w:hAnsi="Times New Roman"/>
        </w:rPr>
        <w:t xml:space="preserve">Записки: личные и деловые. 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16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Повторение </w:t>
      </w:r>
      <w:proofErr w:type="gramStart"/>
      <w:r w:rsidRPr="00766BE3">
        <w:rPr>
          <w:rStyle w:val="FontStyle116"/>
          <w:sz w:val="24"/>
          <w:szCs w:val="24"/>
        </w:rPr>
        <w:t>пройденного</w:t>
      </w:r>
      <w:proofErr w:type="gramEnd"/>
      <w:r w:rsidRPr="00766BE3">
        <w:rPr>
          <w:rStyle w:val="FontStyle116"/>
          <w:sz w:val="24"/>
          <w:szCs w:val="24"/>
        </w:rPr>
        <w:t xml:space="preserve"> за год.</w:t>
      </w:r>
    </w:p>
    <w:p w:rsidR="00495E68" w:rsidRDefault="00495E68" w:rsidP="00AA53AB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</w:p>
    <w:p w:rsidR="00AA53AB" w:rsidRPr="00766BE3" w:rsidRDefault="00AA53AB" w:rsidP="00AA53AB">
      <w:pPr>
        <w:pStyle w:val="Style41"/>
        <w:widowControl/>
        <w:ind w:firstLine="567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25"/>
          <w:rFonts w:ascii="Times New Roman" w:hAnsi="Times New Roman" w:cs="Times New Roman"/>
          <w:sz w:val="24"/>
          <w:szCs w:val="24"/>
        </w:rPr>
        <w:t>6</w:t>
      </w:r>
      <w:r w:rsidRPr="00766BE3">
        <w:rPr>
          <w:rStyle w:val="FontStyle125"/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Style w:val="FontStyle125"/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(4 ч в неделю)</w:t>
      </w:r>
    </w:p>
    <w:p w:rsidR="00974419" w:rsidRDefault="00974419" w:rsidP="00AA53AB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</w:p>
    <w:p w:rsidR="00974419" w:rsidRPr="00766BE3" w:rsidRDefault="00AA53AB" w:rsidP="00860E1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Повторение</w:t>
      </w:r>
      <w:r w:rsidR="00974419">
        <w:rPr>
          <w:rStyle w:val="FontStyle102"/>
          <w:rFonts w:ascii="Times New Roman" w:hAnsi="Times New Roman" w:cs="Times New Roman"/>
          <w:sz w:val="24"/>
          <w:szCs w:val="24"/>
        </w:rPr>
        <w:t xml:space="preserve">. Фонетика. Звуки и буквы. </w:t>
      </w:r>
      <w:r w:rsidR="00974419" w:rsidRPr="00766BE3">
        <w:rPr>
          <w:rFonts w:ascii="Times New Roman" w:hAnsi="Times New Roman" w:cs="Times New Roman"/>
          <w:sz w:val="24"/>
          <w:szCs w:val="24"/>
        </w:rPr>
        <w:t>Алфавит. Звуки и буквы.</w:t>
      </w:r>
      <w:r w:rsidR="00974419">
        <w:rPr>
          <w:rFonts w:ascii="Times New Roman" w:hAnsi="Times New Roman" w:cs="Times New Roman"/>
          <w:sz w:val="24"/>
          <w:szCs w:val="24"/>
        </w:rPr>
        <w:t xml:space="preserve"> </w:t>
      </w:r>
      <w:r w:rsidR="00974419" w:rsidRPr="00766BE3">
        <w:rPr>
          <w:rFonts w:ascii="Times New Roman" w:hAnsi="Times New Roman" w:cs="Times New Roman"/>
          <w:sz w:val="24"/>
          <w:szCs w:val="24"/>
        </w:rPr>
        <w:t>Звуки гласные и согласные.</w:t>
      </w:r>
      <w:r w:rsidR="00974419">
        <w:rPr>
          <w:rFonts w:ascii="Times New Roman" w:hAnsi="Times New Roman" w:cs="Times New Roman"/>
          <w:sz w:val="24"/>
          <w:szCs w:val="24"/>
        </w:rPr>
        <w:t xml:space="preserve"> </w:t>
      </w:r>
      <w:r w:rsidR="00974419" w:rsidRPr="00766BE3">
        <w:rPr>
          <w:rFonts w:ascii="Times New Roman" w:hAnsi="Times New Roman" w:cs="Times New Roman"/>
          <w:sz w:val="24"/>
          <w:szCs w:val="24"/>
        </w:rPr>
        <w:t>Звонкие и глухие согласные.</w:t>
      </w:r>
    </w:p>
    <w:p w:rsidR="00AA53AB" w:rsidRDefault="00AA53AB" w:rsidP="00AA53AB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</w:p>
    <w:p w:rsidR="00974419" w:rsidRPr="00766BE3" w:rsidRDefault="00974419" w:rsidP="00AA53AB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Повторение. Синтаксис. Предложение.</w:t>
      </w:r>
    </w:p>
    <w:p w:rsidR="00AA53AB" w:rsidRPr="00766BE3" w:rsidRDefault="00AA53AB" w:rsidP="00AA53AB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AA53AB" w:rsidRPr="00766BE3" w:rsidRDefault="00AA53AB" w:rsidP="00AA53AB">
      <w:pPr>
        <w:pStyle w:val="Style22"/>
        <w:widowControl/>
        <w:spacing w:line="240" w:lineRule="auto"/>
        <w:ind w:firstLine="567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ые предложения с одно</w:t>
      </w:r>
      <w:r w:rsidRPr="00766BE3">
        <w:rPr>
          <w:rStyle w:val="FontStyle107"/>
          <w:sz w:val="24"/>
          <w:szCs w:val="24"/>
        </w:rPr>
        <w:softHyphen/>
        <w:t xml:space="preserve">родными членами. Перечисление без союзов, с одиночным союзом </w:t>
      </w:r>
      <w:r w:rsidRPr="00766BE3">
        <w:rPr>
          <w:rStyle w:val="FontStyle112"/>
          <w:sz w:val="24"/>
          <w:szCs w:val="24"/>
        </w:rPr>
        <w:t xml:space="preserve">и, </w:t>
      </w:r>
      <w:r w:rsidRPr="00766BE3">
        <w:rPr>
          <w:rStyle w:val="FontStyle107"/>
          <w:sz w:val="24"/>
          <w:szCs w:val="24"/>
        </w:rPr>
        <w:t xml:space="preserve">союзами </w:t>
      </w:r>
      <w:r w:rsidRPr="00766BE3">
        <w:rPr>
          <w:rStyle w:val="FontStyle112"/>
          <w:sz w:val="24"/>
          <w:szCs w:val="24"/>
        </w:rPr>
        <w:t xml:space="preserve">а, но. </w:t>
      </w:r>
    </w:p>
    <w:p w:rsidR="00AA53AB" w:rsidRPr="00766BE3" w:rsidRDefault="00AA53AB" w:rsidP="00AA53AB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AA53AB" w:rsidRPr="00766BE3" w:rsidRDefault="00860E1C" w:rsidP="00AA53AB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Морфология.</w:t>
      </w:r>
    </w:p>
    <w:p w:rsidR="007434B8" w:rsidRPr="00766BE3" w:rsidRDefault="00AA53AB" w:rsidP="007434B8">
      <w:pPr>
        <w:pStyle w:val="Style22"/>
        <w:widowControl/>
        <w:spacing w:line="240" w:lineRule="auto"/>
        <w:ind w:firstLine="567"/>
        <w:jc w:val="left"/>
        <w:rPr>
          <w:rStyle w:val="FontStyle112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Состав слова. </w:t>
      </w:r>
      <w:r w:rsidRPr="00766BE3">
        <w:rPr>
          <w:rStyle w:val="FontStyle107"/>
          <w:sz w:val="24"/>
          <w:szCs w:val="24"/>
        </w:rPr>
        <w:t>Корень, приставка, суффикс, окончание. Единооб</w:t>
      </w:r>
      <w:r w:rsidRPr="00766BE3">
        <w:rPr>
          <w:rStyle w:val="FontStyle107"/>
          <w:sz w:val="24"/>
          <w:szCs w:val="24"/>
        </w:rPr>
        <w:softHyphen/>
        <w:t xml:space="preserve">разное написание гласных и согласных в корнях слов, в приставках. Непроверяемые гласные и согласные в </w:t>
      </w:r>
      <w:proofErr w:type="gramStart"/>
      <w:r w:rsidRPr="00766BE3">
        <w:rPr>
          <w:rStyle w:val="FontStyle107"/>
          <w:sz w:val="24"/>
          <w:szCs w:val="24"/>
        </w:rPr>
        <w:t>корне слов</w:t>
      </w:r>
      <w:proofErr w:type="gramEnd"/>
      <w:r w:rsidRPr="00766BE3">
        <w:rPr>
          <w:rStyle w:val="FontStyle107"/>
          <w:sz w:val="24"/>
          <w:szCs w:val="24"/>
        </w:rPr>
        <w:t>.</w:t>
      </w:r>
      <w:r w:rsidR="007434B8">
        <w:rPr>
          <w:rStyle w:val="FontStyle107"/>
          <w:sz w:val="24"/>
          <w:szCs w:val="24"/>
        </w:rPr>
        <w:t xml:space="preserve"> </w:t>
      </w:r>
      <w:r w:rsidR="007434B8" w:rsidRPr="00766BE3">
        <w:rPr>
          <w:rStyle w:val="FontStyle107"/>
          <w:sz w:val="24"/>
          <w:szCs w:val="24"/>
        </w:rPr>
        <w:t>Приставка и предлог.</w:t>
      </w:r>
      <w:r w:rsidR="007434B8">
        <w:rPr>
          <w:rStyle w:val="FontStyle107"/>
          <w:sz w:val="24"/>
          <w:szCs w:val="24"/>
        </w:rPr>
        <w:t xml:space="preserve"> </w:t>
      </w:r>
      <w:r w:rsidR="007434B8" w:rsidRPr="00766BE3">
        <w:rPr>
          <w:rStyle w:val="FontStyle107"/>
          <w:sz w:val="24"/>
          <w:szCs w:val="24"/>
        </w:rPr>
        <w:t xml:space="preserve">Разделительный </w:t>
      </w:r>
      <w:proofErr w:type="spellStart"/>
      <w:r w:rsidR="007434B8" w:rsidRPr="00766BE3">
        <w:rPr>
          <w:rStyle w:val="FontStyle112"/>
          <w:sz w:val="24"/>
          <w:szCs w:val="24"/>
        </w:rPr>
        <w:t>ъ</w:t>
      </w:r>
      <w:proofErr w:type="spellEnd"/>
      <w:r w:rsidR="007434B8" w:rsidRPr="00766BE3">
        <w:rPr>
          <w:rStyle w:val="FontStyle112"/>
          <w:sz w:val="24"/>
          <w:szCs w:val="24"/>
        </w:rPr>
        <w:t>.</w:t>
      </w:r>
    </w:p>
    <w:p w:rsidR="00AA53AB" w:rsidRPr="00766BE3" w:rsidRDefault="00AA53AB" w:rsidP="00AA53AB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</w:p>
    <w:p w:rsidR="007434B8" w:rsidRPr="00766BE3" w:rsidRDefault="00860E1C" w:rsidP="007434B8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>
        <w:rPr>
          <w:rStyle w:val="FontStyle116"/>
          <w:sz w:val="24"/>
          <w:szCs w:val="24"/>
        </w:rPr>
        <w:t xml:space="preserve">Части речи. </w:t>
      </w:r>
      <w:r w:rsidR="00AA53AB" w:rsidRPr="00766BE3">
        <w:rPr>
          <w:rStyle w:val="FontStyle116"/>
          <w:sz w:val="24"/>
          <w:szCs w:val="24"/>
        </w:rPr>
        <w:t xml:space="preserve">Имя существительное. </w:t>
      </w:r>
      <w:r w:rsidR="007434B8" w:rsidRPr="00766BE3">
        <w:rPr>
          <w:rStyle w:val="FontStyle107"/>
          <w:sz w:val="24"/>
          <w:szCs w:val="24"/>
        </w:rPr>
        <w:t>Имена существительные собственные и нарицательные, одушевлен</w:t>
      </w:r>
      <w:r w:rsidR="007434B8" w:rsidRPr="00766BE3">
        <w:rPr>
          <w:rStyle w:val="FontStyle107"/>
          <w:sz w:val="24"/>
          <w:szCs w:val="24"/>
        </w:rPr>
        <w:softHyphen/>
        <w:t>ные и неодушевленные.</w:t>
      </w:r>
    </w:p>
    <w:p w:rsidR="00AA53AB" w:rsidRPr="00766BE3" w:rsidRDefault="00AA53AB" w:rsidP="00AA53AB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Основные грамматические категории имени существительного — род, число, падеж, склонение. </w:t>
      </w:r>
      <w:r w:rsidR="003A76EC" w:rsidRPr="00F8543C">
        <w:rPr>
          <w:rFonts w:ascii="Times New Roman" w:hAnsi="Times New Roman"/>
        </w:rPr>
        <w:t xml:space="preserve">Имена существительные, употребляемые только в единственном или множественном числе. </w:t>
      </w:r>
      <w:r w:rsidRPr="00766BE3">
        <w:rPr>
          <w:rStyle w:val="FontStyle107"/>
          <w:sz w:val="24"/>
          <w:szCs w:val="24"/>
        </w:rPr>
        <w:t>Правопи</w:t>
      </w:r>
      <w:r w:rsidRPr="00766BE3">
        <w:rPr>
          <w:rStyle w:val="FontStyle107"/>
          <w:sz w:val="24"/>
          <w:szCs w:val="24"/>
        </w:rPr>
        <w:softHyphen/>
        <w:t>сание падежных окончаний имен существительных в единственном и множественном числе.</w:t>
      </w:r>
    </w:p>
    <w:p w:rsidR="00AA53AB" w:rsidRPr="00766BE3" w:rsidRDefault="00AA53AB" w:rsidP="00AA53AB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прилагательное. </w:t>
      </w:r>
      <w:r w:rsidRPr="00766BE3">
        <w:rPr>
          <w:rStyle w:val="FontStyle107"/>
          <w:sz w:val="24"/>
          <w:szCs w:val="24"/>
        </w:rPr>
        <w:t>Значение имени прилагательного в речи. Согласование имени прилагательного с именем существительным в роде, числе и падеже.</w:t>
      </w:r>
    </w:p>
    <w:p w:rsidR="00AA53AB" w:rsidRDefault="00AA53AB" w:rsidP="00AA53AB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родовых и падежных окончаний имен прилага</w:t>
      </w:r>
      <w:r w:rsidRPr="00766BE3">
        <w:rPr>
          <w:rStyle w:val="FontStyle107"/>
          <w:sz w:val="24"/>
          <w:szCs w:val="24"/>
        </w:rPr>
        <w:softHyphen/>
        <w:t>тельных в единственном и множественном числе.</w:t>
      </w:r>
    </w:p>
    <w:p w:rsidR="003A76EC" w:rsidRPr="00766BE3" w:rsidRDefault="003A76EC" w:rsidP="00AA53AB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3A76EC">
        <w:rPr>
          <w:rFonts w:ascii="Times New Roman" w:hAnsi="Times New Roman"/>
          <w:bCs/>
          <w:i/>
          <w:iCs/>
        </w:rPr>
        <w:t>Глагол</w:t>
      </w:r>
      <w:r w:rsidRPr="00F8543C">
        <w:rPr>
          <w:rFonts w:ascii="Times New Roman" w:hAnsi="Times New Roman"/>
        </w:rPr>
        <w:t xml:space="preserve"> как часть речи. Изменение глагола по временам (настоящее, про</w:t>
      </w:r>
      <w:r w:rsidRPr="00F8543C">
        <w:rPr>
          <w:rFonts w:ascii="Times New Roman" w:hAnsi="Times New Roman"/>
        </w:rPr>
        <w:softHyphen/>
        <w:t>шедшее, будущее). Изменение глагола по числам.</w:t>
      </w:r>
    </w:p>
    <w:p w:rsidR="007434B8" w:rsidRPr="00766BE3" w:rsidRDefault="007434B8" w:rsidP="007434B8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  <w:vertAlign w:val="superscript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Связная речь.</w:t>
      </w:r>
    </w:p>
    <w:p w:rsidR="003A76EC" w:rsidRPr="00F8543C" w:rsidRDefault="00860E1C" w:rsidP="003A76E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 Части текста. Красная строка. Расположение частей текста в соответствии с данным планом.</w:t>
      </w:r>
      <w:r w:rsidR="003A76EC" w:rsidRPr="00F8543C">
        <w:rPr>
          <w:rFonts w:ascii="Times New Roman" w:hAnsi="Times New Roman" w:cs="Times New Roman"/>
          <w:sz w:val="24"/>
          <w:szCs w:val="24"/>
        </w:rPr>
        <w:t xml:space="preserve"> Типы текстов: описание, повествование, рассуждение.</w:t>
      </w:r>
      <w:r>
        <w:rPr>
          <w:rFonts w:ascii="Times New Roman" w:hAnsi="Times New Roman" w:cs="Times New Roman"/>
          <w:sz w:val="24"/>
          <w:szCs w:val="24"/>
        </w:rPr>
        <w:t xml:space="preserve"> Деление текста на части по данному плану.</w:t>
      </w:r>
      <w:r w:rsidR="003A76EC" w:rsidRPr="00F8543C">
        <w:rPr>
          <w:rFonts w:ascii="Times New Roman" w:hAnsi="Times New Roman" w:cs="Times New Roman"/>
          <w:sz w:val="24"/>
          <w:szCs w:val="24"/>
        </w:rPr>
        <w:t xml:space="preserve"> Работа с деформированным текстом. </w:t>
      </w:r>
      <w:r>
        <w:rPr>
          <w:rFonts w:ascii="Times New Roman" w:hAnsi="Times New Roman" w:cs="Times New Roman"/>
          <w:sz w:val="24"/>
          <w:szCs w:val="24"/>
        </w:rPr>
        <w:t>Подтверждение основной мысли текста дополнительными фактами. Связь частей в тексте.</w:t>
      </w:r>
      <w:r w:rsidR="003A76EC" w:rsidRPr="00F8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4B8" w:rsidRPr="00766BE3" w:rsidRDefault="007434B8" w:rsidP="007434B8">
      <w:pPr>
        <w:pStyle w:val="Style3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>
        <w:rPr>
          <w:rStyle w:val="FontStyle107"/>
          <w:sz w:val="24"/>
          <w:szCs w:val="24"/>
        </w:rPr>
        <w:lastRenderedPageBreak/>
        <w:t>Работа с диалогом.</w:t>
      </w:r>
    </w:p>
    <w:p w:rsidR="007434B8" w:rsidRPr="00766BE3" w:rsidRDefault="007434B8" w:rsidP="007434B8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ложение по предложенному учителем плану (примерная те</w:t>
      </w:r>
      <w:r w:rsidRPr="00766BE3">
        <w:rPr>
          <w:rStyle w:val="FontStyle107"/>
          <w:sz w:val="24"/>
          <w:szCs w:val="24"/>
        </w:rPr>
        <w:softHyphen/>
        <w:t>матика: из жизни животных, школьные дела, поступки учащихся).</w:t>
      </w:r>
    </w:p>
    <w:p w:rsidR="007434B8" w:rsidRPr="00766BE3" w:rsidRDefault="007434B8" w:rsidP="007434B8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7434B8" w:rsidRPr="00766BE3" w:rsidRDefault="007434B8" w:rsidP="007434B8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ставление рассказа по опорным словам после разбора с учите</w:t>
      </w:r>
      <w:r w:rsidRPr="00766BE3">
        <w:rPr>
          <w:rStyle w:val="FontStyle107"/>
          <w:sz w:val="24"/>
          <w:szCs w:val="24"/>
        </w:rPr>
        <w:softHyphen/>
        <w:t>лем (примерная тематика: жизнь класса, школы, проведение каникул, игры зимой).</w:t>
      </w:r>
    </w:p>
    <w:p w:rsidR="00860E1C" w:rsidRDefault="007434B8" w:rsidP="007434B8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Деловое письмо: </w:t>
      </w:r>
      <w:r>
        <w:rPr>
          <w:rStyle w:val="FontStyle107"/>
          <w:sz w:val="24"/>
          <w:szCs w:val="24"/>
        </w:rPr>
        <w:t>телеграмма</w:t>
      </w:r>
      <w:r w:rsidRPr="00766BE3">
        <w:rPr>
          <w:rStyle w:val="FontStyle107"/>
          <w:sz w:val="24"/>
          <w:szCs w:val="24"/>
        </w:rPr>
        <w:t xml:space="preserve">, </w:t>
      </w:r>
      <w:r>
        <w:rPr>
          <w:rStyle w:val="FontStyle107"/>
          <w:sz w:val="24"/>
          <w:szCs w:val="24"/>
        </w:rPr>
        <w:t>объявление</w:t>
      </w:r>
      <w:r w:rsidRPr="00766BE3">
        <w:rPr>
          <w:rStyle w:val="FontStyle107"/>
          <w:sz w:val="24"/>
          <w:szCs w:val="24"/>
        </w:rPr>
        <w:t xml:space="preserve">, письмо </w:t>
      </w:r>
      <w:r>
        <w:rPr>
          <w:rStyle w:val="FontStyle107"/>
          <w:sz w:val="24"/>
          <w:szCs w:val="24"/>
        </w:rPr>
        <w:t>другу, заметка в стенгазету</w:t>
      </w:r>
      <w:r w:rsidR="002D1B89" w:rsidRPr="00F8543C">
        <w:rPr>
          <w:rFonts w:ascii="Times New Roman" w:hAnsi="Times New Roman"/>
        </w:rPr>
        <w:t>.</w:t>
      </w:r>
      <w:r w:rsidRPr="00766BE3">
        <w:rPr>
          <w:rStyle w:val="FontStyle107"/>
          <w:sz w:val="24"/>
          <w:szCs w:val="24"/>
        </w:rPr>
        <w:t xml:space="preserve"> </w:t>
      </w:r>
    </w:p>
    <w:p w:rsidR="007434B8" w:rsidRPr="00766BE3" w:rsidRDefault="007434B8" w:rsidP="007434B8">
      <w:pPr>
        <w:pStyle w:val="Style22"/>
        <w:widowControl/>
        <w:spacing w:line="240" w:lineRule="auto"/>
        <w:ind w:firstLine="567"/>
        <w:jc w:val="left"/>
        <w:rPr>
          <w:rStyle w:val="FontStyle116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Повторение </w:t>
      </w:r>
      <w:proofErr w:type="gramStart"/>
      <w:r w:rsidRPr="00766BE3">
        <w:rPr>
          <w:rStyle w:val="FontStyle116"/>
          <w:sz w:val="24"/>
          <w:szCs w:val="24"/>
        </w:rPr>
        <w:t>пройденного</w:t>
      </w:r>
      <w:proofErr w:type="gramEnd"/>
      <w:r w:rsidRPr="00766BE3">
        <w:rPr>
          <w:rStyle w:val="FontStyle116"/>
          <w:sz w:val="24"/>
          <w:szCs w:val="24"/>
        </w:rPr>
        <w:t xml:space="preserve"> за </w:t>
      </w:r>
      <w:r w:rsidR="002D1B89">
        <w:rPr>
          <w:rStyle w:val="FontStyle116"/>
          <w:sz w:val="24"/>
          <w:szCs w:val="24"/>
        </w:rPr>
        <w:t>г</w:t>
      </w:r>
      <w:r w:rsidRPr="00766BE3">
        <w:rPr>
          <w:rStyle w:val="FontStyle116"/>
          <w:sz w:val="24"/>
          <w:szCs w:val="24"/>
        </w:rPr>
        <w:t>од.</w:t>
      </w:r>
    </w:p>
    <w:p w:rsidR="00AA53AB" w:rsidRDefault="00AA53AB" w:rsidP="00BF06E6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</w:p>
    <w:p w:rsidR="00766BE3" w:rsidRPr="00766BE3" w:rsidRDefault="00766BE3" w:rsidP="00BF06E6">
      <w:pPr>
        <w:pStyle w:val="Style41"/>
        <w:widowControl/>
        <w:ind w:firstLine="567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25"/>
          <w:rFonts w:ascii="Times New Roman" w:hAnsi="Times New Roman" w:cs="Times New Roman"/>
          <w:sz w:val="24"/>
          <w:szCs w:val="24"/>
        </w:rPr>
        <w:t>7 класс</w:t>
      </w:r>
      <w:r w:rsidR="00BF06E6">
        <w:rPr>
          <w:rStyle w:val="FontStyle125"/>
          <w:rFonts w:ascii="Times New Roman" w:hAnsi="Times New Roman" w:cs="Times New Roman"/>
          <w:sz w:val="24"/>
          <w:szCs w:val="24"/>
        </w:rPr>
        <w:t xml:space="preserve"> </w:t>
      </w: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(4 ч в неделю)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Повторение</w:t>
      </w:r>
      <w:r w:rsidR="007D1C86">
        <w:rPr>
          <w:rStyle w:val="FontStyle102"/>
          <w:rFonts w:ascii="Times New Roman" w:hAnsi="Times New Roman" w:cs="Times New Roman"/>
          <w:sz w:val="24"/>
          <w:szCs w:val="24"/>
        </w:rPr>
        <w:t>. Синтаксис. Предложени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и сложное предложения. Простые предложения с одно</w:t>
      </w:r>
      <w:r w:rsidRPr="00766BE3">
        <w:rPr>
          <w:rStyle w:val="FontStyle107"/>
          <w:sz w:val="24"/>
          <w:szCs w:val="24"/>
        </w:rPr>
        <w:softHyphen/>
        <w:t xml:space="preserve">родными членами. Перечисление без союзов, с одиночным союзом </w:t>
      </w:r>
      <w:r w:rsidRPr="00766BE3">
        <w:rPr>
          <w:rStyle w:val="FontStyle112"/>
          <w:sz w:val="24"/>
          <w:szCs w:val="24"/>
        </w:rPr>
        <w:t xml:space="preserve">и, </w:t>
      </w:r>
      <w:r w:rsidRPr="00766BE3">
        <w:rPr>
          <w:rStyle w:val="FontStyle107"/>
          <w:sz w:val="24"/>
          <w:szCs w:val="24"/>
        </w:rPr>
        <w:t xml:space="preserve">союзами </w:t>
      </w:r>
      <w:r w:rsidRPr="00766BE3">
        <w:rPr>
          <w:rStyle w:val="FontStyle112"/>
          <w:sz w:val="24"/>
          <w:szCs w:val="24"/>
        </w:rPr>
        <w:t xml:space="preserve">а, но. </w:t>
      </w:r>
      <w:r w:rsidRPr="00766BE3">
        <w:rPr>
          <w:rStyle w:val="FontStyle107"/>
          <w:sz w:val="24"/>
          <w:szCs w:val="24"/>
        </w:rPr>
        <w:t xml:space="preserve">Сложные предложения с союзами </w:t>
      </w:r>
      <w:r w:rsidRPr="00766BE3">
        <w:rPr>
          <w:rStyle w:val="FontStyle112"/>
          <w:sz w:val="24"/>
          <w:szCs w:val="24"/>
        </w:rPr>
        <w:t>и, а, но.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766BE3" w:rsidRPr="00766BE3" w:rsidRDefault="007D1C86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Морфология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Состав слова. </w:t>
      </w:r>
      <w:r w:rsidRPr="00766BE3">
        <w:rPr>
          <w:rStyle w:val="FontStyle107"/>
          <w:sz w:val="24"/>
          <w:szCs w:val="24"/>
        </w:rPr>
        <w:t>Корень, приставка, суффикс, окончание. Единооб</w:t>
      </w:r>
      <w:r w:rsidRPr="00766BE3">
        <w:rPr>
          <w:rStyle w:val="FontStyle107"/>
          <w:sz w:val="24"/>
          <w:szCs w:val="24"/>
        </w:rPr>
        <w:softHyphen/>
        <w:t xml:space="preserve">разное написание гласных и согласных в корнях слов, в приставках. Непроверяемые гласные и согласные в </w:t>
      </w:r>
      <w:proofErr w:type="gramStart"/>
      <w:r w:rsidRPr="00766BE3">
        <w:rPr>
          <w:rStyle w:val="FontStyle107"/>
          <w:sz w:val="24"/>
          <w:szCs w:val="24"/>
        </w:rPr>
        <w:t>корне слов</w:t>
      </w:r>
      <w:proofErr w:type="gramEnd"/>
      <w:r w:rsidRPr="00766BE3">
        <w:rPr>
          <w:rStyle w:val="FontStyle107"/>
          <w:sz w:val="24"/>
          <w:szCs w:val="24"/>
        </w:rPr>
        <w:t>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Сложные слова. Простейшие случаи написания сложных слов с соединительными гласными </w:t>
      </w:r>
      <w:proofErr w:type="gramStart"/>
      <w:r w:rsidRPr="00766BE3">
        <w:rPr>
          <w:rStyle w:val="FontStyle112"/>
          <w:sz w:val="24"/>
          <w:szCs w:val="24"/>
        </w:rPr>
        <w:t>о</w:t>
      </w:r>
      <w:proofErr w:type="gramEnd"/>
      <w:r w:rsidRPr="00766BE3">
        <w:rPr>
          <w:rStyle w:val="FontStyle112"/>
          <w:sz w:val="24"/>
          <w:szCs w:val="24"/>
        </w:rPr>
        <w:t xml:space="preserve"> </w:t>
      </w:r>
      <w:r w:rsidRPr="00766BE3">
        <w:rPr>
          <w:rStyle w:val="FontStyle107"/>
          <w:sz w:val="24"/>
          <w:szCs w:val="24"/>
        </w:rPr>
        <w:t xml:space="preserve">и </w:t>
      </w:r>
      <w:r w:rsidRPr="00766BE3">
        <w:rPr>
          <w:rStyle w:val="FontStyle112"/>
          <w:sz w:val="24"/>
          <w:szCs w:val="24"/>
        </w:rPr>
        <w:t>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существительное. </w:t>
      </w:r>
      <w:r w:rsidRPr="00766BE3">
        <w:rPr>
          <w:rStyle w:val="FontStyle107"/>
          <w:sz w:val="24"/>
          <w:szCs w:val="24"/>
        </w:rPr>
        <w:t>Основные грамматические категории имени существительного — род, число, падеж, склонение. Правопи</w:t>
      </w:r>
      <w:r w:rsidRPr="00766BE3">
        <w:rPr>
          <w:rStyle w:val="FontStyle107"/>
          <w:sz w:val="24"/>
          <w:szCs w:val="24"/>
        </w:rPr>
        <w:softHyphen/>
        <w:t>сание падежных окончаний имен существительных в единственном и множественном числ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прилагательное. </w:t>
      </w:r>
      <w:r w:rsidRPr="00766BE3">
        <w:rPr>
          <w:rStyle w:val="FontStyle107"/>
          <w:sz w:val="24"/>
          <w:szCs w:val="24"/>
        </w:rPr>
        <w:t>Значение имени прилагательного в речи. Согласование имени прилагательного с именем существительным в роде, числе и падеж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родовых и падежных окончаний имен прилага</w:t>
      </w:r>
      <w:r w:rsidRPr="00766BE3">
        <w:rPr>
          <w:rStyle w:val="FontStyle107"/>
          <w:sz w:val="24"/>
          <w:szCs w:val="24"/>
        </w:rPr>
        <w:softHyphen/>
        <w:t>тельных в единственном и множественном числ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Местоимение. </w:t>
      </w:r>
      <w:r w:rsidRPr="00766BE3">
        <w:rPr>
          <w:rStyle w:val="FontStyle107"/>
          <w:sz w:val="24"/>
          <w:szCs w:val="24"/>
        </w:rPr>
        <w:t>Понятие о местоимении. Значение местоимений в речи.</w:t>
      </w:r>
    </w:p>
    <w:p w:rsidR="00766BE3" w:rsidRPr="00766BE3" w:rsidRDefault="00766BE3" w:rsidP="00766BE3">
      <w:pPr>
        <w:pStyle w:val="Style3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Личные местоимения единственного и множественного числа. 1, 2,3-е лицо местоимений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клонение и правописание личных местоимений единственного и множественного числа.</w:t>
      </w:r>
    </w:p>
    <w:p w:rsidR="00766BE3" w:rsidRPr="00766BE3" w:rsidRDefault="00766BE3" w:rsidP="00766BE3">
      <w:pPr>
        <w:pStyle w:val="Style3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Раздельное написание предлогов с местоимениями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Глагол. </w:t>
      </w:r>
      <w:r w:rsidRPr="00766BE3">
        <w:rPr>
          <w:rStyle w:val="FontStyle107"/>
          <w:sz w:val="24"/>
          <w:szCs w:val="24"/>
        </w:rPr>
        <w:t>Понятие о глаголе. Изменение глагола по временам (настоящее, прошедшее, будущее) и числам.</w:t>
      </w:r>
    </w:p>
    <w:p w:rsidR="00766BE3" w:rsidRPr="00766BE3" w:rsidRDefault="00766BE3" w:rsidP="00766BE3">
      <w:pPr>
        <w:pStyle w:val="Style3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Неопределенная частица </w:t>
      </w:r>
      <w:r w:rsidRPr="00766BE3">
        <w:rPr>
          <w:rStyle w:val="FontStyle106"/>
          <w:sz w:val="24"/>
          <w:szCs w:val="24"/>
        </w:rPr>
        <w:t xml:space="preserve">не </w:t>
      </w:r>
      <w:r w:rsidRPr="00766BE3">
        <w:rPr>
          <w:rStyle w:val="FontStyle107"/>
          <w:sz w:val="24"/>
          <w:szCs w:val="24"/>
        </w:rPr>
        <w:t>с глаголами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Изменение глаголов по лицам. Правописание окончаний глаголов 2-го лица </w:t>
      </w:r>
      <w:proofErr w:type="gramStart"/>
      <w:r w:rsidRPr="00766BE3">
        <w:rPr>
          <w:rStyle w:val="FontStyle112"/>
          <w:sz w:val="24"/>
          <w:szCs w:val="24"/>
        </w:rPr>
        <w:t>-</w:t>
      </w:r>
      <w:proofErr w:type="spellStart"/>
      <w:r w:rsidRPr="00766BE3">
        <w:rPr>
          <w:rStyle w:val="FontStyle112"/>
          <w:sz w:val="24"/>
          <w:szCs w:val="24"/>
        </w:rPr>
        <w:t>ш</w:t>
      </w:r>
      <w:proofErr w:type="gramEnd"/>
      <w:r w:rsidRPr="00766BE3">
        <w:rPr>
          <w:rStyle w:val="FontStyle112"/>
          <w:sz w:val="24"/>
          <w:szCs w:val="24"/>
        </w:rPr>
        <w:t>ь</w:t>
      </w:r>
      <w:proofErr w:type="spellEnd"/>
      <w:r w:rsidRPr="00766BE3">
        <w:rPr>
          <w:rStyle w:val="FontStyle112"/>
          <w:sz w:val="24"/>
          <w:szCs w:val="24"/>
        </w:rPr>
        <w:t>, -</w:t>
      </w:r>
      <w:proofErr w:type="spellStart"/>
      <w:r w:rsidRPr="00766BE3">
        <w:rPr>
          <w:rStyle w:val="FontStyle112"/>
          <w:sz w:val="24"/>
          <w:szCs w:val="24"/>
        </w:rPr>
        <w:t>шься</w:t>
      </w:r>
      <w:proofErr w:type="spellEnd"/>
      <w:r w:rsidRPr="00766BE3">
        <w:rPr>
          <w:rStyle w:val="FontStyle112"/>
          <w:sz w:val="24"/>
          <w:szCs w:val="24"/>
        </w:rPr>
        <w:t>.</w:t>
      </w:r>
    </w:p>
    <w:p w:rsidR="00766BE3" w:rsidRPr="00766BE3" w:rsidRDefault="00766BE3" w:rsidP="00766BE3">
      <w:pPr>
        <w:pStyle w:val="Style32"/>
        <w:widowControl/>
        <w:spacing w:line="240" w:lineRule="auto"/>
        <w:ind w:firstLine="567"/>
        <w:jc w:val="left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Изменение глаголов в прошедшем времени по родам и числам. Глаголы на </w:t>
      </w:r>
      <w:proofErr w:type="gramStart"/>
      <w:r w:rsidRPr="00766BE3">
        <w:rPr>
          <w:rStyle w:val="FontStyle112"/>
          <w:sz w:val="24"/>
          <w:szCs w:val="24"/>
        </w:rPr>
        <w:t>-</w:t>
      </w:r>
      <w:proofErr w:type="spellStart"/>
      <w:r w:rsidRPr="00766BE3">
        <w:rPr>
          <w:rStyle w:val="FontStyle112"/>
          <w:sz w:val="24"/>
          <w:szCs w:val="24"/>
        </w:rPr>
        <w:t>с</w:t>
      </w:r>
      <w:proofErr w:type="gramEnd"/>
      <w:r w:rsidRPr="00766BE3">
        <w:rPr>
          <w:rStyle w:val="FontStyle112"/>
          <w:sz w:val="24"/>
          <w:szCs w:val="24"/>
        </w:rPr>
        <w:t>я</w:t>
      </w:r>
      <w:proofErr w:type="spellEnd"/>
      <w:r w:rsidRPr="00766BE3">
        <w:rPr>
          <w:rStyle w:val="FontStyle112"/>
          <w:sz w:val="24"/>
          <w:szCs w:val="24"/>
        </w:rPr>
        <w:t xml:space="preserve"> (-</w:t>
      </w:r>
      <w:proofErr w:type="spellStart"/>
      <w:r w:rsidRPr="00766BE3">
        <w:rPr>
          <w:rStyle w:val="FontStyle112"/>
          <w:sz w:val="24"/>
          <w:szCs w:val="24"/>
        </w:rPr>
        <w:t>сь</w:t>
      </w:r>
      <w:proofErr w:type="spellEnd"/>
      <w:r w:rsidRPr="00766BE3">
        <w:rPr>
          <w:rStyle w:val="FontStyle112"/>
          <w:sz w:val="24"/>
          <w:szCs w:val="24"/>
        </w:rPr>
        <w:t>).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766BE3" w:rsidRPr="00766BE3" w:rsidRDefault="007D1C86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Синтаксис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Предложение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и сложное предложение. Подлежащее и сказуемое в про</w:t>
      </w:r>
      <w:r w:rsidRPr="00766BE3">
        <w:rPr>
          <w:rStyle w:val="FontStyle107"/>
          <w:sz w:val="24"/>
          <w:szCs w:val="24"/>
        </w:rPr>
        <w:softHyphen/>
        <w:t>стом и сложном предложении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предложение с однородными членами. Главные и второ</w:t>
      </w:r>
      <w:r w:rsidRPr="00766BE3">
        <w:rPr>
          <w:rStyle w:val="FontStyle107"/>
          <w:sz w:val="24"/>
          <w:szCs w:val="24"/>
        </w:rPr>
        <w:softHyphen/>
        <w:t>степенные члены предложений в качестве однородных. Распростра</w:t>
      </w:r>
      <w:r w:rsidRPr="00766BE3">
        <w:rPr>
          <w:rStyle w:val="FontStyle107"/>
          <w:sz w:val="24"/>
          <w:szCs w:val="24"/>
        </w:rPr>
        <w:softHyphen/>
        <w:t>ненные однородные члены предложений. Бессоюзное перечисление однородных членов, с одиночным союзом и, союзами а, но, повторяю</w:t>
      </w:r>
      <w:r w:rsidRPr="00766BE3">
        <w:rPr>
          <w:rStyle w:val="FontStyle107"/>
          <w:sz w:val="24"/>
          <w:szCs w:val="24"/>
        </w:rPr>
        <w:softHyphen/>
        <w:t>щимся союзом и. Знаки препинания при однородных членах.</w:t>
      </w:r>
    </w:p>
    <w:p w:rsidR="00766BE3" w:rsidRPr="00766BE3" w:rsidRDefault="00766BE3" w:rsidP="00766BE3">
      <w:pPr>
        <w:pStyle w:val="Style3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ложные предложения с союзами и, а, но и без союзов.</w:t>
      </w:r>
    </w:p>
    <w:p w:rsidR="00766BE3" w:rsidRPr="00766BE3" w:rsidRDefault="00766BE3" w:rsidP="00766BE3">
      <w:pPr>
        <w:pStyle w:val="Style3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Обращение. Знаки препинания при обращении.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  <w:vertAlign w:val="superscript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lastRenderedPageBreak/>
        <w:t>Связная речь</w:t>
      </w:r>
    </w:p>
    <w:p w:rsidR="008233AD" w:rsidRDefault="008233AD" w:rsidP="008233A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901994" w:rsidRPr="00901994" w:rsidRDefault="00766BE3" w:rsidP="0090199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Работа с деформированным текстом. </w:t>
      </w:r>
      <w:r w:rsidR="00901994" w:rsidRPr="00901994">
        <w:rPr>
          <w:rFonts w:ascii="Times New Roman" w:hAnsi="Times New Roman" w:cs="Times New Roman"/>
          <w:sz w:val="24"/>
          <w:szCs w:val="24"/>
        </w:rPr>
        <w:t>Установление последовательности предложений в тексте. Связь предложе</w:t>
      </w:r>
      <w:r w:rsidR="00901994" w:rsidRPr="00901994">
        <w:rPr>
          <w:rFonts w:ascii="Times New Roman" w:hAnsi="Times New Roman" w:cs="Times New Roman"/>
          <w:sz w:val="24"/>
          <w:szCs w:val="24"/>
        </w:rPr>
        <w:softHyphen/>
        <w:t>ний в тексте с помощью различных языковых средств (личных место</w:t>
      </w:r>
      <w:r w:rsidR="00901994" w:rsidRPr="00901994">
        <w:rPr>
          <w:rFonts w:ascii="Times New Roman" w:hAnsi="Times New Roman" w:cs="Times New Roman"/>
          <w:sz w:val="24"/>
          <w:szCs w:val="24"/>
        </w:rPr>
        <w:softHyphen/>
        <w:t>имений, наречий, повтора существительного, синонимической замены и др.).</w:t>
      </w:r>
    </w:p>
    <w:p w:rsidR="00766BE3" w:rsidRPr="00766BE3" w:rsidRDefault="00766BE3" w:rsidP="008233AD">
      <w:pPr>
        <w:spacing w:line="240" w:lineRule="auto"/>
        <w:ind w:firstLine="540"/>
        <w:jc w:val="both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ложения (с изменением лица и времени). Сочинения по картине с дополнением предшествующих или последующих событий.</w:t>
      </w:r>
    </w:p>
    <w:p w:rsidR="00766BE3" w:rsidRPr="00766BE3" w:rsidRDefault="00766BE3" w:rsidP="00766BE3">
      <w:pPr>
        <w:pStyle w:val="Style3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должение рассказа по данному началу. Составление рассказа по опорным словам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чинение по личным наблюдениям, на основе экскурсий, прак</w:t>
      </w:r>
      <w:r w:rsidRPr="00766BE3">
        <w:rPr>
          <w:rStyle w:val="FontStyle107"/>
          <w:sz w:val="24"/>
          <w:szCs w:val="24"/>
        </w:rPr>
        <w:softHyphen/>
        <w:t>тической деятельности, имеющихся знаний («История нашей ули</w:t>
      </w:r>
      <w:r w:rsidRPr="00766BE3">
        <w:rPr>
          <w:rStyle w:val="FontStyle107"/>
          <w:sz w:val="24"/>
          <w:szCs w:val="24"/>
        </w:rPr>
        <w:softHyphen/>
        <w:t>цы», «Исторические места в нашем районе», «История капельки воды» и др.). Деловое письмо: объявление (выбор профессии по объявлению), заявление (о приеме на работу), телеграмма, заполне</w:t>
      </w:r>
      <w:r w:rsidRPr="00766BE3">
        <w:rPr>
          <w:rStyle w:val="FontStyle107"/>
          <w:sz w:val="24"/>
          <w:szCs w:val="24"/>
        </w:rPr>
        <w:softHyphen/>
        <w:t>ние бланков по платежам за коммунальные услуги (квартплата, плата за телефон, свет, газ и др.).</w:t>
      </w:r>
    </w:p>
    <w:p w:rsidR="00766BE3" w:rsidRPr="00766BE3" w:rsidRDefault="00766BE3" w:rsidP="00766BE3">
      <w:pPr>
        <w:pStyle w:val="Style42"/>
        <w:widowControl/>
        <w:ind w:firstLine="567"/>
        <w:rPr>
          <w:rStyle w:val="FontStyle116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Повторение </w:t>
      </w:r>
      <w:proofErr w:type="gramStart"/>
      <w:r w:rsidRPr="00766BE3">
        <w:rPr>
          <w:rStyle w:val="FontStyle116"/>
          <w:sz w:val="24"/>
          <w:szCs w:val="24"/>
        </w:rPr>
        <w:t>пройденного</w:t>
      </w:r>
      <w:proofErr w:type="gramEnd"/>
      <w:r w:rsidRPr="00766BE3">
        <w:rPr>
          <w:rStyle w:val="FontStyle116"/>
          <w:sz w:val="24"/>
          <w:szCs w:val="24"/>
        </w:rPr>
        <w:t xml:space="preserve"> за год.</w:t>
      </w:r>
    </w:p>
    <w:p w:rsidR="00766BE3" w:rsidRPr="00766BE3" w:rsidRDefault="00766BE3" w:rsidP="00766BE3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E3" w:rsidRPr="00766BE3" w:rsidRDefault="00766BE3" w:rsidP="00766BE3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766BE3">
        <w:rPr>
          <w:rStyle w:val="FontStyle125"/>
          <w:rFonts w:ascii="Times New Roman" w:hAnsi="Times New Roman" w:cs="Times New Roman"/>
          <w:sz w:val="24"/>
          <w:szCs w:val="24"/>
        </w:rPr>
        <w:t>8 класс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(4 ч в неделю)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Повторение</w:t>
      </w:r>
      <w:r w:rsidR="007D1C86">
        <w:rPr>
          <w:rStyle w:val="FontStyle102"/>
          <w:rFonts w:ascii="Times New Roman" w:hAnsi="Times New Roman" w:cs="Times New Roman"/>
          <w:sz w:val="24"/>
          <w:szCs w:val="24"/>
        </w:rPr>
        <w:t>. Синтаксис. Предложени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и сложное предложения. Подлежащее и сказуемое в простом и сложном предложениях. Простое предложение с од</w:t>
      </w:r>
      <w:r w:rsidRPr="00766BE3">
        <w:rPr>
          <w:rStyle w:val="FontStyle107"/>
          <w:sz w:val="24"/>
          <w:szCs w:val="24"/>
        </w:rPr>
        <w:softHyphen/>
        <w:t xml:space="preserve">нородными членами. Сложное предложение с союзами </w:t>
      </w:r>
      <w:r w:rsidRPr="00766BE3">
        <w:rPr>
          <w:rStyle w:val="FontStyle112"/>
          <w:sz w:val="24"/>
          <w:szCs w:val="24"/>
        </w:rPr>
        <w:t xml:space="preserve">и, а, но </w:t>
      </w:r>
      <w:r w:rsidRPr="00766BE3">
        <w:rPr>
          <w:rStyle w:val="FontStyle107"/>
          <w:sz w:val="24"/>
          <w:szCs w:val="24"/>
        </w:rPr>
        <w:t>и без союзов.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766BE3" w:rsidRPr="00766BE3" w:rsidRDefault="007D1C86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Морфология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Состав слова. </w:t>
      </w:r>
      <w:r w:rsidRPr="00766BE3">
        <w:rPr>
          <w:rStyle w:val="FontStyle107"/>
          <w:sz w:val="24"/>
          <w:szCs w:val="24"/>
        </w:rPr>
        <w:t>Однокоренные слова; подбор однокоренных слов, относящихся к различным частям речи, разбор их по составу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Единообразное написание звонких и глухих согласных, ударных и безударных гласных в корнях слов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Образование слов с помощью приставок и суффиксов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Правописание приставок с </w:t>
      </w:r>
      <w:r w:rsidRPr="00766BE3">
        <w:rPr>
          <w:rStyle w:val="FontStyle112"/>
          <w:sz w:val="24"/>
          <w:szCs w:val="24"/>
        </w:rPr>
        <w:t xml:space="preserve">о </w:t>
      </w:r>
      <w:r w:rsidRPr="00766BE3">
        <w:rPr>
          <w:rStyle w:val="FontStyle107"/>
          <w:sz w:val="24"/>
          <w:szCs w:val="24"/>
        </w:rPr>
        <w:t xml:space="preserve">и </w:t>
      </w:r>
      <w:r w:rsidRPr="00766BE3">
        <w:rPr>
          <w:rStyle w:val="FontStyle112"/>
          <w:sz w:val="24"/>
          <w:szCs w:val="24"/>
        </w:rPr>
        <w:t>а (от-, до-, по-, пр</w:t>
      </w:r>
      <w:proofErr w:type="gramStart"/>
      <w:r w:rsidRPr="00766BE3">
        <w:rPr>
          <w:rStyle w:val="FontStyle112"/>
          <w:sz w:val="24"/>
          <w:szCs w:val="24"/>
        </w:rPr>
        <w:t>о-</w:t>
      </w:r>
      <w:proofErr w:type="gramEnd"/>
      <w:r w:rsidRPr="00766BE3">
        <w:rPr>
          <w:rStyle w:val="FontStyle112"/>
          <w:sz w:val="24"/>
          <w:szCs w:val="24"/>
        </w:rPr>
        <w:t xml:space="preserve">, за- , на-), </w:t>
      </w:r>
      <w:r w:rsidRPr="00766BE3">
        <w:rPr>
          <w:rStyle w:val="FontStyle107"/>
          <w:sz w:val="24"/>
          <w:szCs w:val="24"/>
        </w:rPr>
        <w:t xml:space="preserve">приставка </w:t>
      </w:r>
      <w:r w:rsidRPr="00766BE3">
        <w:rPr>
          <w:rStyle w:val="FontStyle112"/>
          <w:sz w:val="24"/>
          <w:szCs w:val="24"/>
        </w:rPr>
        <w:t xml:space="preserve">пере-, </w:t>
      </w:r>
      <w:r w:rsidRPr="00766BE3">
        <w:rPr>
          <w:rStyle w:val="FontStyle107"/>
          <w:sz w:val="24"/>
          <w:szCs w:val="24"/>
        </w:rPr>
        <w:t xml:space="preserve">единообразное написание приставок на согласные вне зависимости от произношения </w:t>
      </w:r>
      <w:r w:rsidRPr="00766BE3">
        <w:rPr>
          <w:rStyle w:val="FontStyle112"/>
          <w:sz w:val="24"/>
          <w:szCs w:val="24"/>
        </w:rPr>
        <w:t>(с-, в-, над-, под-, от-)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ложные слова. Образование сложных слов с соединительными гласными и без соединительных гласных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существительное. </w:t>
      </w:r>
      <w:r w:rsidRPr="00766BE3">
        <w:rPr>
          <w:rStyle w:val="FontStyle107"/>
          <w:sz w:val="24"/>
          <w:szCs w:val="24"/>
        </w:rPr>
        <w:t>Основные грамматические категории имени существительного. Склонение имен существительных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падежных окончаний существительных единс</w:t>
      </w:r>
      <w:r w:rsidRPr="00766BE3">
        <w:rPr>
          <w:rStyle w:val="FontStyle107"/>
          <w:sz w:val="24"/>
          <w:szCs w:val="24"/>
        </w:rPr>
        <w:softHyphen/>
        <w:t>твенного и множественного числа. Несклоняемые существи</w:t>
      </w:r>
      <w:r w:rsidRPr="00766BE3">
        <w:rPr>
          <w:rStyle w:val="FontStyle107"/>
          <w:sz w:val="24"/>
          <w:szCs w:val="24"/>
        </w:rPr>
        <w:softHyphen/>
        <w:t>тельны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прилагательное. </w:t>
      </w:r>
      <w:r w:rsidRPr="00766BE3">
        <w:rPr>
          <w:rStyle w:val="FontStyle107"/>
          <w:sz w:val="24"/>
          <w:szCs w:val="24"/>
        </w:rPr>
        <w:t>Согласование имени прилагательного с именем существительным в роде, числе и падеже. Правописание падежных окончаний имен прилагательных в единственном и мно</w:t>
      </w:r>
      <w:r w:rsidRPr="00766BE3">
        <w:rPr>
          <w:rStyle w:val="FontStyle107"/>
          <w:sz w:val="24"/>
          <w:szCs w:val="24"/>
        </w:rPr>
        <w:softHyphen/>
        <w:t xml:space="preserve">жественном числе. Имена прилагательные на </w:t>
      </w:r>
      <w:proofErr w:type="gramStart"/>
      <w:r w:rsidRPr="00766BE3">
        <w:rPr>
          <w:rStyle w:val="FontStyle112"/>
          <w:sz w:val="24"/>
          <w:szCs w:val="24"/>
        </w:rPr>
        <w:t>-</w:t>
      </w:r>
      <w:proofErr w:type="spellStart"/>
      <w:r w:rsidRPr="00766BE3">
        <w:rPr>
          <w:rStyle w:val="FontStyle112"/>
          <w:sz w:val="24"/>
          <w:szCs w:val="24"/>
        </w:rPr>
        <w:t>и</w:t>
      </w:r>
      <w:proofErr w:type="gramEnd"/>
      <w:r w:rsidRPr="00766BE3">
        <w:rPr>
          <w:rStyle w:val="FontStyle112"/>
          <w:sz w:val="24"/>
          <w:szCs w:val="24"/>
        </w:rPr>
        <w:t>й</w:t>
      </w:r>
      <w:proofErr w:type="spellEnd"/>
      <w:r w:rsidRPr="00766BE3">
        <w:rPr>
          <w:rStyle w:val="FontStyle112"/>
          <w:sz w:val="24"/>
          <w:szCs w:val="24"/>
        </w:rPr>
        <w:t>, -</w:t>
      </w:r>
      <w:proofErr w:type="spellStart"/>
      <w:r w:rsidRPr="00766BE3">
        <w:rPr>
          <w:rStyle w:val="FontStyle112"/>
          <w:sz w:val="24"/>
          <w:szCs w:val="24"/>
        </w:rPr>
        <w:t>ья</w:t>
      </w:r>
      <w:proofErr w:type="spellEnd"/>
      <w:r w:rsidRPr="00766BE3">
        <w:rPr>
          <w:rStyle w:val="FontStyle112"/>
          <w:sz w:val="24"/>
          <w:szCs w:val="24"/>
        </w:rPr>
        <w:t>, -</w:t>
      </w:r>
      <w:proofErr w:type="spellStart"/>
      <w:r w:rsidRPr="00766BE3">
        <w:rPr>
          <w:rStyle w:val="FontStyle112"/>
          <w:sz w:val="24"/>
          <w:szCs w:val="24"/>
        </w:rPr>
        <w:t>ье</w:t>
      </w:r>
      <w:proofErr w:type="spellEnd"/>
      <w:r w:rsidRPr="00766BE3">
        <w:rPr>
          <w:rStyle w:val="FontStyle112"/>
          <w:sz w:val="24"/>
          <w:szCs w:val="24"/>
        </w:rPr>
        <w:t xml:space="preserve">, </w:t>
      </w:r>
      <w:r w:rsidRPr="00766BE3">
        <w:rPr>
          <w:rStyle w:val="FontStyle107"/>
          <w:sz w:val="24"/>
          <w:szCs w:val="24"/>
        </w:rPr>
        <w:t>их скло</w:t>
      </w:r>
      <w:r w:rsidRPr="00766BE3">
        <w:rPr>
          <w:rStyle w:val="FontStyle107"/>
          <w:sz w:val="24"/>
          <w:szCs w:val="24"/>
        </w:rPr>
        <w:softHyphen/>
        <w:t>нение и правописани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Личные местоимения. </w:t>
      </w:r>
      <w:r w:rsidRPr="00766BE3">
        <w:rPr>
          <w:rStyle w:val="FontStyle107"/>
          <w:sz w:val="24"/>
          <w:szCs w:val="24"/>
        </w:rPr>
        <w:t>Лицо и число местоимений. Склонение местоимений. Правописание личных местоимений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Род местоимений 3-го лица единственного числа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Глагол. </w:t>
      </w:r>
      <w:r w:rsidRPr="00766BE3">
        <w:rPr>
          <w:rStyle w:val="FontStyle107"/>
          <w:sz w:val="24"/>
          <w:szCs w:val="24"/>
        </w:rPr>
        <w:t>Значение глагола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lastRenderedPageBreak/>
        <w:t xml:space="preserve">Неопределенная форма глагола на </w:t>
      </w:r>
      <w:proofErr w:type="gramStart"/>
      <w:r w:rsidRPr="00766BE3">
        <w:rPr>
          <w:rStyle w:val="FontStyle112"/>
          <w:sz w:val="24"/>
          <w:szCs w:val="24"/>
        </w:rPr>
        <w:t>-</w:t>
      </w:r>
      <w:proofErr w:type="spellStart"/>
      <w:r w:rsidRPr="00766BE3">
        <w:rPr>
          <w:rStyle w:val="FontStyle112"/>
          <w:sz w:val="24"/>
          <w:szCs w:val="24"/>
        </w:rPr>
        <w:t>т</w:t>
      </w:r>
      <w:proofErr w:type="gramEnd"/>
      <w:r w:rsidRPr="00766BE3">
        <w:rPr>
          <w:rStyle w:val="FontStyle112"/>
          <w:sz w:val="24"/>
          <w:szCs w:val="24"/>
        </w:rPr>
        <w:t>ь</w:t>
      </w:r>
      <w:proofErr w:type="spellEnd"/>
      <w:r w:rsidRPr="00766BE3">
        <w:rPr>
          <w:rStyle w:val="FontStyle112"/>
          <w:sz w:val="24"/>
          <w:szCs w:val="24"/>
        </w:rPr>
        <w:t>, -</w:t>
      </w:r>
      <w:proofErr w:type="spellStart"/>
      <w:r w:rsidRPr="00766BE3">
        <w:rPr>
          <w:rStyle w:val="FontStyle112"/>
          <w:sz w:val="24"/>
          <w:szCs w:val="24"/>
        </w:rPr>
        <w:t>чь</w:t>
      </w:r>
      <w:proofErr w:type="spellEnd"/>
      <w:r w:rsidRPr="00766BE3">
        <w:rPr>
          <w:rStyle w:val="FontStyle112"/>
          <w:sz w:val="24"/>
          <w:szCs w:val="24"/>
        </w:rPr>
        <w:t>, -</w:t>
      </w:r>
      <w:proofErr w:type="spellStart"/>
      <w:r w:rsidRPr="00766BE3">
        <w:rPr>
          <w:rStyle w:val="FontStyle112"/>
          <w:sz w:val="24"/>
          <w:szCs w:val="24"/>
        </w:rPr>
        <w:t>ти</w:t>
      </w:r>
      <w:proofErr w:type="spellEnd"/>
      <w:r w:rsidRPr="00766BE3">
        <w:rPr>
          <w:rStyle w:val="FontStyle112"/>
          <w:sz w:val="24"/>
          <w:szCs w:val="24"/>
        </w:rPr>
        <w:t>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менение глаголов по временам. Изменение глаголов по лицам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менение глаголов в настоящем и будущем времени по лицам и числам (спряжение). Различение окончаний глаголов I и II спря</w:t>
      </w:r>
      <w:r w:rsidRPr="00766BE3">
        <w:rPr>
          <w:rStyle w:val="FontStyle107"/>
          <w:sz w:val="24"/>
          <w:szCs w:val="24"/>
        </w:rPr>
        <w:softHyphen/>
        <w:t>жения (на материале наиболее употребительных слов)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безударных личных окончаний глаголов I и II спряжения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Правописание личных окончаний глаголов I и II спряжения, глаголов с </w:t>
      </w:r>
      <w:proofErr w:type="gramStart"/>
      <w:r w:rsidRPr="00766BE3">
        <w:rPr>
          <w:rStyle w:val="FontStyle112"/>
          <w:sz w:val="24"/>
          <w:szCs w:val="24"/>
        </w:rPr>
        <w:t>-</w:t>
      </w:r>
      <w:proofErr w:type="spellStart"/>
      <w:r w:rsidRPr="00766BE3">
        <w:rPr>
          <w:rStyle w:val="FontStyle112"/>
          <w:sz w:val="24"/>
          <w:szCs w:val="24"/>
        </w:rPr>
        <w:t>т</w:t>
      </w:r>
      <w:proofErr w:type="gramEnd"/>
      <w:r w:rsidRPr="00766BE3">
        <w:rPr>
          <w:rStyle w:val="FontStyle112"/>
          <w:sz w:val="24"/>
          <w:szCs w:val="24"/>
        </w:rPr>
        <w:t>ься</w:t>
      </w:r>
      <w:proofErr w:type="spellEnd"/>
      <w:r w:rsidRPr="00766BE3">
        <w:rPr>
          <w:rStyle w:val="FontStyle112"/>
          <w:sz w:val="24"/>
          <w:szCs w:val="24"/>
        </w:rPr>
        <w:t xml:space="preserve"> </w:t>
      </w:r>
      <w:r w:rsidRPr="00766BE3">
        <w:rPr>
          <w:rStyle w:val="FontStyle107"/>
          <w:sz w:val="24"/>
          <w:szCs w:val="24"/>
        </w:rPr>
        <w:t xml:space="preserve">и </w:t>
      </w:r>
      <w:r w:rsidRPr="00766BE3">
        <w:rPr>
          <w:rStyle w:val="FontStyle112"/>
          <w:sz w:val="24"/>
          <w:szCs w:val="24"/>
        </w:rPr>
        <w:t>-</w:t>
      </w:r>
      <w:proofErr w:type="spellStart"/>
      <w:r w:rsidRPr="00766BE3">
        <w:rPr>
          <w:rStyle w:val="FontStyle112"/>
          <w:sz w:val="24"/>
          <w:szCs w:val="24"/>
        </w:rPr>
        <w:t>тся</w:t>
      </w:r>
      <w:proofErr w:type="spellEnd"/>
      <w:r w:rsidRPr="00766BE3">
        <w:rPr>
          <w:rStyle w:val="FontStyle112"/>
          <w:sz w:val="24"/>
          <w:szCs w:val="24"/>
        </w:rPr>
        <w:t>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менение глаголов в прошедшем времени по родам и числам.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766BE3" w:rsidRPr="00766BE3" w:rsidRDefault="007D1C86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Синтаксис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Предложение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предложение. Предложения распространенные и нерас</w:t>
      </w:r>
      <w:r w:rsidRPr="00766BE3">
        <w:rPr>
          <w:rStyle w:val="FontStyle107"/>
          <w:sz w:val="24"/>
          <w:szCs w:val="24"/>
        </w:rPr>
        <w:softHyphen/>
        <w:t>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Обращение. Знаки препинания при обращении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Виды предложений по интонации. Знаки препинания в конце предложений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Сложное предложение. Сложные предложения с союзами </w:t>
      </w:r>
      <w:r w:rsidRPr="00766BE3">
        <w:rPr>
          <w:rStyle w:val="FontStyle112"/>
          <w:sz w:val="24"/>
          <w:szCs w:val="24"/>
        </w:rPr>
        <w:t xml:space="preserve">и, а, но </w:t>
      </w:r>
      <w:r w:rsidRPr="00766BE3">
        <w:rPr>
          <w:rStyle w:val="FontStyle107"/>
          <w:sz w:val="24"/>
          <w:szCs w:val="24"/>
        </w:rPr>
        <w:t>и без союзов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равнение простых предложений с однородными членами, со</w:t>
      </w:r>
      <w:r w:rsidRPr="00766BE3">
        <w:rPr>
          <w:rStyle w:val="FontStyle107"/>
          <w:sz w:val="24"/>
          <w:szCs w:val="24"/>
        </w:rPr>
        <w:softHyphen/>
        <w:t xml:space="preserve">единенными союзами </w:t>
      </w:r>
      <w:r w:rsidRPr="00766BE3">
        <w:rPr>
          <w:rStyle w:val="FontStyle112"/>
          <w:sz w:val="24"/>
          <w:szCs w:val="24"/>
        </w:rPr>
        <w:t xml:space="preserve">и, а, но </w:t>
      </w:r>
      <w:r w:rsidRPr="00766BE3">
        <w:rPr>
          <w:rStyle w:val="FontStyle107"/>
          <w:sz w:val="24"/>
          <w:szCs w:val="24"/>
        </w:rPr>
        <w:t>со сложными предложениями с теми же союзами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Сложные предложения со словами </w:t>
      </w:r>
      <w:proofErr w:type="gramStart"/>
      <w:r w:rsidRPr="00766BE3">
        <w:rPr>
          <w:rStyle w:val="FontStyle112"/>
          <w:sz w:val="24"/>
          <w:szCs w:val="24"/>
        </w:rPr>
        <w:t>который</w:t>
      </w:r>
      <w:proofErr w:type="gramEnd"/>
      <w:r w:rsidRPr="00766BE3">
        <w:rPr>
          <w:rStyle w:val="FontStyle112"/>
          <w:sz w:val="24"/>
          <w:szCs w:val="24"/>
        </w:rPr>
        <w:t xml:space="preserve">, когда, где, что, чтобы, потому что. </w:t>
      </w:r>
      <w:r w:rsidRPr="00766BE3">
        <w:rPr>
          <w:rStyle w:val="FontStyle107"/>
          <w:sz w:val="24"/>
          <w:szCs w:val="24"/>
        </w:rPr>
        <w:t>Постановка знаков препинания перед этими словами.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  <w:vertAlign w:val="superscript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Связная речь</w:t>
      </w:r>
    </w:p>
    <w:p w:rsidR="008233AD" w:rsidRPr="00F8543C" w:rsidRDefault="008233AD" w:rsidP="008233A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ложение по рассказу с оценкой описываемых событий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чинение по картинам русских и отечественных художников (в связи с прочитанными произведениями)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чинение по личным наблюдениям, на материале экскурсий, практической деятельности, основе имеющихся знаний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чинения творческого характера («Кем хочу быть и почему», «Чему научила меня школа»)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Отзыв о прочитанной книг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proofErr w:type="gramStart"/>
      <w:r w:rsidRPr="00766BE3">
        <w:rPr>
          <w:rStyle w:val="FontStyle107"/>
          <w:sz w:val="24"/>
          <w:szCs w:val="24"/>
        </w:rPr>
        <w:t>Деловое письмо; заметка в стенгазету (об участии в общешкольных мероприятиях, о производственной практике, выборе профессии и др.), заявление (о приеме на работу, об увольнении с работы, о материальной помощи и др.), автобиография, анкета, доверенность, расписка.</w:t>
      </w:r>
      <w:proofErr w:type="gramEnd"/>
    </w:p>
    <w:p w:rsidR="00766BE3" w:rsidRPr="00766BE3" w:rsidRDefault="00766BE3" w:rsidP="00766BE3">
      <w:pPr>
        <w:pStyle w:val="Style42"/>
        <w:widowControl/>
        <w:ind w:firstLine="567"/>
        <w:rPr>
          <w:rStyle w:val="FontStyle116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Повторение </w:t>
      </w:r>
      <w:proofErr w:type="gramStart"/>
      <w:r w:rsidRPr="00766BE3">
        <w:rPr>
          <w:rStyle w:val="FontStyle116"/>
          <w:sz w:val="24"/>
          <w:szCs w:val="24"/>
        </w:rPr>
        <w:t>пройденного</w:t>
      </w:r>
      <w:proofErr w:type="gramEnd"/>
      <w:r w:rsidRPr="00766BE3">
        <w:rPr>
          <w:rStyle w:val="FontStyle116"/>
          <w:sz w:val="24"/>
          <w:szCs w:val="24"/>
        </w:rPr>
        <w:t xml:space="preserve"> за год.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766BE3" w:rsidRPr="00766BE3" w:rsidRDefault="00766BE3" w:rsidP="00766BE3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766BE3">
        <w:rPr>
          <w:rStyle w:val="FontStyle125"/>
          <w:rFonts w:ascii="Times New Roman" w:hAnsi="Times New Roman" w:cs="Times New Roman"/>
          <w:sz w:val="24"/>
          <w:szCs w:val="24"/>
        </w:rPr>
        <w:t>9 класс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(4 ч в неделю)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Повторение</w:t>
      </w:r>
      <w:r w:rsidR="007D1C86">
        <w:rPr>
          <w:rStyle w:val="FontStyle102"/>
          <w:rFonts w:ascii="Times New Roman" w:hAnsi="Times New Roman" w:cs="Times New Roman"/>
          <w:sz w:val="24"/>
          <w:szCs w:val="24"/>
        </w:rPr>
        <w:t>. Синтаксис. Предложени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Простое предложение. Простое предложение с однородными членами. Обращение. </w:t>
      </w:r>
      <w:proofErr w:type="gramStart"/>
      <w:r w:rsidRPr="00766BE3">
        <w:rPr>
          <w:rStyle w:val="FontStyle107"/>
          <w:sz w:val="24"/>
          <w:szCs w:val="24"/>
        </w:rPr>
        <w:t xml:space="preserve">Сложное предложение с союзами </w:t>
      </w:r>
      <w:r w:rsidRPr="00766BE3">
        <w:rPr>
          <w:rStyle w:val="FontStyle112"/>
          <w:sz w:val="24"/>
          <w:szCs w:val="24"/>
        </w:rPr>
        <w:t xml:space="preserve">и, а, но, </w:t>
      </w:r>
      <w:r w:rsidRPr="00766BE3">
        <w:rPr>
          <w:rStyle w:val="FontStyle107"/>
          <w:sz w:val="24"/>
          <w:szCs w:val="24"/>
        </w:rPr>
        <w:t xml:space="preserve">со словами </w:t>
      </w:r>
      <w:r w:rsidRPr="00766BE3">
        <w:rPr>
          <w:rStyle w:val="FontStyle112"/>
          <w:sz w:val="24"/>
          <w:szCs w:val="24"/>
        </w:rPr>
        <w:t>который, когда, где, что, чтобы, потому что.</w:t>
      </w:r>
      <w:proofErr w:type="gramEnd"/>
    </w:p>
    <w:p w:rsidR="00766BE3" w:rsidRPr="00766BE3" w:rsidRDefault="007D1C86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Повторение. Фонетика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Звуки и буквы</w:t>
      </w:r>
      <w:r>
        <w:rPr>
          <w:rStyle w:val="FontStyle102"/>
          <w:rFonts w:ascii="Times New Roman" w:hAnsi="Times New Roman" w:cs="Times New Roman"/>
          <w:sz w:val="24"/>
          <w:szCs w:val="24"/>
        </w:rPr>
        <w:t>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Звуки гласные и согласные. Согласные твердые и мягкие, звонкие и глухие. Гласные ударные и безударные. Обозначение мягкости согласных буквой </w:t>
      </w:r>
      <w:proofErr w:type="spellStart"/>
      <w:r w:rsidRPr="00766BE3">
        <w:rPr>
          <w:rStyle w:val="FontStyle112"/>
          <w:sz w:val="24"/>
          <w:szCs w:val="24"/>
        </w:rPr>
        <w:t>ь</w:t>
      </w:r>
      <w:proofErr w:type="spellEnd"/>
      <w:r w:rsidRPr="00766BE3">
        <w:rPr>
          <w:rStyle w:val="FontStyle112"/>
          <w:sz w:val="24"/>
          <w:szCs w:val="24"/>
        </w:rPr>
        <w:t xml:space="preserve">. </w:t>
      </w:r>
      <w:r w:rsidRPr="00766BE3">
        <w:rPr>
          <w:rStyle w:val="FontStyle107"/>
          <w:sz w:val="24"/>
          <w:szCs w:val="24"/>
        </w:rPr>
        <w:t xml:space="preserve">Обозначение звонких и глухих согласных на письме. Буквы </w:t>
      </w:r>
      <w:r w:rsidRPr="00766BE3">
        <w:rPr>
          <w:rStyle w:val="FontStyle112"/>
          <w:sz w:val="24"/>
          <w:szCs w:val="24"/>
        </w:rPr>
        <w:t xml:space="preserve">е, е, </w:t>
      </w:r>
      <w:proofErr w:type="spellStart"/>
      <w:r w:rsidRPr="00766BE3">
        <w:rPr>
          <w:rStyle w:val="FontStyle112"/>
          <w:sz w:val="24"/>
          <w:szCs w:val="24"/>
        </w:rPr>
        <w:t>ю</w:t>
      </w:r>
      <w:proofErr w:type="spellEnd"/>
      <w:r w:rsidRPr="00766BE3">
        <w:rPr>
          <w:rStyle w:val="FontStyle112"/>
          <w:sz w:val="24"/>
          <w:szCs w:val="24"/>
        </w:rPr>
        <w:t xml:space="preserve">, я </w:t>
      </w:r>
      <w:r w:rsidRPr="00766BE3">
        <w:rPr>
          <w:rStyle w:val="FontStyle107"/>
          <w:sz w:val="24"/>
          <w:szCs w:val="24"/>
        </w:rPr>
        <w:t xml:space="preserve">в начале слова. Разделительные </w:t>
      </w:r>
      <w:proofErr w:type="spellStart"/>
      <w:r w:rsidRPr="00766BE3">
        <w:rPr>
          <w:rStyle w:val="FontStyle112"/>
          <w:sz w:val="24"/>
          <w:szCs w:val="24"/>
        </w:rPr>
        <w:t>ь</w:t>
      </w:r>
      <w:proofErr w:type="spellEnd"/>
      <w:r w:rsidRPr="00766BE3">
        <w:rPr>
          <w:rStyle w:val="FontStyle112"/>
          <w:sz w:val="24"/>
          <w:szCs w:val="24"/>
        </w:rPr>
        <w:t xml:space="preserve"> </w:t>
      </w:r>
      <w:r w:rsidRPr="00766BE3">
        <w:rPr>
          <w:rStyle w:val="FontStyle107"/>
          <w:sz w:val="24"/>
          <w:szCs w:val="24"/>
        </w:rPr>
        <w:t xml:space="preserve">и </w:t>
      </w:r>
      <w:proofErr w:type="spellStart"/>
      <w:r w:rsidRPr="00766BE3">
        <w:rPr>
          <w:rStyle w:val="FontStyle112"/>
          <w:sz w:val="24"/>
          <w:szCs w:val="24"/>
        </w:rPr>
        <w:t>ъ</w:t>
      </w:r>
      <w:proofErr w:type="spellEnd"/>
      <w:r w:rsidRPr="00766BE3">
        <w:rPr>
          <w:rStyle w:val="FontStyle112"/>
          <w:sz w:val="24"/>
          <w:szCs w:val="24"/>
        </w:rPr>
        <w:t xml:space="preserve"> </w:t>
      </w:r>
      <w:r w:rsidRPr="00766BE3">
        <w:rPr>
          <w:rStyle w:val="FontStyle107"/>
          <w:sz w:val="24"/>
          <w:szCs w:val="24"/>
        </w:rPr>
        <w:t>знаки. Количество звуков и бу</w:t>
      </w:r>
      <w:proofErr w:type="gramStart"/>
      <w:r w:rsidRPr="00766BE3">
        <w:rPr>
          <w:rStyle w:val="FontStyle107"/>
          <w:sz w:val="24"/>
          <w:szCs w:val="24"/>
        </w:rPr>
        <w:t>кв в сл</w:t>
      </w:r>
      <w:proofErr w:type="gramEnd"/>
      <w:r w:rsidRPr="00766BE3">
        <w:rPr>
          <w:rStyle w:val="FontStyle107"/>
          <w:sz w:val="24"/>
          <w:szCs w:val="24"/>
        </w:rPr>
        <w:t>ове.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766BE3" w:rsidRPr="00766BE3" w:rsidRDefault="007D1C86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Морфология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Состав слова. </w:t>
      </w:r>
      <w:r w:rsidRPr="00766BE3">
        <w:rPr>
          <w:rStyle w:val="FontStyle107"/>
          <w:sz w:val="24"/>
          <w:szCs w:val="24"/>
        </w:rPr>
        <w:t>Разбор слов по составу. Единообразное написание ударных и безударных гласных, звонких и глухих согласных в кор</w:t>
      </w:r>
      <w:r w:rsidRPr="00766BE3">
        <w:rPr>
          <w:rStyle w:val="FontStyle107"/>
          <w:sz w:val="24"/>
          <w:szCs w:val="24"/>
        </w:rPr>
        <w:softHyphen/>
        <w:t>нях слов. Единообразное написание ряда приставок на согласную вне зависимости от произношения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авописание приставок, меняющих конечную согласную, в за</w:t>
      </w:r>
      <w:r w:rsidRPr="00766BE3">
        <w:rPr>
          <w:rStyle w:val="FontStyle107"/>
          <w:sz w:val="24"/>
          <w:szCs w:val="24"/>
        </w:rPr>
        <w:softHyphen/>
        <w:t xml:space="preserve">висимости от произношения: </w:t>
      </w:r>
      <w:r w:rsidRPr="00766BE3">
        <w:rPr>
          <w:rStyle w:val="FontStyle112"/>
          <w:sz w:val="24"/>
          <w:szCs w:val="24"/>
        </w:rPr>
        <w:t>бе</w:t>
      </w:r>
      <w:proofErr w:type="gramStart"/>
      <w:r w:rsidRPr="00766BE3">
        <w:rPr>
          <w:rStyle w:val="FontStyle112"/>
          <w:sz w:val="24"/>
          <w:szCs w:val="24"/>
        </w:rPr>
        <w:t>з-</w:t>
      </w:r>
      <w:proofErr w:type="gramEnd"/>
      <w:r w:rsidRPr="00766BE3">
        <w:rPr>
          <w:rStyle w:val="FontStyle112"/>
          <w:sz w:val="24"/>
          <w:szCs w:val="24"/>
        </w:rPr>
        <w:t xml:space="preserve"> (бес-), воз- (вое-), из- (</w:t>
      </w:r>
      <w:proofErr w:type="spellStart"/>
      <w:r w:rsidRPr="00766BE3">
        <w:rPr>
          <w:rStyle w:val="FontStyle112"/>
          <w:sz w:val="24"/>
          <w:szCs w:val="24"/>
        </w:rPr>
        <w:t>ис</w:t>
      </w:r>
      <w:proofErr w:type="spellEnd"/>
      <w:r w:rsidRPr="00766BE3">
        <w:rPr>
          <w:rStyle w:val="FontStyle112"/>
          <w:sz w:val="24"/>
          <w:szCs w:val="24"/>
        </w:rPr>
        <w:t>-), раз- (рас-)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ложные слова. Образование сложных слов с помощью соеди</w:t>
      </w:r>
      <w:r w:rsidRPr="00766BE3">
        <w:rPr>
          <w:rStyle w:val="FontStyle107"/>
          <w:sz w:val="24"/>
          <w:szCs w:val="24"/>
        </w:rPr>
        <w:softHyphen/>
        <w:t>нительных гласных и без соединительных гласных. Сложносокра</w:t>
      </w:r>
      <w:r w:rsidRPr="00766BE3">
        <w:rPr>
          <w:rStyle w:val="FontStyle107"/>
          <w:sz w:val="24"/>
          <w:szCs w:val="24"/>
        </w:rPr>
        <w:softHyphen/>
        <w:t>щенные слова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существительное. </w:t>
      </w:r>
      <w:r w:rsidRPr="00766BE3">
        <w:rPr>
          <w:rStyle w:val="FontStyle107"/>
          <w:sz w:val="24"/>
          <w:szCs w:val="24"/>
        </w:rPr>
        <w:t>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прилагательное. </w:t>
      </w:r>
      <w:r w:rsidRPr="00766BE3">
        <w:rPr>
          <w:rStyle w:val="FontStyle107"/>
          <w:sz w:val="24"/>
          <w:szCs w:val="24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Личные местоимения. </w:t>
      </w:r>
      <w:r w:rsidRPr="00766BE3">
        <w:rPr>
          <w:rStyle w:val="FontStyle107"/>
          <w:sz w:val="24"/>
          <w:szCs w:val="24"/>
        </w:rPr>
        <w:t>Роль личных местоимений в речи. Право</w:t>
      </w:r>
      <w:r w:rsidRPr="00766BE3">
        <w:rPr>
          <w:rStyle w:val="FontStyle107"/>
          <w:sz w:val="24"/>
          <w:szCs w:val="24"/>
        </w:rPr>
        <w:softHyphen/>
        <w:t>писание личных местоимений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Глагол. </w:t>
      </w:r>
      <w:r w:rsidRPr="00766BE3">
        <w:rPr>
          <w:rStyle w:val="FontStyle107"/>
          <w:sz w:val="24"/>
          <w:szCs w:val="24"/>
        </w:rPr>
        <w:t>Роль глагола в речи. Неопределенная форма глагола. Спряжение глаголов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овелительная форма глагола. Правописание глаголов повели</w:t>
      </w:r>
      <w:r w:rsidRPr="00766BE3">
        <w:rPr>
          <w:rStyle w:val="FontStyle107"/>
          <w:sz w:val="24"/>
          <w:szCs w:val="24"/>
        </w:rPr>
        <w:softHyphen/>
        <w:t>тельной формы единственного и множественного числа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Частица </w:t>
      </w:r>
      <w:r w:rsidRPr="00766BE3">
        <w:rPr>
          <w:rStyle w:val="FontStyle124"/>
          <w:sz w:val="24"/>
          <w:szCs w:val="24"/>
        </w:rPr>
        <w:t xml:space="preserve">не </w:t>
      </w:r>
      <w:r w:rsidRPr="00766BE3">
        <w:rPr>
          <w:rStyle w:val="FontStyle107"/>
          <w:sz w:val="24"/>
          <w:szCs w:val="24"/>
        </w:rPr>
        <w:t>с глаголами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Имя числительное. </w:t>
      </w:r>
      <w:r w:rsidRPr="00766BE3">
        <w:rPr>
          <w:rStyle w:val="FontStyle107"/>
          <w:sz w:val="24"/>
          <w:szCs w:val="24"/>
        </w:rPr>
        <w:t>Понятие об имени числительном. Числитель</w:t>
      </w:r>
      <w:r w:rsidRPr="00766BE3">
        <w:rPr>
          <w:rStyle w:val="FontStyle107"/>
          <w:sz w:val="24"/>
          <w:szCs w:val="24"/>
        </w:rPr>
        <w:softHyphen/>
        <w:t>ные количественные и порядковы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Правописание числительных от 5 до 20; 30; от 50 до 80 и от 500 </w:t>
      </w:r>
      <w:proofErr w:type="gramStart"/>
      <w:r w:rsidRPr="00766BE3">
        <w:rPr>
          <w:rStyle w:val="FontStyle107"/>
          <w:sz w:val="24"/>
          <w:szCs w:val="24"/>
        </w:rPr>
        <w:t>до</w:t>
      </w:r>
      <w:proofErr w:type="gramEnd"/>
      <w:r w:rsidRPr="00766BE3">
        <w:rPr>
          <w:rStyle w:val="FontStyle107"/>
          <w:sz w:val="24"/>
          <w:szCs w:val="24"/>
        </w:rPr>
        <w:t xml:space="preserve"> 900; 4; 200, 300, 400; 40, 90, 100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Наречие. </w:t>
      </w:r>
      <w:r w:rsidRPr="00766BE3">
        <w:rPr>
          <w:rStyle w:val="FontStyle107"/>
          <w:sz w:val="24"/>
          <w:szCs w:val="24"/>
        </w:rPr>
        <w:t>Понятие о наречии. Наречия, обозначающие время, место, способ действия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Правописание наречий </w:t>
      </w:r>
      <w:proofErr w:type="gramStart"/>
      <w:r w:rsidRPr="00766BE3">
        <w:rPr>
          <w:rStyle w:val="FontStyle107"/>
          <w:sz w:val="24"/>
          <w:szCs w:val="24"/>
        </w:rPr>
        <w:t>с</w:t>
      </w:r>
      <w:proofErr w:type="gramEnd"/>
      <w:r w:rsidRPr="00766BE3">
        <w:rPr>
          <w:rStyle w:val="FontStyle107"/>
          <w:sz w:val="24"/>
          <w:szCs w:val="24"/>
        </w:rPr>
        <w:t xml:space="preserve"> </w:t>
      </w:r>
      <w:r w:rsidRPr="00766BE3">
        <w:rPr>
          <w:rStyle w:val="FontStyle112"/>
          <w:sz w:val="24"/>
          <w:szCs w:val="24"/>
        </w:rPr>
        <w:t xml:space="preserve">о </w:t>
      </w:r>
      <w:r w:rsidRPr="00766BE3">
        <w:rPr>
          <w:rStyle w:val="FontStyle107"/>
          <w:sz w:val="24"/>
          <w:szCs w:val="24"/>
        </w:rPr>
        <w:t xml:space="preserve">и </w:t>
      </w:r>
      <w:r w:rsidRPr="00766BE3">
        <w:rPr>
          <w:rStyle w:val="FontStyle112"/>
          <w:sz w:val="24"/>
          <w:szCs w:val="24"/>
        </w:rPr>
        <w:t xml:space="preserve">а </w:t>
      </w:r>
      <w:r w:rsidRPr="00766BE3">
        <w:rPr>
          <w:rStyle w:val="FontStyle107"/>
          <w:sz w:val="24"/>
          <w:szCs w:val="24"/>
        </w:rPr>
        <w:t>на конц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Части речи. </w:t>
      </w:r>
      <w:r w:rsidRPr="00766BE3">
        <w:rPr>
          <w:rStyle w:val="FontStyle107"/>
          <w:sz w:val="24"/>
          <w:szCs w:val="24"/>
        </w:rPr>
        <w:t>Существительное, глагол, прилагательное, числи</w:t>
      </w:r>
      <w:r w:rsidRPr="00766BE3">
        <w:rPr>
          <w:rStyle w:val="FontStyle107"/>
          <w:sz w:val="24"/>
          <w:szCs w:val="24"/>
        </w:rPr>
        <w:softHyphen/>
        <w:t>тельное, наречие, предлог. Употребление в речи.</w:t>
      </w:r>
    </w:p>
    <w:p w:rsidR="00766BE3" w:rsidRPr="00766BE3" w:rsidRDefault="007D1C86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 xml:space="preserve">Синтаксис. </w:t>
      </w:r>
      <w:r w:rsidR="00766BE3" w:rsidRPr="00766BE3">
        <w:rPr>
          <w:rStyle w:val="FontStyle102"/>
          <w:rFonts w:ascii="Times New Roman" w:hAnsi="Times New Roman" w:cs="Times New Roman"/>
          <w:sz w:val="24"/>
          <w:szCs w:val="24"/>
        </w:rPr>
        <w:t>Предложение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остое предложение. Главные и второстепенные члены предло</w:t>
      </w:r>
      <w:r w:rsidRPr="00766BE3">
        <w:rPr>
          <w:rStyle w:val="FontStyle107"/>
          <w:sz w:val="24"/>
          <w:szCs w:val="24"/>
        </w:rPr>
        <w:softHyphen/>
        <w:t>жения, предложения распространенные и нераспространенные, с однородными членами, обращени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12"/>
          <w:sz w:val="24"/>
          <w:szCs w:val="24"/>
        </w:rPr>
      </w:pPr>
      <w:r w:rsidRPr="00766BE3">
        <w:rPr>
          <w:rStyle w:val="FontStyle107"/>
          <w:sz w:val="24"/>
          <w:szCs w:val="24"/>
        </w:rPr>
        <w:t xml:space="preserve">Сложное предложение. </w:t>
      </w:r>
      <w:proofErr w:type="gramStart"/>
      <w:r w:rsidRPr="00766BE3">
        <w:rPr>
          <w:rStyle w:val="FontStyle107"/>
          <w:sz w:val="24"/>
          <w:szCs w:val="24"/>
        </w:rPr>
        <w:t xml:space="preserve">Предложения с союзами </w:t>
      </w:r>
      <w:r w:rsidRPr="00766BE3">
        <w:rPr>
          <w:rStyle w:val="FontStyle112"/>
          <w:sz w:val="24"/>
          <w:szCs w:val="24"/>
        </w:rPr>
        <w:t xml:space="preserve">и, а, </w:t>
      </w:r>
      <w:r w:rsidRPr="00766BE3">
        <w:rPr>
          <w:rStyle w:val="FontStyle107"/>
          <w:sz w:val="24"/>
          <w:szCs w:val="24"/>
        </w:rPr>
        <w:t xml:space="preserve">и без союзов, предложения со словами </w:t>
      </w:r>
      <w:r w:rsidRPr="00766BE3">
        <w:rPr>
          <w:rStyle w:val="FontStyle112"/>
          <w:sz w:val="24"/>
          <w:szCs w:val="24"/>
        </w:rPr>
        <w:t>который, когда, где, что, чтобы, потому что.</w:t>
      </w:r>
      <w:proofErr w:type="gramEnd"/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ставление простых и сложных предложений. Постановка зна</w:t>
      </w:r>
      <w:r w:rsidRPr="00766BE3">
        <w:rPr>
          <w:rStyle w:val="FontStyle107"/>
          <w:sz w:val="24"/>
          <w:szCs w:val="24"/>
        </w:rPr>
        <w:softHyphen/>
        <w:t>ков препинания в предложениях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:rsidR="00766BE3" w:rsidRPr="00766BE3" w:rsidRDefault="00766BE3" w:rsidP="00766BE3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766BE3">
        <w:rPr>
          <w:rStyle w:val="FontStyle102"/>
          <w:rFonts w:ascii="Times New Roman" w:hAnsi="Times New Roman" w:cs="Times New Roman"/>
          <w:sz w:val="24"/>
          <w:szCs w:val="24"/>
        </w:rPr>
        <w:t>Связная речь</w:t>
      </w:r>
    </w:p>
    <w:p w:rsidR="008233AD" w:rsidRPr="00F8543C" w:rsidRDefault="008233AD" w:rsidP="008233A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43C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Изложение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Сочинение творческого характера с привлечением сведений из личных наблюдений, практической деятельности, прочитанных книг.</w:t>
      </w:r>
    </w:p>
    <w:p w:rsidR="00766BE3" w:rsidRPr="00766BE3" w:rsidRDefault="00766BE3" w:rsidP="00766BE3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766BE3">
        <w:rPr>
          <w:rStyle w:val="FontStyle107"/>
          <w:sz w:val="24"/>
          <w:szCs w:val="24"/>
        </w:rPr>
        <w:t>Деловое письмо: стандартные деловые бумаги, связанные с по</w:t>
      </w:r>
      <w:r w:rsidRPr="00766BE3">
        <w:rPr>
          <w:rStyle w:val="FontStyle107"/>
          <w:sz w:val="24"/>
          <w:szCs w:val="24"/>
        </w:rPr>
        <w:softHyphen/>
        <w:t>ступлением на работу на конкретное предприятие; автобиография, доверенность, расписка.</w:t>
      </w:r>
    </w:p>
    <w:p w:rsidR="00766BE3" w:rsidRPr="00766BE3" w:rsidRDefault="00766BE3" w:rsidP="00766BE3">
      <w:pPr>
        <w:pStyle w:val="Style42"/>
        <w:widowControl/>
        <w:ind w:firstLine="567"/>
        <w:rPr>
          <w:rStyle w:val="FontStyle116"/>
          <w:sz w:val="24"/>
          <w:szCs w:val="24"/>
        </w:rPr>
      </w:pPr>
      <w:r w:rsidRPr="00766BE3">
        <w:rPr>
          <w:rStyle w:val="FontStyle116"/>
          <w:sz w:val="24"/>
          <w:szCs w:val="24"/>
        </w:rPr>
        <w:t xml:space="preserve">Повторение </w:t>
      </w:r>
      <w:proofErr w:type="gramStart"/>
      <w:r w:rsidRPr="00766BE3">
        <w:rPr>
          <w:rStyle w:val="FontStyle116"/>
          <w:sz w:val="24"/>
          <w:szCs w:val="24"/>
        </w:rPr>
        <w:t>пройденного</w:t>
      </w:r>
      <w:proofErr w:type="gramEnd"/>
      <w:r w:rsidRPr="00766BE3">
        <w:rPr>
          <w:rStyle w:val="FontStyle116"/>
          <w:sz w:val="24"/>
          <w:szCs w:val="24"/>
        </w:rPr>
        <w:t xml:space="preserve"> за год.</w:t>
      </w:r>
    </w:p>
    <w:p w:rsidR="00766BE3" w:rsidRPr="00766BE3" w:rsidRDefault="00766BE3" w:rsidP="00766BE3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C86" w:rsidRDefault="007D1C86" w:rsidP="00766BE3">
      <w:pPr>
        <w:spacing w:before="6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766BE3" w:rsidP="00766BE3">
      <w:pPr>
        <w:spacing w:before="6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е пособия, необходимые для реализации целей и задач программы:</w:t>
      </w:r>
    </w:p>
    <w:p w:rsidR="00766BE3" w:rsidRPr="00766BE3" w:rsidRDefault="00766BE3" w:rsidP="00766BE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6BE3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766BE3">
        <w:rPr>
          <w:rFonts w:ascii="Times New Roman" w:hAnsi="Times New Roman" w:cs="Times New Roman"/>
          <w:sz w:val="24"/>
          <w:szCs w:val="24"/>
        </w:rPr>
        <w:t xml:space="preserve"> Н.Г., Якубовская Э.В. Русский язык. Учебник для 6 класса специальных (коррекционных) образовательных учреждений VIII вида, Москва, Просвещение, 2006;</w:t>
      </w:r>
    </w:p>
    <w:p w:rsidR="00766BE3" w:rsidRPr="00766BE3" w:rsidRDefault="00766BE3" w:rsidP="00766BE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6BE3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766BE3">
        <w:rPr>
          <w:rFonts w:ascii="Times New Roman" w:hAnsi="Times New Roman" w:cs="Times New Roman"/>
          <w:sz w:val="24"/>
          <w:szCs w:val="24"/>
        </w:rPr>
        <w:t xml:space="preserve"> Н.Г., Якубовская Э.В. Рабочая тетрадь по русскому языку №1. Состав слова. М.: Просвещение, 2016;</w:t>
      </w:r>
    </w:p>
    <w:p w:rsidR="00766BE3" w:rsidRPr="00766BE3" w:rsidRDefault="00766BE3" w:rsidP="00766BE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                                                Рабочая тетрадь по русскому языку №2. Имя существительное. М.: Просвещение, 2016;</w:t>
      </w:r>
    </w:p>
    <w:p w:rsidR="00766BE3" w:rsidRPr="00766BE3" w:rsidRDefault="00766BE3" w:rsidP="00766BE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                                                Рабочая тетрадь по русскому языку №3. Имя прилагательное. М.: Просвещение, 2016;</w:t>
      </w:r>
    </w:p>
    <w:p w:rsidR="00766BE3" w:rsidRPr="00766BE3" w:rsidRDefault="00766BE3" w:rsidP="00766BE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                                                 Рабочая тетрадь по русскому языку №4. Глагол.  М.: Просвещение, 2016;</w:t>
      </w:r>
    </w:p>
    <w:p w:rsidR="00766BE3" w:rsidRPr="00766BE3" w:rsidRDefault="00766BE3" w:rsidP="00766BE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 Диктанты по русскому языку для 5-7 классов специальной (коррекционной) школы VIII вид</w:t>
      </w:r>
      <w:proofErr w:type="gramStart"/>
      <w:r w:rsidRPr="00766BE3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766BE3">
        <w:rPr>
          <w:rFonts w:ascii="Times New Roman" w:hAnsi="Times New Roman" w:cs="Times New Roman"/>
          <w:sz w:val="24"/>
          <w:szCs w:val="24"/>
        </w:rPr>
        <w:t xml:space="preserve">ост. Е.Я.Кудрявцева. М.: </w:t>
      </w:r>
      <w:proofErr w:type="spellStart"/>
      <w:r w:rsidRPr="00766BE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66BE3">
        <w:rPr>
          <w:rFonts w:ascii="Times New Roman" w:hAnsi="Times New Roman" w:cs="Times New Roman"/>
          <w:sz w:val="24"/>
          <w:szCs w:val="24"/>
        </w:rPr>
        <w:t>, 2010;</w:t>
      </w:r>
    </w:p>
    <w:p w:rsidR="00766BE3" w:rsidRPr="00766BE3" w:rsidRDefault="00766BE3" w:rsidP="00766BE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>- Сборник диктантов и изложений. 5-9 классы: коррекционное обучение</w:t>
      </w:r>
      <w:proofErr w:type="gramStart"/>
      <w:r w:rsidRPr="00766BE3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766BE3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766BE3">
        <w:rPr>
          <w:rFonts w:ascii="Times New Roman" w:hAnsi="Times New Roman" w:cs="Times New Roman"/>
          <w:sz w:val="24"/>
          <w:szCs w:val="24"/>
        </w:rPr>
        <w:t>Т.П.Шабалкова</w:t>
      </w:r>
      <w:proofErr w:type="spellEnd"/>
      <w:r w:rsidRPr="00766BE3">
        <w:rPr>
          <w:rFonts w:ascii="Times New Roman" w:hAnsi="Times New Roman" w:cs="Times New Roman"/>
          <w:sz w:val="24"/>
          <w:szCs w:val="24"/>
        </w:rPr>
        <w:t>. Волгоград: Учитель, 2009;</w:t>
      </w:r>
    </w:p>
    <w:p w:rsidR="00766BE3" w:rsidRPr="00766BE3" w:rsidRDefault="00766BE3" w:rsidP="00766BE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E3">
        <w:rPr>
          <w:rFonts w:ascii="Times New Roman" w:hAnsi="Times New Roman" w:cs="Times New Roman"/>
          <w:sz w:val="24"/>
          <w:szCs w:val="24"/>
        </w:rPr>
        <w:t xml:space="preserve">- Весёлые скороговорки для «непослушных» звуков./ Автор-составитель </w:t>
      </w:r>
      <w:proofErr w:type="spellStart"/>
      <w:r w:rsidRPr="00766BE3">
        <w:rPr>
          <w:rFonts w:ascii="Times New Roman" w:hAnsi="Times New Roman" w:cs="Times New Roman"/>
          <w:sz w:val="24"/>
          <w:szCs w:val="24"/>
        </w:rPr>
        <w:t>И.Г.Сухин</w:t>
      </w:r>
      <w:proofErr w:type="spellEnd"/>
      <w:r w:rsidRPr="00766BE3">
        <w:rPr>
          <w:rFonts w:ascii="Times New Roman" w:hAnsi="Times New Roman" w:cs="Times New Roman"/>
          <w:sz w:val="24"/>
          <w:szCs w:val="24"/>
        </w:rPr>
        <w:t>. Ярославль: Академия развития, 2007.</w:t>
      </w:r>
    </w:p>
    <w:p w:rsidR="00766BE3" w:rsidRPr="00766BE3" w:rsidRDefault="00766BE3" w:rsidP="00766BE3">
      <w:pPr>
        <w:spacing w:before="6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9346"/>
      </w:tblGrid>
      <w:tr w:rsidR="00766BE3" w:rsidRPr="00766BE3" w:rsidTr="00766BE3">
        <w:trPr>
          <w:trHeight w:val="538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</w:p>
        </w:tc>
      </w:tr>
      <w:tr w:rsidR="00766BE3" w:rsidRPr="00766BE3" w:rsidTr="00766BE3">
        <w:trPr>
          <w:trHeight w:val="555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 предложения с союзами «и», «да» (в значении «и»)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Буква «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» после шипящих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ильно определяй спряжение глаголов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 единственном числе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ъясни значение суффиксов.</w:t>
            </w:r>
          </w:p>
        </w:tc>
      </w:tr>
      <w:tr w:rsidR="00766BE3" w:rsidRPr="00766BE3" w:rsidTr="00766BE3">
        <w:trPr>
          <w:trHeight w:val="287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ри склонения  существительных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делительные Ь и Ъ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апятая при однородных членах предложения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.</w:t>
            </w:r>
          </w:p>
        </w:tc>
      </w:tr>
      <w:tr w:rsidR="00766BE3" w:rsidRPr="00766BE3" w:rsidTr="00766BE3">
        <w:trPr>
          <w:trHeight w:val="270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адежные окончания существительных.</w:t>
            </w:r>
          </w:p>
        </w:tc>
      </w:tr>
      <w:tr w:rsidR="00766BE3" w:rsidRPr="00766BE3" w:rsidTr="00766BE3">
        <w:trPr>
          <w:trHeight w:val="555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.</w:t>
            </w:r>
            <w:r w:rsidR="00713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мягкого знака.</w:t>
            </w:r>
          </w:p>
        </w:tc>
      </w:tr>
      <w:tr w:rsidR="00766BE3" w:rsidRPr="00766BE3" w:rsidTr="00766BE3">
        <w:trPr>
          <w:trHeight w:val="538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.</w:t>
            </w:r>
            <w:r w:rsidR="00713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й приставки и предлоги.</w:t>
            </w:r>
          </w:p>
        </w:tc>
      </w:tr>
      <w:tr w:rsidR="00766BE3" w:rsidRPr="00766BE3" w:rsidTr="00766BE3">
        <w:trPr>
          <w:trHeight w:val="555"/>
        </w:trPr>
        <w:tc>
          <w:tcPr>
            <w:tcW w:w="857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46" w:type="dxa"/>
          </w:tcPr>
          <w:p w:rsidR="00766BE3" w:rsidRPr="00766BE3" w:rsidRDefault="00766BE3" w:rsidP="00B8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  <w:r w:rsidR="00713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</w:tr>
    </w:tbl>
    <w:p w:rsidR="00766BE3" w:rsidRPr="00766BE3" w:rsidRDefault="00766BE3" w:rsidP="00B8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AEC" w:rsidRDefault="00046AEC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DA0" w:rsidRDefault="00F23DA0" w:rsidP="00F23D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DA0" w:rsidRPr="00766BE3" w:rsidRDefault="00F23DA0" w:rsidP="00F23D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5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215"/>
        <w:gridCol w:w="4738"/>
        <w:gridCol w:w="851"/>
        <w:gridCol w:w="3118"/>
        <w:gridCol w:w="3622"/>
      </w:tblGrid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3622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F23DA0" w:rsidRPr="00FA77BE" w:rsidRDefault="00F23DA0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 w:rsidR="00721F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онетика. </w:t>
            </w:r>
            <w:r w:rsidRPr="00FA7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вуки и буквы. Текст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Merge w:val="restart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вуки и буквы. Звуки гласные и согласные.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.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ой «Ь».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ами «Е», «Ё», «Ю», «Я», «И».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Буквы  «Е», «Ё», «Ю», «Я» в начале слова и после гласных.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Гласные ударные и безударные. 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азывать буквы алфавита; применять способ проверки написания гласных  и согласных (путём изменения формы слова)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, звуки гласные и согласные, обозначать их на письме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вязно высказывать устно, письменно (с помощью учителя); пользоваться школьным орфографическим словарём. </w:t>
            </w:r>
          </w:p>
          <w:p w:rsidR="00F23DA0" w:rsidRPr="00766BE3" w:rsidRDefault="00F23DA0" w:rsidP="000C3B6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выполнять грамматические задания к 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:rsidR="00F23DA0" w:rsidRPr="00377A56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5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A56">
              <w:rPr>
                <w:rFonts w:ascii="Times New Roman" w:hAnsi="Times New Roman" w:cs="Times New Roman"/>
                <w:sz w:val="24"/>
                <w:szCs w:val="24"/>
              </w:rPr>
              <w:t xml:space="preserve">речи: гл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гласные. Алфавит.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. Несовпадение звука и буквы в слов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перед 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Ё,Ю,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 конце и в середине слов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ягким знак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Различение текста и не текста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Лето в лесу».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38" w:type="dxa"/>
          </w:tcPr>
          <w:p w:rsidR="00F23DA0" w:rsidRPr="00377A56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в слов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слов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Определение темы текста. Заголовок.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97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Закрепление знаний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97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38" w:type="dxa"/>
          </w:tcPr>
          <w:p w:rsidR="00F23DA0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торение. Звуки и буквы. Текст»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F23DA0" w:rsidRPr="00FA77BE" w:rsidRDefault="00721F78" w:rsidP="00F23DA0">
            <w:pPr>
              <w:pStyle w:val="af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Синтаксис. </w:t>
            </w:r>
            <w:r w:rsidR="00F23DA0" w:rsidRPr="00FA77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ложение. Текст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Merge w:val="restart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нные и нераспространенные.</w:t>
            </w:r>
          </w:p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по интонации.</w:t>
            </w:r>
          </w:p>
        </w:tc>
        <w:tc>
          <w:tcPr>
            <w:tcW w:w="3622" w:type="dxa"/>
            <w:vMerge w:val="restart"/>
          </w:tcPr>
          <w:p w:rsidR="00F23DA0" w:rsidRPr="00766BE3" w:rsidRDefault="00F23DA0" w:rsidP="000C3B6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смысловую связь слов в предложении. Р</w:t>
            </w: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азличать члены предложения.</w:t>
            </w:r>
          </w:p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Дифференцировать предложения распространенные и нераспространенные.               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; связно высказываться устно, письменно (с помощью учител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школьным орфографическим словарём.</w:t>
            </w: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в предложении законченной мысли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47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8" w:type="dxa"/>
          </w:tcPr>
          <w:p w:rsidR="00F23DA0" w:rsidRPr="00D84477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376436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38" w:type="dxa"/>
          </w:tcPr>
          <w:p w:rsidR="00F23DA0" w:rsidRPr="00376436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  <w:r w:rsidR="00555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5020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Золотая осень».</w:t>
            </w:r>
          </w:p>
        </w:tc>
        <w:tc>
          <w:tcPr>
            <w:tcW w:w="851" w:type="dxa"/>
          </w:tcPr>
          <w:p w:rsidR="00F23DA0" w:rsidRPr="00376436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Сказуемо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Отличие предложения от текста. Деление текста на предложения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 Закрепление знаний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738" w:type="dxa"/>
          </w:tcPr>
          <w:p w:rsidR="00F23DA0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. Текст»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F23DA0" w:rsidRPr="00DF0955" w:rsidRDefault="00721F78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="00F23DA0" w:rsidRPr="00DF0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став слова. Текст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vMerge w:val="restart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Корень. Однокоренные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ка, суффикс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звонких и глухих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войные и непроизносимые согласные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иставка и предлог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твердый знак «Ъ» после 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2" w:type="dxa"/>
            <w:vMerge w:val="restart"/>
          </w:tcPr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ирать слово по составу; 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слова с помощью суффиксов и приставок.</w:t>
            </w:r>
          </w:p>
          <w:p w:rsidR="00F23DA0" w:rsidRPr="00766BE3" w:rsidRDefault="00F23DA0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верять написание в корне безударных гласных, звон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ухих согласных путём подбора родств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DA0" w:rsidRDefault="00F23DA0" w:rsidP="000C3B6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потреблять правило  правописания слов с разделительным мягким знаком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формлять все виды делов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DA0" w:rsidRPr="00766BE3" w:rsidRDefault="00F23DA0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льзоваться школьным орфографическим словарём.</w:t>
            </w: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и различия в значении однокоренных слов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5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- изменения часть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словами с помощью окончания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как часть речи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00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47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47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-43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147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738" w:type="dxa"/>
          </w:tcPr>
          <w:p w:rsidR="00F23DA0" w:rsidRPr="00380D69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суффикса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для проверки безударной гласной в корн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в корне однокоренных слов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– корень с ударной гласной 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и проверочные слова в группе однокоренных слов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звонких и глухих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гласные и согласные в корне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555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написания в корне </w:t>
            </w:r>
          </w:p>
        </w:tc>
        <w:tc>
          <w:tcPr>
            <w:tcW w:w="851" w:type="dxa"/>
          </w:tcPr>
          <w:p w:rsidR="00F23DA0" w:rsidRPr="00620860" w:rsidRDefault="0055502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020" w:rsidRPr="00766BE3" w:rsidTr="000C3B66">
        <w:trPr>
          <w:trHeight w:val="28"/>
        </w:trPr>
        <w:tc>
          <w:tcPr>
            <w:tcW w:w="959" w:type="dxa"/>
          </w:tcPr>
          <w:p w:rsidR="00555020" w:rsidRPr="00766BE3" w:rsidRDefault="0055502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555020" w:rsidRDefault="0055502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738" w:type="dxa"/>
          </w:tcPr>
          <w:p w:rsidR="00555020" w:rsidRDefault="0055502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</w:t>
            </w:r>
            <w:r w:rsidRPr="00F8543C">
              <w:rPr>
                <w:rFonts w:ascii="Times New Roman" w:hAnsi="Times New Roman" w:cs="Times New Roman"/>
                <w:sz w:val="24"/>
                <w:szCs w:val="24"/>
              </w:rPr>
              <w:t>Записки: личные и деловые.</w:t>
            </w:r>
          </w:p>
        </w:tc>
        <w:tc>
          <w:tcPr>
            <w:tcW w:w="851" w:type="dxa"/>
          </w:tcPr>
          <w:p w:rsidR="00555020" w:rsidRDefault="0055502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555020" w:rsidRPr="00766BE3" w:rsidRDefault="0055502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555020" w:rsidRPr="00766BE3" w:rsidRDefault="0055502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группе однокоренных слов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738" w:type="dxa"/>
          </w:tcPr>
          <w:p w:rsidR="00F23DA0" w:rsidRPr="00766BE3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28"/>
        </w:trPr>
        <w:tc>
          <w:tcPr>
            <w:tcW w:w="959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738" w:type="dxa"/>
          </w:tcPr>
          <w:p w:rsidR="00F23DA0" w:rsidRDefault="00F23DA0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851" w:type="dxa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A0" w:rsidRPr="00766BE3" w:rsidTr="000C3B66">
        <w:trPr>
          <w:trHeight w:val="476"/>
        </w:trPr>
        <w:tc>
          <w:tcPr>
            <w:tcW w:w="959" w:type="dxa"/>
            <w:vMerge w:val="restart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</w:tcPr>
          <w:p w:rsidR="00F23DA0" w:rsidRPr="00DF0955" w:rsidRDefault="00F23DA0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0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асти речи. Текст </w:t>
            </w:r>
          </w:p>
        </w:tc>
        <w:tc>
          <w:tcPr>
            <w:tcW w:w="851" w:type="dxa"/>
            <w:vMerge w:val="restart"/>
          </w:tcPr>
          <w:p w:rsidR="00F23DA0" w:rsidRPr="00620860" w:rsidRDefault="00F23DA0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F23DA0" w:rsidRPr="00766BE3" w:rsidRDefault="00F23DA0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76"/>
        </w:trPr>
        <w:tc>
          <w:tcPr>
            <w:tcW w:w="959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  <w:vMerge/>
          </w:tcPr>
          <w:p w:rsidR="007D1C86" w:rsidRPr="00DF0955" w:rsidRDefault="007D1C86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</w:tcPr>
          <w:p w:rsidR="007D1C86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D1C86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вторение понятия имени существительного, имени прилагательного, глагола.</w:t>
            </w:r>
          </w:p>
          <w:p w:rsidR="007D1C86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86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имени существительного.</w:t>
            </w:r>
          </w:p>
          <w:p w:rsidR="007D1C86" w:rsidRPr="00766BE3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од имени существительного.</w:t>
            </w:r>
          </w:p>
          <w:p w:rsidR="007D1C86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86" w:rsidRPr="00766BE3" w:rsidRDefault="007D1C86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 единственном и множественном числе.</w:t>
            </w:r>
          </w:p>
        </w:tc>
        <w:tc>
          <w:tcPr>
            <w:tcW w:w="3622" w:type="dxa"/>
            <w:vMerge w:val="restart"/>
          </w:tcPr>
          <w:p w:rsidR="007D1C86" w:rsidRPr="00766BE3" w:rsidRDefault="007D1C86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существительное</w:t>
            </w:r>
            <w:r w:rsidR="00721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78">
              <w:rPr>
                <w:rFonts w:ascii="Times New Roman" w:hAnsi="Times New Roman" w:cs="Times New Roman"/>
                <w:sz w:val="24"/>
                <w:szCs w:val="24"/>
              </w:rPr>
              <w:t xml:space="preserve">глагол,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и речи.</w:t>
            </w:r>
          </w:p>
          <w:p w:rsidR="007D1C86" w:rsidRPr="00766BE3" w:rsidRDefault="007D1C86" w:rsidP="00024A7C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собственные и нарицательные, одушевленные и неодушевленные существительные. </w:t>
            </w:r>
          </w:p>
          <w:p w:rsidR="007D1C86" w:rsidRPr="00766BE3" w:rsidRDefault="007D1C86" w:rsidP="00024A7C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существительного. </w:t>
            </w:r>
          </w:p>
          <w:p w:rsidR="007D1C86" w:rsidRPr="00766BE3" w:rsidRDefault="007D1C86" w:rsidP="00024A7C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21F7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довы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ончаний существительных.</w:t>
            </w:r>
          </w:p>
          <w:p w:rsidR="007D1C86" w:rsidRPr="00766BE3" w:rsidRDefault="007D1C86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</w:t>
            </w:r>
            <w:r w:rsidR="00721F78">
              <w:rPr>
                <w:rFonts w:ascii="Times New Roman" w:hAnsi="Times New Roman" w:cs="Times New Roman"/>
                <w:sz w:val="24"/>
                <w:szCs w:val="24"/>
              </w:rPr>
              <w:t>по объёму сочинения и изложения;</w:t>
            </w:r>
          </w:p>
          <w:p w:rsidR="007D1C86" w:rsidRPr="00766BE3" w:rsidRDefault="007D1C86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7D1C86" w:rsidRPr="00766BE3" w:rsidRDefault="007D1C86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7D1C86" w:rsidRPr="00766BE3" w:rsidRDefault="007D1C86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предметов, действий, признаков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частях речи. Существительное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 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ей речи по вопросам и значению. Употребление разных частей речи в предложении и тексте.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Поздравительная открытка.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7D1C86" w:rsidRPr="00DF0955" w:rsidRDefault="007D1C86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мя существительное. 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738" w:type="dxa"/>
          </w:tcPr>
          <w:p w:rsidR="007D1C86" w:rsidRPr="00AE7A06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06">
              <w:rPr>
                <w:rFonts w:ascii="Times New Roman" w:hAnsi="Times New Roman" w:cs="Times New Roman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существительные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-71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существительные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собственных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ема и основная мысль текста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единственном и множественном числе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по числам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рода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мужского рода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женского рода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среднего рода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738" w:type="dxa"/>
          </w:tcPr>
          <w:p w:rsidR="007D1C86" w:rsidRPr="001D0534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существительных по родам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86" w:rsidRPr="00766BE3" w:rsidTr="000C3B66">
        <w:trPr>
          <w:trHeight w:val="28"/>
        </w:trPr>
        <w:tc>
          <w:tcPr>
            <w:tcW w:w="959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738" w:type="dxa"/>
          </w:tcPr>
          <w:p w:rsidR="007D1C86" w:rsidRPr="00766BE3" w:rsidRDefault="007D1C86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. Закрепление знаний</w:t>
            </w:r>
          </w:p>
        </w:tc>
        <w:tc>
          <w:tcPr>
            <w:tcW w:w="851" w:type="dxa"/>
          </w:tcPr>
          <w:p w:rsidR="007D1C86" w:rsidRPr="00620860" w:rsidRDefault="007D1C86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D1C86" w:rsidRPr="00766BE3" w:rsidRDefault="007D1C86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738" w:type="dxa"/>
          </w:tcPr>
          <w:p w:rsidR="00721F78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я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F78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 в реч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, числам и падежам. 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вых и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адежных 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х мужского и среднего род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F78" w:rsidRPr="00766BE3" w:rsidRDefault="00721F7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721F78" w:rsidRPr="00766BE3" w:rsidRDefault="00721F78" w:rsidP="00721F7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прилагательное как части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ять правило правописания безударных падежных окончан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лагательных, проверяя ударным окончанием вопроса.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721F78" w:rsidRPr="00766BE3" w:rsidRDefault="00721F78" w:rsidP="00024A7C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одовых окончаний прилагательных.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721F78" w:rsidRPr="00766BE3" w:rsidRDefault="00721F7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721F78">
        <w:trPr>
          <w:trHeight w:val="11"/>
        </w:trPr>
        <w:tc>
          <w:tcPr>
            <w:tcW w:w="959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721F78" w:rsidRPr="00AE7A06" w:rsidRDefault="00721F78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мя прилагательное. </w:t>
            </w:r>
            <w:r w:rsidRPr="00AE7A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06"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ение признаков, обозначаемых прилагательными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 рода прилагательных от рода существительных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рода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женского рода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среднего рода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, женского и среднего рода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738" w:type="dxa"/>
          </w:tcPr>
          <w:p w:rsidR="00721F78" w:rsidRPr="00766BE3" w:rsidRDefault="00721F78" w:rsidP="002A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грамма.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 Закрепление знаний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738" w:type="dxa"/>
          </w:tcPr>
          <w:p w:rsidR="00721F78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721F78" w:rsidRPr="00AE7A06" w:rsidRDefault="00721F78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гол. 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Merge w:val="restart"/>
          </w:tcPr>
          <w:p w:rsidR="00721F78" w:rsidRDefault="00721F7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Значение глаголов в речи. Отличие глагола от существительного и прилагательного. </w:t>
            </w:r>
          </w:p>
          <w:p w:rsidR="00721F78" w:rsidRDefault="00721F7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.</w:t>
            </w:r>
          </w:p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Отбор примеров и фактов для подтверждения основной мысли</w:t>
            </w:r>
          </w:p>
        </w:tc>
        <w:tc>
          <w:tcPr>
            <w:tcW w:w="3622" w:type="dxa"/>
            <w:vMerge w:val="restart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</w:t>
            </w:r>
          </w:p>
          <w:p w:rsidR="00721F78" w:rsidRPr="00766BE3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ичать глаголы по временам и числам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721F78" w:rsidRPr="00766BE3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язывать части текста по смыслу с помощью лексических средств: наречий места, времени, образа действия.</w:t>
            </w:r>
          </w:p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школьным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м словарём.</w:t>
            </w:r>
          </w:p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738" w:type="dxa"/>
          </w:tcPr>
          <w:p w:rsidR="00721F78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738" w:type="dxa"/>
          </w:tcPr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действий,  обозначаемых глаголом</w:t>
            </w:r>
          </w:p>
          <w:p w:rsidR="00721F78" w:rsidRPr="00766BE3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F78" w:rsidRPr="00620860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89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851" w:type="dxa"/>
          </w:tcPr>
          <w:p w:rsidR="00721F78" w:rsidRPr="00766BE3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Отбор примеров и фактов для подтверждения основной мысли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738" w:type="dxa"/>
          </w:tcPr>
          <w:p w:rsidR="00721F78" w:rsidRPr="00795589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738" w:type="dxa"/>
          </w:tcPr>
          <w:p w:rsidR="00721F78" w:rsidRDefault="00721F78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721F78" w:rsidRPr="00AE7A06" w:rsidRDefault="00721F78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AE7A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ложение. Текст 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Merge w:val="restart"/>
          </w:tcPr>
          <w:p w:rsidR="00721F78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оюзов и с союзом 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F78" w:rsidRPr="00766BE3" w:rsidRDefault="00721F78" w:rsidP="00024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8" w:rsidRPr="00766BE3" w:rsidRDefault="00721F78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721F78" w:rsidRPr="00766BE3" w:rsidRDefault="00721F78" w:rsidP="00024A7C">
            <w:pPr>
              <w:spacing w:before="6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ять главные и второстепенные члены предложения. Определять однородные члены предложения, указыв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акими  частями речи они выражены. Указывать связь однородных членов предложения с относящимися к ним словами. Объяснять постановку знаков препинания. </w:t>
            </w:r>
          </w:p>
          <w:p w:rsidR="00721F78" w:rsidRPr="00766BE3" w:rsidRDefault="00721F78" w:rsidP="00024A7C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строить простое распространённое предложение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связно высказываться устно и письменно по плану.</w:t>
            </w: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-104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-106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-108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-110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нераспространенных и распространенных предложений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-112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редложений 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-114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днородными членами предложения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-116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я однородными членами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4738" w:type="dxa"/>
          </w:tcPr>
          <w:p w:rsidR="00721F78" w:rsidRPr="00795589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738" w:type="dxa"/>
          </w:tcPr>
          <w:p w:rsidR="00721F78" w:rsidRDefault="00721F78" w:rsidP="0072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е. Текст»</w:t>
            </w:r>
          </w:p>
        </w:tc>
        <w:tc>
          <w:tcPr>
            <w:tcW w:w="851" w:type="dxa"/>
          </w:tcPr>
          <w:p w:rsidR="00721F78" w:rsidRDefault="00721F78" w:rsidP="0072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721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0C3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721F78" w:rsidRPr="00AE7A06" w:rsidRDefault="00721F78" w:rsidP="00F23DA0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7A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 </w:t>
            </w:r>
          </w:p>
        </w:tc>
        <w:tc>
          <w:tcPr>
            <w:tcW w:w="851" w:type="dxa"/>
          </w:tcPr>
          <w:p w:rsidR="00721F78" w:rsidRDefault="00721F78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Merge w:val="restart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ающе-повторительные упражнения.</w:t>
            </w:r>
          </w:p>
        </w:tc>
        <w:tc>
          <w:tcPr>
            <w:tcW w:w="3622" w:type="dxa"/>
            <w:vMerge w:val="restart"/>
          </w:tcPr>
          <w:p w:rsidR="00721F78" w:rsidRPr="00766BE3" w:rsidRDefault="00721F78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вильно обозначать звуки буквами н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бирать группы родственных слов (несложные слу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роить простое распространенное предложение с однородными членами.</w:t>
            </w: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-120</w:t>
            </w:r>
          </w:p>
        </w:tc>
        <w:tc>
          <w:tcPr>
            <w:tcW w:w="4738" w:type="dxa"/>
          </w:tcPr>
          <w:p w:rsidR="00721F78" w:rsidRPr="00795589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51" w:type="dxa"/>
          </w:tcPr>
          <w:p w:rsidR="00721F78" w:rsidRDefault="00721F78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-122</w:t>
            </w:r>
          </w:p>
        </w:tc>
        <w:tc>
          <w:tcPr>
            <w:tcW w:w="4738" w:type="dxa"/>
          </w:tcPr>
          <w:p w:rsidR="00721F78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</w:t>
            </w:r>
          </w:p>
        </w:tc>
        <w:tc>
          <w:tcPr>
            <w:tcW w:w="851" w:type="dxa"/>
          </w:tcPr>
          <w:p w:rsidR="00721F78" w:rsidRDefault="00721F78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-124</w:t>
            </w:r>
          </w:p>
        </w:tc>
        <w:tc>
          <w:tcPr>
            <w:tcW w:w="4738" w:type="dxa"/>
          </w:tcPr>
          <w:p w:rsidR="00721F78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 </w:t>
            </w:r>
          </w:p>
        </w:tc>
        <w:tc>
          <w:tcPr>
            <w:tcW w:w="851" w:type="dxa"/>
          </w:tcPr>
          <w:p w:rsidR="00721F78" w:rsidRDefault="00721F78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-126</w:t>
            </w:r>
          </w:p>
        </w:tc>
        <w:tc>
          <w:tcPr>
            <w:tcW w:w="4738" w:type="dxa"/>
          </w:tcPr>
          <w:p w:rsidR="00721F78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851" w:type="dxa"/>
          </w:tcPr>
          <w:p w:rsidR="00721F78" w:rsidRDefault="00721F78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-128</w:t>
            </w:r>
          </w:p>
        </w:tc>
        <w:tc>
          <w:tcPr>
            <w:tcW w:w="4738" w:type="dxa"/>
          </w:tcPr>
          <w:p w:rsidR="00721F78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</w:tcPr>
          <w:p w:rsidR="00721F78" w:rsidRDefault="00721F78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-130</w:t>
            </w:r>
          </w:p>
        </w:tc>
        <w:tc>
          <w:tcPr>
            <w:tcW w:w="4738" w:type="dxa"/>
          </w:tcPr>
          <w:p w:rsidR="00721F78" w:rsidRPr="00766BE3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Деловое письмо. </w:t>
            </w:r>
            <w:r w:rsidRPr="00F8543C">
              <w:rPr>
                <w:rFonts w:ascii="Times New Roman" w:hAnsi="Times New Roman" w:cs="Times New Roman"/>
                <w:sz w:val="24"/>
                <w:szCs w:val="24"/>
              </w:rPr>
              <w:t>Записки: личные и деловые.</w:t>
            </w:r>
          </w:p>
        </w:tc>
        <w:tc>
          <w:tcPr>
            <w:tcW w:w="851" w:type="dxa"/>
          </w:tcPr>
          <w:p w:rsidR="00721F78" w:rsidRDefault="00721F78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4738" w:type="dxa"/>
          </w:tcPr>
          <w:p w:rsidR="00721F78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851" w:type="dxa"/>
          </w:tcPr>
          <w:p w:rsidR="00721F78" w:rsidRDefault="00721F78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721F78" w:rsidRPr="0068486B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8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ервное время</w:t>
            </w:r>
          </w:p>
        </w:tc>
        <w:tc>
          <w:tcPr>
            <w:tcW w:w="851" w:type="dxa"/>
          </w:tcPr>
          <w:p w:rsidR="00721F78" w:rsidRDefault="00721F78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F78" w:rsidRPr="00766BE3" w:rsidTr="000C3B66">
        <w:trPr>
          <w:trHeight w:val="28"/>
        </w:trPr>
        <w:tc>
          <w:tcPr>
            <w:tcW w:w="959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21F78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-136</w:t>
            </w:r>
          </w:p>
        </w:tc>
        <w:tc>
          <w:tcPr>
            <w:tcW w:w="4738" w:type="dxa"/>
          </w:tcPr>
          <w:p w:rsidR="00721F78" w:rsidRDefault="00721F78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721F78" w:rsidRDefault="00721F78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721F78" w:rsidRPr="00766BE3" w:rsidRDefault="00721F78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F78" w:rsidRDefault="00721F78" w:rsidP="00A77022">
      <w:pPr>
        <w:spacing w:before="60"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DA0" w:rsidRDefault="00F23DA0" w:rsidP="0077044D">
      <w:pPr>
        <w:spacing w:before="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022" w:rsidRDefault="00A77022" w:rsidP="0077044D">
      <w:pPr>
        <w:spacing w:before="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022" w:rsidRDefault="00A77022" w:rsidP="0077044D">
      <w:pPr>
        <w:spacing w:before="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44D" w:rsidRPr="00766BE3" w:rsidRDefault="0077044D" w:rsidP="0077044D">
      <w:pPr>
        <w:spacing w:before="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, 6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5528"/>
        <w:gridCol w:w="992"/>
        <w:gridCol w:w="2693"/>
        <w:gridCol w:w="3621"/>
      </w:tblGrid>
      <w:tr w:rsidR="0077044D" w:rsidRPr="00766BE3" w:rsidTr="00A77022">
        <w:trPr>
          <w:trHeight w:val="67"/>
        </w:trPr>
        <w:tc>
          <w:tcPr>
            <w:tcW w:w="1101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3621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77044D" w:rsidRPr="00766BE3" w:rsidTr="00A77022">
        <w:trPr>
          <w:trHeight w:val="274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77044D" w:rsidRPr="00C000E7" w:rsidRDefault="0077044D" w:rsidP="00C000E7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 w:rsidR="00A770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онетика. </w:t>
            </w: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вуки и буквы. Текст.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.</w:t>
            </w:r>
          </w:p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Части текста. Красная строка.</w:t>
            </w:r>
          </w:p>
        </w:tc>
        <w:tc>
          <w:tcPr>
            <w:tcW w:w="3621" w:type="dxa"/>
            <w:vMerge w:val="restart"/>
          </w:tcPr>
          <w:p w:rsidR="0077044D" w:rsidRPr="00766BE3" w:rsidRDefault="0077044D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ильно обозначать звуки буквами на письме;</w:t>
            </w:r>
          </w:p>
          <w:p w:rsidR="0077044D" w:rsidRPr="00766BE3" w:rsidRDefault="0077044D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дбирать группы родственных слов (несложные случаи);</w:t>
            </w:r>
          </w:p>
          <w:p w:rsidR="0077044D" w:rsidRPr="00766BE3" w:rsidRDefault="0077044D" w:rsidP="000C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хих согласных путём подбора родств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44D" w:rsidRPr="00766BE3" w:rsidRDefault="0077044D" w:rsidP="000C3B6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равильно обозначать звуки </w:t>
            </w: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уквами на письме.</w:t>
            </w:r>
          </w:p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44D" w:rsidRPr="00766BE3" w:rsidTr="00A77022">
        <w:trPr>
          <w:trHeight w:val="120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. Их различие</w:t>
            </w:r>
          </w:p>
          <w:p w:rsidR="0077044D" w:rsidRPr="00660928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hd w:val="clear" w:color="auto" w:fill="FFFFFF"/>
              <w:tabs>
                <w:tab w:val="left" w:pos="0"/>
              </w:tabs>
              <w:spacing w:before="120"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12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словах</w:t>
            </w:r>
          </w:p>
          <w:p w:rsidR="0077044D" w:rsidRPr="00660928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hd w:val="clear" w:color="auto" w:fill="FFFFFF"/>
              <w:tabs>
                <w:tab w:val="left" w:pos="0"/>
              </w:tabs>
              <w:spacing w:before="120"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42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нительные звонкие и глухие согласные в словах</w:t>
            </w:r>
          </w:p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hd w:val="clear" w:color="auto" w:fill="FFFFFF"/>
              <w:tabs>
                <w:tab w:val="left" w:pos="0"/>
              </w:tabs>
              <w:spacing w:before="120"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90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мнительные гласные и согласные в словах </w:t>
            </w:r>
          </w:p>
          <w:p w:rsidR="0077044D" w:rsidRPr="00660928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hd w:val="clear" w:color="auto" w:fill="FFFFFF"/>
              <w:tabs>
                <w:tab w:val="left" w:pos="0"/>
              </w:tabs>
              <w:spacing w:before="120"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0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Части текста. Красная строка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262"/>
        </w:trPr>
        <w:tc>
          <w:tcPr>
            <w:tcW w:w="1101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в словах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0"/>
        </w:trPr>
        <w:tc>
          <w:tcPr>
            <w:tcW w:w="1101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Закрепление знаний по теме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0"/>
        </w:trPr>
        <w:tc>
          <w:tcPr>
            <w:tcW w:w="1101" w:type="dxa"/>
          </w:tcPr>
          <w:p w:rsidR="0077044D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торение.</w:t>
            </w:r>
            <w:r w:rsidRPr="0057667F"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.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7"/>
        </w:trPr>
        <w:tc>
          <w:tcPr>
            <w:tcW w:w="1101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C000E7" w:rsidRDefault="0077044D" w:rsidP="00C000E7">
            <w:pPr>
              <w:pStyle w:val="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 w:rsidR="00A770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ложение. Текст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нные и нераспростране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еречисление без союзов и с одиночным союзом «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х членах.</w:t>
            </w:r>
          </w:p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Расположение частей текста в соответствии с данным планом</w:t>
            </w:r>
            <w:r w:rsidR="00957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  <w:vMerge w:val="restart"/>
          </w:tcPr>
          <w:p w:rsidR="0077044D" w:rsidRPr="00766BE3" w:rsidRDefault="0077044D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lastRenderedPageBreak/>
              <w:t xml:space="preserve">Дифференцировать предложения распространенные и нераспространенные, 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различать члены предложения,</w:t>
            </w:r>
            <w:r w:rsidRPr="00766BE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выделять однородные члены предложения.              </w:t>
            </w:r>
          </w:p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исать небольшие по объёму сочинения и изложения твор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44D" w:rsidRPr="00766BE3" w:rsidTr="00A77022">
        <w:trPr>
          <w:trHeight w:val="232"/>
        </w:trPr>
        <w:tc>
          <w:tcPr>
            <w:tcW w:w="1101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992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7"/>
        </w:trPr>
        <w:tc>
          <w:tcPr>
            <w:tcW w:w="1101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лавных и второстепенных членов предложения</w:t>
            </w:r>
          </w:p>
        </w:tc>
        <w:tc>
          <w:tcPr>
            <w:tcW w:w="992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90"/>
        </w:trPr>
        <w:tc>
          <w:tcPr>
            <w:tcW w:w="1101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77044D" w:rsidRPr="008E1D95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</w:t>
            </w:r>
          </w:p>
        </w:tc>
        <w:tc>
          <w:tcPr>
            <w:tcW w:w="992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7"/>
        </w:trPr>
        <w:tc>
          <w:tcPr>
            <w:tcW w:w="1101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Расположение частей текста в соответствии с данным планом</w:t>
            </w:r>
          </w:p>
        </w:tc>
        <w:tc>
          <w:tcPr>
            <w:tcW w:w="992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75"/>
        </w:trPr>
        <w:tc>
          <w:tcPr>
            <w:tcW w:w="1101" w:type="dxa"/>
          </w:tcPr>
          <w:p w:rsidR="0077044D" w:rsidRPr="00766BE3" w:rsidRDefault="0077044D" w:rsidP="0095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с помощью рисунков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87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9421B4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Лето на реке (пруду)»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150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75"/>
        </w:trPr>
        <w:tc>
          <w:tcPr>
            <w:tcW w:w="1101" w:type="dxa"/>
          </w:tcPr>
          <w:p w:rsidR="0077044D" w:rsidRPr="00766BE3" w:rsidRDefault="0077044D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 по теме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4D" w:rsidRPr="00766BE3" w:rsidTr="00A77022">
        <w:trPr>
          <w:trHeight w:val="75"/>
        </w:trPr>
        <w:tc>
          <w:tcPr>
            <w:tcW w:w="1101" w:type="dxa"/>
          </w:tcPr>
          <w:p w:rsidR="0077044D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044D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Pr="001F1A3D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.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7044D" w:rsidRPr="00766BE3" w:rsidRDefault="0077044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7044D" w:rsidRPr="00766BE3" w:rsidRDefault="0077044D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C000E7" w:rsidRDefault="00A77022" w:rsidP="00C000E7">
            <w:pPr>
              <w:pStyle w:val="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="00C000E7"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слова. Текст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Merge w:val="restart"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ень. Однокоренные слова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ка, суффикс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звонких и глухих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войные и непроизносимые согласные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иставка и предлог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твердый знак «Ъ» после 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ок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  <w:vMerge w:val="restart"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ирать слово по составу; 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ывать слова с помощью суффиксов и приставок.</w:t>
            </w:r>
          </w:p>
          <w:p w:rsidR="00C000E7" w:rsidRPr="00766BE3" w:rsidRDefault="00C000E7" w:rsidP="000C3B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верять написание в корне безударных гласных, звон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ухих согласных путём подбора родств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0E7" w:rsidRDefault="00C000E7" w:rsidP="000C3B6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потреблять правило  правописания слов с разделительным мягким знаком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формлять все виды делов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льзоваться школьным орфографическим словарём.</w:t>
            </w: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мысловой связи между словами с помощью окончаний 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е слова в зависимости от приставки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0F3CD0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гласных в корне однокоренных слов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и проверочные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C000E7" w:rsidRPr="000F3CD0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0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шенных в корн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гласных в корне однокоренных слов. Проверяемые и проверочные слова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звонких и глухих согласных в корн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и сомнительных согласных в корн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0F3CD0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D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9421B4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приставки и предлога 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гласных в приставках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риставках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и приставке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Деление текста на части по данному плану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авописанием соглас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х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писание приставок на согласную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ительный твердый знак в словах с приставками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написаний слов с разделительным твердым знак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без него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Default="00C000E7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992" w:type="dxa"/>
          </w:tcPr>
          <w:p w:rsidR="00C000E7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Default="00C000E7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C000E7" w:rsidRDefault="00C000E7" w:rsidP="00C000E7">
            <w:pPr>
              <w:pStyle w:val="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0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ти речи. Текст. Имя существительное.</w:t>
            </w:r>
          </w:p>
        </w:tc>
        <w:tc>
          <w:tcPr>
            <w:tcW w:w="992" w:type="dxa"/>
          </w:tcPr>
          <w:p w:rsidR="00C000E7" w:rsidRPr="00766BE3" w:rsidRDefault="00C000E7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Merge w:val="restart"/>
          </w:tcPr>
          <w:p w:rsidR="00C000E7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вторение понятия имени существительного, имени прилагательного, глагола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имени существительного. Род имени существительного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адеж имени существительного. 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  <w:p w:rsidR="00C000E7" w:rsidRPr="00766BE3" w:rsidRDefault="00957B50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</w:t>
            </w:r>
            <w:r w:rsidR="00C000E7" w:rsidRPr="00766BE3">
              <w:rPr>
                <w:rFonts w:ascii="Times New Roman" w:hAnsi="Times New Roman" w:cs="Times New Roman"/>
                <w:sz w:val="24"/>
                <w:szCs w:val="24"/>
              </w:rPr>
              <w:t>и винительный падежи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  <w:p w:rsidR="00C000E7" w:rsidRPr="00766BE3" w:rsidRDefault="00C000E7" w:rsidP="0095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менами существительными, употребляемыми только в единственном или только во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м числе</w:t>
            </w:r>
          </w:p>
        </w:tc>
        <w:tc>
          <w:tcPr>
            <w:tcW w:w="3621" w:type="dxa"/>
            <w:vMerge w:val="restart"/>
          </w:tcPr>
          <w:p w:rsidR="00C000E7" w:rsidRPr="00766BE3" w:rsidRDefault="00C000E7" w:rsidP="00C00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существительное и имя прилагательное как части речи.</w:t>
            </w:r>
          </w:p>
          <w:p w:rsidR="00C000E7" w:rsidRPr="00766BE3" w:rsidRDefault="00C000E7" w:rsidP="00C000E7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собственные и нарицательные, одушевленные и неодушевленные существительные. </w:t>
            </w:r>
          </w:p>
          <w:p w:rsidR="00C000E7" w:rsidRPr="00766BE3" w:rsidRDefault="00C000E7" w:rsidP="00C000E7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склонение имен существительных. Применять правило правописания безударных падежных окончаний в единственном и множественном числе. </w:t>
            </w:r>
          </w:p>
          <w:p w:rsidR="00C000E7" w:rsidRPr="00766BE3" w:rsidRDefault="00C000E7" w:rsidP="00C000E7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существительного. </w:t>
            </w:r>
          </w:p>
          <w:p w:rsidR="00C000E7" w:rsidRPr="00766BE3" w:rsidRDefault="00C000E7" w:rsidP="00C000E7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кончаний существительных.</w:t>
            </w:r>
          </w:p>
          <w:p w:rsidR="00C000E7" w:rsidRPr="00766BE3" w:rsidRDefault="00C000E7" w:rsidP="00C00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воа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000E7" w:rsidRPr="00766BE3" w:rsidRDefault="00C000E7" w:rsidP="00C00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C000E7" w:rsidRPr="00766BE3" w:rsidRDefault="00C000E7" w:rsidP="00C00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школьным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м словарём.</w:t>
            </w:r>
          </w:p>
          <w:p w:rsidR="00C000E7" w:rsidRPr="00766BE3" w:rsidRDefault="00C000E7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, прилагательное, глагол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ельных, прилагательных и глаголов в предложении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уществительных в речи. Существительное, обозначающие явления природы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называющие один и тот же предмет по-разному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противоположные по значению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</w:tcPr>
          <w:p w:rsidR="00C000E7" w:rsidRPr="00C518DD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существительных по родам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ение существительных по числам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собственные и нарицательные. Большая буква в именах собственных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ычки в именах собственных. Различение написаний существительных собственных и нарицательных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94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акрепление знаний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>исьмо другу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клонении. Определение падежей существительных по вопросам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- Кто? Чт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го? Чего?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у? Чему? Винительный падеж – Кого? Что?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 – Кем? Чем? Предложный падеж – О ком? О чем?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94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одтверждение основной мысли текста дополнительными фактами.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421B4" w:rsidRPr="00766BE3">
              <w:rPr>
                <w:rFonts w:ascii="Times New Roman" w:hAnsi="Times New Roman" w:cs="Times New Roman"/>
                <w:sz w:val="24"/>
                <w:szCs w:val="24"/>
              </w:rPr>
              <w:t>аметка в стенгазету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ачальной форме. Постановка существительных в начальную форму.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падежам. Закрепление полученных знаний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7" w:rsidRPr="00766BE3" w:rsidTr="00A77022">
        <w:trPr>
          <w:trHeight w:val="75"/>
        </w:trPr>
        <w:tc>
          <w:tcPr>
            <w:tcW w:w="1101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00E7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992" w:type="dxa"/>
          </w:tcPr>
          <w:p w:rsidR="00C000E7" w:rsidRPr="00766BE3" w:rsidRDefault="00C000E7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000E7" w:rsidRPr="00766BE3" w:rsidRDefault="00C000E7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5572BD" w:rsidRDefault="00A832DC" w:rsidP="001542CF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2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мя прилагательное.</w:t>
            </w:r>
          </w:p>
        </w:tc>
        <w:tc>
          <w:tcPr>
            <w:tcW w:w="992" w:type="dxa"/>
          </w:tcPr>
          <w:p w:rsidR="00A832DC" w:rsidRPr="00766BE3" w:rsidRDefault="00A832DC" w:rsidP="00A72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</w:tcPr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я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2DC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 в реч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, числам и падежам. 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вых и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адежных 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х мужского и среднего рода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2DC" w:rsidRPr="00766BE3" w:rsidRDefault="00A832DC" w:rsidP="00A83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 w:val="restart"/>
          </w:tcPr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прилагательное как части речи.</w:t>
            </w:r>
          </w:p>
          <w:p w:rsidR="00A832DC" w:rsidRPr="00766BE3" w:rsidRDefault="00A832DC" w:rsidP="00A832DC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ять правило правописания безударных падежных окончан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ых</w:t>
            </w:r>
            <w:r w:rsidR="005572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проверяя ударным окончанием вопроса.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</w:t>
            </w:r>
            <w:r w:rsidR="005572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ого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A832DC" w:rsidRPr="00766BE3" w:rsidRDefault="00A832DC" w:rsidP="00A832DC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572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довы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ончаний </w:t>
            </w:r>
            <w:r w:rsidR="005572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A832DC" w:rsidRPr="00766BE3" w:rsidRDefault="00A832DC" w:rsidP="00A83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EE1DF9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ых в речи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9D" w:rsidRPr="00766BE3" w:rsidTr="00A77022">
        <w:trPr>
          <w:trHeight w:val="75"/>
        </w:trPr>
        <w:tc>
          <w:tcPr>
            <w:tcW w:w="1101" w:type="dxa"/>
          </w:tcPr>
          <w:p w:rsidR="00A7229D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7229D" w:rsidRDefault="00A7229D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явлений природы с помощью прилагательных.</w:t>
            </w:r>
          </w:p>
        </w:tc>
        <w:tc>
          <w:tcPr>
            <w:tcW w:w="992" w:type="dxa"/>
          </w:tcPr>
          <w:p w:rsidR="00A7229D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человека, животных с помощью прилагательных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, противоположные по значению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7D1C86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7D1C86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родам. </w:t>
            </w:r>
            <w:r w:rsidR="00A832DC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женско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средне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одовых окончаний прилагательных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числам. 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9D" w:rsidRPr="00766BE3" w:rsidTr="00A77022">
        <w:trPr>
          <w:trHeight w:val="75"/>
        </w:trPr>
        <w:tc>
          <w:tcPr>
            <w:tcW w:w="1101" w:type="dxa"/>
          </w:tcPr>
          <w:p w:rsidR="00A7229D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7229D" w:rsidRDefault="00A7229D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прилагательных. Закрепление полученных знаний</w:t>
            </w:r>
          </w:p>
        </w:tc>
        <w:tc>
          <w:tcPr>
            <w:tcW w:w="992" w:type="dxa"/>
          </w:tcPr>
          <w:p w:rsidR="00A7229D" w:rsidRPr="00766BE3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клонении прилагательных. 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9D" w:rsidRPr="00766BE3" w:rsidTr="00A77022">
        <w:trPr>
          <w:trHeight w:val="75"/>
        </w:trPr>
        <w:tc>
          <w:tcPr>
            <w:tcW w:w="1101" w:type="dxa"/>
          </w:tcPr>
          <w:p w:rsidR="00A7229D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7229D" w:rsidRDefault="00A7229D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прилагательным в косвенных падежах</w:t>
            </w:r>
          </w:p>
        </w:tc>
        <w:tc>
          <w:tcPr>
            <w:tcW w:w="992" w:type="dxa"/>
          </w:tcPr>
          <w:p w:rsidR="00A7229D" w:rsidRPr="00766BE3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7229D" w:rsidRPr="00766BE3" w:rsidRDefault="00A7229D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прилагательных мужского и среднего рода. Родительный падеж прилагательных мужского и средне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3D7A51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прилагательных мужского и среднего рода. Винительный пад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мужского и средне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 прилагательных мужского и среднего рода. Предложный падеж прилагательных мужского и среднего рода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832DC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9-80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Pr="00766BE3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мужского и среднего рода. Закрепление знаний</w:t>
            </w:r>
          </w:p>
        </w:tc>
        <w:tc>
          <w:tcPr>
            <w:tcW w:w="992" w:type="dxa"/>
          </w:tcPr>
          <w:p w:rsidR="00A832DC" w:rsidRPr="00766BE3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2DC" w:rsidRPr="00766BE3" w:rsidTr="00A77022">
        <w:trPr>
          <w:trHeight w:val="75"/>
        </w:trPr>
        <w:tc>
          <w:tcPr>
            <w:tcW w:w="1101" w:type="dxa"/>
          </w:tcPr>
          <w:p w:rsidR="00A832DC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32DC" w:rsidRDefault="00A832DC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992" w:type="dxa"/>
          </w:tcPr>
          <w:p w:rsidR="00A832DC" w:rsidRPr="00766BE3" w:rsidRDefault="00A832DC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A832DC" w:rsidRPr="00766BE3" w:rsidRDefault="00A832DC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107271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Pr="005572BD" w:rsidRDefault="00107271" w:rsidP="001542CF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2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гол. </w:t>
            </w:r>
          </w:p>
        </w:tc>
        <w:tc>
          <w:tcPr>
            <w:tcW w:w="992" w:type="dxa"/>
          </w:tcPr>
          <w:p w:rsidR="00107271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Merge w:val="restart"/>
          </w:tcPr>
          <w:p w:rsidR="00107271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Значение глаголов в речи.</w:t>
            </w:r>
            <w:r w:rsidR="003713B2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глагола от существительного и прилагательного. </w:t>
            </w:r>
          </w:p>
          <w:p w:rsidR="003713B2" w:rsidRDefault="003713B2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, изменение по числам.</w:t>
            </w:r>
          </w:p>
          <w:p w:rsidR="003713B2" w:rsidRPr="00766BE3" w:rsidRDefault="003713B2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вязь частей в тексте.</w:t>
            </w:r>
          </w:p>
        </w:tc>
        <w:tc>
          <w:tcPr>
            <w:tcW w:w="3621" w:type="dxa"/>
            <w:vMerge w:val="restart"/>
          </w:tcPr>
          <w:p w:rsidR="00107271" w:rsidRPr="00766BE3" w:rsidRDefault="00107271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</w:t>
            </w:r>
          </w:p>
          <w:p w:rsidR="00107271" w:rsidRPr="00766BE3" w:rsidRDefault="00107271" w:rsidP="000C3B66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ичать глаголы по временам и числам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107271" w:rsidRPr="00766BE3" w:rsidRDefault="00107271" w:rsidP="000C3B66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язывать части текста по смыслу с помощью лексических средств: наречий места, времени, образа действия.</w:t>
            </w:r>
          </w:p>
          <w:p w:rsidR="00107271" w:rsidRPr="00766BE3" w:rsidRDefault="00107271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ие по объёму сочинения и изложения; </w:t>
            </w:r>
          </w:p>
          <w:p w:rsidR="00107271" w:rsidRPr="00766BE3" w:rsidRDefault="00107271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107271" w:rsidRPr="00766BE3" w:rsidRDefault="00107271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107271" w:rsidRPr="00766BE3" w:rsidRDefault="00107271" w:rsidP="000C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Default="0010727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D">
              <w:rPr>
                <w:rFonts w:ascii="Times New Roman" w:hAnsi="Times New Roman" w:cs="Times New Roman"/>
                <w:sz w:val="24"/>
                <w:szCs w:val="24"/>
              </w:rPr>
              <w:t>Значение глагола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107271" w:rsidRDefault="0010727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Pr="005572BD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противоположные по значению.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3713B2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Pr="00766BE3" w:rsidRDefault="00107271" w:rsidP="0015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существительных, прилагательных и глаголов</w:t>
            </w:r>
          </w:p>
        </w:tc>
        <w:tc>
          <w:tcPr>
            <w:tcW w:w="992" w:type="dxa"/>
          </w:tcPr>
          <w:p w:rsidR="00107271" w:rsidRDefault="0010727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3713B2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Pr="00766BE3" w:rsidRDefault="0010727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992" w:type="dxa"/>
          </w:tcPr>
          <w:p w:rsidR="00107271" w:rsidRDefault="0010727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 глаголов 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3713B2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Default="0010727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голов по временам  </w:t>
            </w:r>
          </w:p>
        </w:tc>
        <w:tc>
          <w:tcPr>
            <w:tcW w:w="992" w:type="dxa"/>
          </w:tcPr>
          <w:p w:rsidR="00107271" w:rsidRDefault="0010727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71" w:rsidRPr="00766BE3" w:rsidTr="00A77022">
        <w:trPr>
          <w:trHeight w:val="75"/>
        </w:trPr>
        <w:tc>
          <w:tcPr>
            <w:tcW w:w="1101" w:type="dxa"/>
          </w:tcPr>
          <w:p w:rsidR="00107271" w:rsidRDefault="003713B2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7271" w:rsidRDefault="0010727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настоящего времени</w:t>
            </w:r>
          </w:p>
        </w:tc>
        <w:tc>
          <w:tcPr>
            <w:tcW w:w="992" w:type="dxa"/>
          </w:tcPr>
          <w:p w:rsidR="00107271" w:rsidRDefault="0010727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07271" w:rsidRPr="00766BE3" w:rsidRDefault="0010727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будущего времени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прошедшего времени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вязь частей в тексте</w:t>
            </w:r>
          </w:p>
        </w:tc>
        <w:tc>
          <w:tcPr>
            <w:tcW w:w="992" w:type="dxa"/>
          </w:tcPr>
          <w:p w:rsidR="00C10A81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</w:t>
            </w:r>
          </w:p>
        </w:tc>
        <w:tc>
          <w:tcPr>
            <w:tcW w:w="992" w:type="dxa"/>
          </w:tcPr>
          <w:p w:rsidR="00C10A81" w:rsidRDefault="00A7229D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1" w:rsidRPr="00766BE3" w:rsidTr="00A77022">
        <w:trPr>
          <w:trHeight w:val="75"/>
        </w:trPr>
        <w:tc>
          <w:tcPr>
            <w:tcW w:w="1101" w:type="dxa"/>
          </w:tcPr>
          <w:p w:rsidR="00C10A81" w:rsidRDefault="00A7229D" w:rsidP="00A7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0A81" w:rsidRDefault="00C10A81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992" w:type="dxa"/>
          </w:tcPr>
          <w:p w:rsidR="00C10A81" w:rsidRDefault="00C10A81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C10A81" w:rsidRPr="00766BE3" w:rsidRDefault="00C10A81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C10A81" w:rsidRDefault="001542CF" w:rsidP="00C10A81">
            <w:pPr>
              <w:pStyle w:val="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0A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нтаксис. Предложение. Текст </w:t>
            </w:r>
          </w:p>
        </w:tc>
        <w:tc>
          <w:tcPr>
            <w:tcW w:w="992" w:type="dxa"/>
          </w:tcPr>
          <w:p w:rsidR="001542CF" w:rsidRDefault="001542CF" w:rsidP="000C3B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Merge w:val="restart"/>
          </w:tcPr>
          <w:p w:rsidR="001542CF" w:rsidRDefault="001542CF" w:rsidP="0015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восклицательные предложения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CF" w:rsidRPr="00766BE3" w:rsidRDefault="001542CF" w:rsidP="0015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оюзов и с союзом И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2CF" w:rsidRPr="00766BE3" w:rsidRDefault="001542CF" w:rsidP="0015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и препинания при нём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2CF" w:rsidRPr="00766BE3" w:rsidRDefault="001542CF" w:rsidP="0015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F" w:rsidRPr="00766BE3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 w:val="restart"/>
          </w:tcPr>
          <w:p w:rsidR="001542CF" w:rsidRPr="00766BE3" w:rsidRDefault="001542CF" w:rsidP="000C3B66">
            <w:pPr>
              <w:spacing w:before="6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ыделять главные и второстепенные члены предложения. Определять однородные члены предложения,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указыв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акими  частями речи они выражены. Указывать связь однородных членов предложения с относящимися к ним словами. Объяснять постановку знаков препинания. </w:t>
            </w:r>
          </w:p>
          <w:p w:rsidR="001542CF" w:rsidRPr="00766BE3" w:rsidRDefault="001542CF" w:rsidP="000C3B66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строить простое распространённое предложение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связно высказываться устно и письменно по плану.</w:t>
            </w: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 повествовательных, вопросительных и восклицательных предложений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CE04F9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3B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х членов предложения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без союзов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с союз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без союзов и с союз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щением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бращения в предложении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Закрепление знаний 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е. Текст»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C10A81" w:rsidRDefault="001542CF" w:rsidP="001542CF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0A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торение </w:t>
            </w:r>
          </w:p>
        </w:tc>
        <w:tc>
          <w:tcPr>
            <w:tcW w:w="992" w:type="dxa"/>
          </w:tcPr>
          <w:p w:rsidR="001542CF" w:rsidRDefault="001542CF" w:rsidP="00A72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Merge w:val="restart"/>
          </w:tcPr>
          <w:p w:rsidR="001542CF" w:rsidRPr="00766BE3" w:rsidRDefault="001542CF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ающе-повторительные упражнения.</w:t>
            </w:r>
          </w:p>
        </w:tc>
        <w:tc>
          <w:tcPr>
            <w:tcW w:w="3621" w:type="dxa"/>
            <w:vMerge w:val="restart"/>
          </w:tcPr>
          <w:p w:rsidR="001542CF" w:rsidRPr="00766BE3" w:rsidRDefault="001542CF" w:rsidP="000C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вильно обозначать звуки буквами н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бирать группы родственных слов (несложные слу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роить простое распространенное предложение с однородными членами.</w:t>
            </w: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B937B5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 и приставке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992" w:type="dxa"/>
          </w:tcPr>
          <w:p w:rsidR="001542CF" w:rsidRPr="00766BE3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диктанта.</w:t>
            </w:r>
          </w:p>
        </w:tc>
        <w:tc>
          <w:tcPr>
            <w:tcW w:w="992" w:type="dxa"/>
          </w:tcPr>
          <w:p w:rsidR="001542CF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36</w:t>
            </w: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C10A81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A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ервное время</w:t>
            </w:r>
          </w:p>
        </w:tc>
        <w:tc>
          <w:tcPr>
            <w:tcW w:w="992" w:type="dxa"/>
          </w:tcPr>
          <w:p w:rsidR="001542CF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F" w:rsidRPr="00766BE3" w:rsidTr="00A77022">
        <w:trPr>
          <w:trHeight w:val="75"/>
        </w:trPr>
        <w:tc>
          <w:tcPr>
            <w:tcW w:w="1101" w:type="dxa"/>
          </w:tcPr>
          <w:p w:rsidR="001542CF" w:rsidRDefault="001542CF" w:rsidP="00C0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2CF" w:rsidRPr="00C10A81" w:rsidRDefault="001542CF" w:rsidP="0015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992" w:type="dxa"/>
          </w:tcPr>
          <w:p w:rsidR="001542CF" w:rsidRDefault="001542CF" w:rsidP="000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42CF" w:rsidRPr="00766BE3" w:rsidRDefault="001542CF" w:rsidP="00C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44D" w:rsidRDefault="0077044D" w:rsidP="00C00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296" w:rsidRDefault="00F82296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766BE3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9"/>
        <w:gridCol w:w="820"/>
        <w:gridCol w:w="4677"/>
        <w:gridCol w:w="1086"/>
        <w:gridCol w:w="3457"/>
        <w:gridCol w:w="3930"/>
      </w:tblGrid>
      <w:tr w:rsidR="00766BE3" w:rsidRPr="00766BE3" w:rsidTr="0084612C">
        <w:trPr>
          <w:trHeight w:val="747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47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304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766BE3" w:rsidRPr="00766BE3" w:rsidTr="0084612C">
        <w:trPr>
          <w:trHeight w:val="403"/>
        </w:trPr>
        <w:tc>
          <w:tcPr>
            <w:tcW w:w="365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77022" w:rsidRPr="00A770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A770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0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без союзов, с одиночным союзом «и», с союзами «а», «но»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 «и», «а», «но»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главные и второстепенные (без конкретизации) члены предложения; наиболее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ённые правила правописания слов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, простое предложение с однородными членами, сложное предложени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, применять правила проверки написания слов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, оформлять деловые бумаги.</w:t>
            </w:r>
          </w:p>
        </w:tc>
      </w:tr>
      <w:tr w:rsidR="00766BE3" w:rsidRPr="00766BE3" w:rsidTr="0084612C">
        <w:trPr>
          <w:trHeight w:val="284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Главные члены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784"/>
        </w:trPr>
        <w:tc>
          <w:tcPr>
            <w:tcW w:w="365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еречисление однородных членов предложения без союзов, с одиночным союзом «и», союзами «а», «но»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84"/>
        </w:trPr>
        <w:tc>
          <w:tcPr>
            <w:tcW w:w="365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без союзов и с союзами «и», «а», «но».</w:t>
            </w:r>
          </w:p>
        </w:tc>
        <w:tc>
          <w:tcPr>
            <w:tcW w:w="360" w:type="pct"/>
          </w:tcPr>
          <w:p w:rsidR="00766BE3" w:rsidRPr="00766BE3" w:rsidRDefault="00766BE3" w:rsidP="00FB3D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601"/>
        </w:trPr>
        <w:tc>
          <w:tcPr>
            <w:tcW w:w="365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по картине Богданов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Бельского «Новые хозяева».</w:t>
            </w:r>
          </w:p>
        </w:tc>
        <w:tc>
          <w:tcPr>
            <w:tcW w:w="360" w:type="pct"/>
          </w:tcPr>
          <w:p w:rsidR="00766BE3" w:rsidRPr="00766BE3" w:rsidRDefault="00766BE3" w:rsidP="00667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83"/>
        </w:trPr>
        <w:tc>
          <w:tcPr>
            <w:tcW w:w="365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Телеграмма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23"/>
        </w:trPr>
        <w:tc>
          <w:tcPr>
            <w:tcW w:w="365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93"/>
        </w:trPr>
        <w:tc>
          <w:tcPr>
            <w:tcW w:w="365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A77022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="00766BE3"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слова.</w:t>
            </w:r>
          </w:p>
        </w:tc>
        <w:tc>
          <w:tcPr>
            <w:tcW w:w="360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ень, приставка, суффикс, окончани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корнях слов, в приставках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учаи написания сложных слов с соединительными гласными «о» и «е»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корня, однокоренных слов, приставки, суффикса, окончания. 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Знать наиболее распространённые правила написания слов. Применять способы проверки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слова по составу, 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ывать слова при помощи приставок и суффиксов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е и сочинени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все виды деловых бумаг; 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школьным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м словарём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77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. Разбор слова по составу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33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приставок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67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83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733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гласных в корне. Непроверяемые гласны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00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звонких и глухих согласных в корн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00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00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Состав слова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33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по опорным словосочетаниям (упр. 63)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46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приставках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57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5-2</w:t>
            </w:r>
            <w:r w:rsidR="00871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потребление разделительного твёрдого знака (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) после приставок.</w:t>
            </w:r>
          </w:p>
        </w:tc>
        <w:tc>
          <w:tcPr>
            <w:tcW w:w="360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86"/>
        </w:trPr>
        <w:tc>
          <w:tcPr>
            <w:tcW w:w="365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172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ка и предлог.</w:t>
            </w:r>
          </w:p>
        </w:tc>
        <w:tc>
          <w:tcPr>
            <w:tcW w:w="360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845"/>
        </w:trPr>
        <w:tc>
          <w:tcPr>
            <w:tcW w:w="365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слова. Простейшие случаи написания сложных слов с соединительными гласными «о» и «е».</w:t>
            </w:r>
          </w:p>
        </w:tc>
        <w:tc>
          <w:tcPr>
            <w:tcW w:w="360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10"/>
        </w:trPr>
        <w:tc>
          <w:tcPr>
            <w:tcW w:w="365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83"/>
        </w:trPr>
        <w:tc>
          <w:tcPr>
            <w:tcW w:w="365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В.Г.Перова «Охотники на привале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12"/>
        </w:trPr>
        <w:tc>
          <w:tcPr>
            <w:tcW w:w="365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. Объяснительная записка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76"/>
        </w:trPr>
        <w:tc>
          <w:tcPr>
            <w:tcW w:w="365" w:type="pct"/>
          </w:tcPr>
          <w:p w:rsidR="00766BE3" w:rsidRPr="00766BE3" w:rsidRDefault="0087172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иалогом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22"/>
        </w:trPr>
        <w:tc>
          <w:tcPr>
            <w:tcW w:w="365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я существительное.</w:t>
            </w:r>
          </w:p>
        </w:tc>
        <w:tc>
          <w:tcPr>
            <w:tcW w:w="360" w:type="pct"/>
          </w:tcPr>
          <w:p w:rsidR="00766BE3" w:rsidRPr="00871726" w:rsidRDefault="00766BE3" w:rsidP="00E94C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C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д и число имен существительных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адеж и склонение имен существительных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 в единственном и множественном числ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ор имени существительного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асти речи, их значение; 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ённые правила написания слов.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гласовывать прилагательное с существительным в роде, числе, падеже.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изложения и сочинения, 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еловые бумаги, 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</w:tr>
      <w:tr w:rsidR="00766BE3" w:rsidRPr="00766BE3" w:rsidTr="0084612C">
        <w:trPr>
          <w:trHeight w:val="517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360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50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360" w:type="pct"/>
          </w:tcPr>
          <w:p w:rsidR="00766BE3" w:rsidRPr="00766BE3" w:rsidRDefault="00E94C57" w:rsidP="00A770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00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в единственном числе.</w:t>
            </w:r>
          </w:p>
        </w:tc>
        <w:tc>
          <w:tcPr>
            <w:tcW w:w="360" w:type="pct"/>
          </w:tcPr>
          <w:p w:rsidR="00766BE3" w:rsidRPr="00766BE3" w:rsidRDefault="00E94C57" w:rsidP="00A770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50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17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во множественном числе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67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 (упр. 129)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50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(упр. 132)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00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Заявление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tabs>
                <w:tab w:val="left" w:pos="344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16"/>
        </w:trPr>
        <w:tc>
          <w:tcPr>
            <w:tcW w:w="365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я прилагательное.</w:t>
            </w:r>
          </w:p>
        </w:tc>
        <w:tc>
          <w:tcPr>
            <w:tcW w:w="360" w:type="pct"/>
          </w:tcPr>
          <w:p w:rsidR="00766BE3" w:rsidRPr="0087172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C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имени прилагательного в реч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гласование имени прилагательного с именем существительным в роде, числе и падеж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 и родам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е имен прилагательных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 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имя существительное и имя прилагательное как части речи.</w:t>
            </w:r>
          </w:p>
          <w:p w:rsidR="00766BE3" w:rsidRPr="00766BE3" w:rsidRDefault="00766BE3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к прилагательным; определять род, число, падеж существительных и связанных с ними прилагательных. Проверять безударные окончания прилагательных  способом постановки вопроса; выделять окончания прилагательных. Проводить морфологический разбор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имени прилагательного. </w:t>
            </w:r>
          </w:p>
          <w:p w:rsidR="00766BE3" w:rsidRPr="00766BE3" w:rsidRDefault="0084612C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способы проверки написания гласных и согласных в </w:t>
            </w:r>
            <w:proofErr w:type="gramStart"/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  <w:p w:rsidR="00766BE3" w:rsidRPr="00766BE3" w:rsidRDefault="00766BE3" w:rsidP="00A77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высказываться устно и письменно по плану.</w:t>
            </w:r>
            <w:r w:rsidR="00846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BE3" w:rsidRPr="00766BE3" w:rsidTr="0084612C">
        <w:trPr>
          <w:trHeight w:val="483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 как часть речи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67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рилагательных в речи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871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имени прилагательного с именем существительным в роде, числе и падеж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887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родовых и падежных окончаний имён прилагательных мужского и среднего рода в единственном числе. 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84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(упр. 152)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13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и падежных окончаний имён прилагательных женского рода в единственном числ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6BE3" w:rsidRPr="00766BE3" w:rsidRDefault="00766BE3" w:rsidP="00A770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83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79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и падежных окончаний имён прилагательных во множественном числ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50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Заметка в стенгазету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00"/>
        </w:trPr>
        <w:tc>
          <w:tcPr>
            <w:tcW w:w="365" w:type="pct"/>
          </w:tcPr>
          <w:p w:rsidR="00766BE3" w:rsidRPr="00766BE3" w:rsidRDefault="00E94C57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159)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24"/>
        </w:trPr>
        <w:tc>
          <w:tcPr>
            <w:tcW w:w="365" w:type="pct"/>
          </w:tcPr>
          <w:p w:rsidR="00766BE3" w:rsidRPr="00E94C57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4C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тоимение.</w:t>
            </w:r>
          </w:p>
        </w:tc>
        <w:tc>
          <w:tcPr>
            <w:tcW w:w="360" w:type="pct"/>
          </w:tcPr>
          <w:p w:rsidR="00766BE3" w:rsidRPr="00E94C57" w:rsidRDefault="00766BE3" w:rsidP="00846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естоимения 1,2,3-го лица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 правописание личных местоимений единственного и множественного числа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отреблять личные местоимения; указывать лицо и число. Склонять личные местоимения; определять падеж. Применять правило правописания личных местоимений с предлогами. Правильно строить предложения, осуществлять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 за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исьмом.</w:t>
            </w:r>
          </w:p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33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17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Личные местоимения 1, 2, 3 лица единственного и множественного числа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33"/>
        </w:trPr>
        <w:tc>
          <w:tcPr>
            <w:tcW w:w="365" w:type="pct"/>
          </w:tcPr>
          <w:p w:rsidR="00766BE3" w:rsidRPr="00766BE3" w:rsidRDefault="00E94C57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0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 правописание личных местоимений единственного и множественного числа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00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50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 другу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66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Местоимения»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60"/>
        </w:trPr>
        <w:tc>
          <w:tcPr>
            <w:tcW w:w="365" w:type="pct"/>
            <w:tcBorders>
              <w:bottom w:val="single" w:sz="4" w:space="0" w:color="auto"/>
            </w:tcBorders>
          </w:tcPr>
          <w:p w:rsidR="00766BE3" w:rsidRPr="00A20ECC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0E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гол.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766BE3" w:rsidRPr="00A20ECC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C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47" w:type="pct"/>
            <w:vMerge w:val="restart"/>
            <w:tcBorders>
              <w:bottom w:val="single" w:sz="4" w:space="0" w:color="auto"/>
            </w:tcBorders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глагола в предложени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 во 2-м лице единственного числа.</w:t>
            </w:r>
          </w:p>
          <w:p w:rsidR="00095A1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3-лице.</w:t>
            </w:r>
          </w:p>
          <w:p w:rsidR="00871726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«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» в неопределенной форме глагола.</w:t>
            </w:r>
            <w:r w:rsidR="0087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spellStart"/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», «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» в глаголах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«Не» с глаголами.</w:t>
            </w:r>
            <w:r w:rsidR="0087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1304" w:type="pct"/>
            <w:vMerge w:val="restart"/>
            <w:tcBorders>
              <w:bottom w:val="single" w:sz="4" w:space="0" w:color="auto"/>
            </w:tcBorders>
          </w:tcPr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названия  частей речи, их значения; наиболее распространённые правила написания слов.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.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время глаголов. Определять число, род, лицо глаголов. 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спряжение глаголов. Выделять личные окончания глаголов. </w:t>
            </w: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A77022">
            <w:pPr>
              <w:tabs>
                <w:tab w:val="left" w:pos="3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бъяснять правописание глаголов, применять правило при письм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писать изложения и сочинения, оформлять деловые бумаги, пользоваться школьным орфографическим словарём.</w:t>
            </w:r>
          </w:p>
        </w:tc>
      </w:tr>
      <w:tr w:rsidR="00766BE3" w:rsidRPr="00766BE3" w:rsidTr="0084612C">
        <w:trPr>
          <w:trHeight w:val="466"/>
        </w:trPr>
        <w:tc>
          <w:tcPr>
            <w:tcW w:w="365" w:type="pct"/>
          </w:tcPr>
          <w:p w:rsidR="00766BE3" w:rsidRPr="00766BE3" w:rsidRDefault="00A20ECC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глаголе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83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времена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33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числа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17"/>
        </w:trPr>
        <w:tc>
          <w:tcPr>
            <w:tcW w:w="365" w:type="pct"/>
          </w:tcPr>
          <w:p w:rsidR="00766BE3" w:rsidRPr="00766BE3" w:rsidRDefault="00A20ECC" w:rsidP="00A20E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рошедшего времени по родам и числа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67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ая частица «не» с глаголами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83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лицам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67"/>
        </w:trPr>
        <w:tc>
          <w:tcPr>
            <w:tcW w:w="365" w:type="pct"/>
          </w:tcPr>
          <w:p w:rsidR="00766BE3" w:rsidRPr="00766BE3" w:rsidRDefault="00A20ECC" w:rsidP="00A20E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99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личных окончаний глаголов во 2-м лице единственного числа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50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102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 в 3-м лице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17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по плану и опорным словам (упр. 309)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99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. Поздравительное письмо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467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383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77"/>
        </w:trPr>
        <w:tc>
          <w:tcPr>
            <w:tcW w:w="365" w:type="pct"/>
          </w:tcPr>
          <w:p w:rsidR="00766BE3" w:rsidRPr="00766BE3" w:rsidRDefault="00A20EC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рок корректировки знаний по теме «Глагол».</w:t>
            </w:r>
          </w:p>
        </w:tc>
        <w:tc>
          <w:tcPr>
            <w:tcW w:w="360" w:type="pct"/>
          </w:tcPr>
          <w:p w:rsidR="00766BE3" w:rsidRPr="00766BE3" w:rsidRDefault="00766BE3" w:rsidP="00871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143"/>
        </w:trPr>
        <w:tc>
          <w:tcPr>
            <w:tcW w:w="365" w:type="pct"/>
          </w:tcPr>
          <w:p w:rsidR="00766BE3" w:rsidRPr="00A20ECC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0E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024A7C" w:rsidP="00A77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="00766BE3"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360" w:type="pct"/>
          </w:tcPr>
          <w:p w:rsidR="00766BE3" w:rsidRPr="00A20ECC" w:rsidRDefault="00A20ECC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47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17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Главные и второстепенные члены предложения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е с однородными членам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остых предложений с однородными членами, соединенными союзами «и», «а», «но» со сложными предложениями с теми же союзам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</w:tc>
        <w:tc>
          <w:tcPr>
            <w:tcW w:w="1304" w:type="pct"/>
            <w:vMerge w:val="restart"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однородные члены предложения без союзов и с союзами;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однородные члены простого предложения с союзами и сложное предложение с союзами 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; простое предложение с однородными членами; сложное предложение без союзов и с союзами «и», «а», «но»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, оформлять деловые бумаги.</w:t>
            </w:r>
          </w:p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пользоваться школьным орфографическим словарём.</w:t>
            </w:r>
          </w:p>
        </w:tc>
      </w:tr>
      <w:tr w:rsidR="00766BE3" w:rsidRPr="00766BE3" w:rsidTr="0084612C">
        <w:trPr>
          <w:trHeight w:val="250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360" w:type="pct"/>
          </w:tcPr>
          <w:p w:rsidR="00766BE3" w:rsidRPr="00766BE3" w:rsidRDefault="00A20ECC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34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 с однородными членами.</w:t>
            </w:r>
          </w:p>
        </w:tc>
        <w:tc>
          <w:tcPr>
            <w:tcW w:w="360" w:type="pct"/>
          </w:tcPr>
          <w:p w:rsidR="00766BE3" w:rsidRPr="00766BE3" w:rsidRDefault="00A20ECC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50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ния с повторяющимся союзом «и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560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-описание картины Врубеля «Царевна Лебедь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67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ложное предложени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84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(упр. 340). 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66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3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.</w:t>
            </w:r>
          </w:p>
        </w:tc>
        <w:tc>
          <w:tcPr>
            <w:tcW w:w="360" w:type="pct"/>
          </w:tcPr>
          <w:p w:rsidR="00766BE3" w:rsidRPr="00766BE3" w:rsidRDefault="00A20ECC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84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иалогом (упр. 349). Деловое письмо. Объявление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67"/>
        </w:trPr>
        <w:tc>
          <w:tcPr>
            <w:tcW w:w="365" w:type="pct"/>
          </w:tcPr>
          <w:p w:rsidR="00766BE3" w:rsidRPr="00766BE3" w:rsidRDefault="008E2766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теме «Предложение».</w:t>
            </w:r>
          </w:p>
        </w:tc>
        <w:tc>
          <w:tcPr>
            <w:tcW w:w="360" w:type="pct"/>
          </w:tcPr>
          <w:p w:rsidR="00766BE3" w:rsidRPr="00766BE3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A7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A77022">
            <w:pPr>
              <w:shd w:val="clear" w:color="auto" w:fill="FFFFFF"/>
              <w:tabs>
                <w:tab w:val="left" w:pos="4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143"/>
        </w:trPr>
        <w:tc>
          <w:tcPr>
            <w:tcW w:w="365" w:type="pct"/>
          </w:tcPr>
          <w:p w:rsidR="00766BE3" w:rsidRPr="008E2766" w:rsidRDefault="00766BE3" w:rsidP="00A7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</w:t>
            </w:r>
            <w:proofErr w:type="gramStart"/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ученного</w:t>
            </w:r>
            <w:proofErr w:type="gramEnd"/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год.</w:t>
            </w:r>
          </w:p>
        </w:tc>
        <w:tc>
          <w:tcPr>
            <w:tcW w:w="360" w:type="pct"/>
          </w:tcPr>
          <w:p w:rsidR="00766BE3" w:rsidRPr="008E2766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7" w:type="pct"/>
            <w:vMerge w:val="restar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 w:val="restart"/>
          </w:tcPr>
          <w:p w:rsidR="00766BE3" w:rsidRPr="00766BE3" w:rsidRDefault="00766BE3" w:rsidP="0084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вные и </w:t>
            </w:r>
            <w:r w:rsidR="008461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торостепенные (без конкретизации) члены предложения; названия частей речи и их значения; наиболее распространённые правила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.</w:t>
            </w:r>
          </w:p>
        </w:tc>
      </w:tr>
      <w:tr w:rsidR="00766BE3" w:rsidRPr="00766BE3" w:rsidTr="0084612C">
        <w:trPr>
          <w:trHeight w:val="250"/>
        </w:trPr>
        <w:tc>
          <w:tcPr>
            <w:tcW w:w="365" w:type="pct"/>
          </w:tcPr>
          <w:p w:rsidR="00766BE3" w:rsidRPr="00766BE3" w:rsidRDefault="008E2766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31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50"/>
        </w:trPr>
        <w:tc>
          <w:tcPr>
            <w:tcW w:w="365" w:type="pct"/>
          </w:tcPr>
          <w:p w:rsidR="00766BE3" w:rsidRPr="00766BE3" w:rsidRDefault="008E2766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 «Белёк» (упр. 369).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250"/>
        </w:trPr>
        <w:tc>
          <w:tcPr>
            <w:tcW w:w="365" w:type="pct"/>
          </w:tcPr>
          <w:p w:rsidR="00766BE3" w:rsidRPr="00766BE3" w:rsidRDefault="008E2766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  <w:r w:rsidR="00766BE3" w:rsidRPr="00766BE3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60" w:type="pct"/>
          </w:tcPr>
          <w:p w:rsidR="00766BE3" w:rsidRPr="00766BE3" w:rsidRDefault="008E2766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84612C">
        <w:trPr>
          <w:trHeight w:val="143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2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сего уроков           </w:t>
            </w:r>
          </w:p>
        </w:tc>
        <w:tc>
          <w:tcPr>
            <w:tcW w:w="360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6</w:t>
            </w:r>
          </w:p>
        </w:tc>
        <w:tc>
          <w:tcPr>
            <w:tcW w:w="1147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BE3" w:rsidRPr="00766BE3" w:rsidRDefault="00766BE3" w:rsidP="00766BE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</w:t>
      </w:r>
    </w:p>
    <w:p w:rsidR="00766BE3" w:rsidRPr="00766BE3" w:rsidRDefault="00766BE3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763"/>
        <w:gridCol w:w="4199"/>
        <w:gridCol w:w="950"/>
        <w:gridCol w:w="3794"/>
        <w:gridCol w:w="4262"/>
      </w:tblGrid>
      <w:tr w:rsidR="00766BE3" w:rsidRPr="00766BE3" w:rsidTr="0068552B">
        <w:trPr>
          <w:trHeight w:val="7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93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59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414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766BE3" w:rsidRPr="00766BE3" w:rsidTr="0068552B">
        <w:trPr>
          <w:trHeight w:val="152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 w:rsidR="00024A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315" w:type="pct"/>
          </w:tcPr>
          <w:p w:rsidR="00766BE3" w:rsidRPr="00513C2B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9" w:type="pct"/>
            <w:vMerge w:val="restart"/>
          </w:tcPr>
          <w:p w:rsidR="00766BE3" w:rsidRPr="00766BE3" w:rsidRDefault="00766BE3" w:rsidP="00024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 Подлежащее и сказуемое  в простом и сложном предложении. Простое предложение с однородными членами. Сложное предложение с союзами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А, НО и без союзов.</w:t>
            </w:r>
          </w:p>
        </w:tc>
        <w:tc>
          <w:tcPr>
            <w:tcW w:w="1414" w:type="pct"/>
            <w:vMerge w:val="restar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 и наиболее распространённые правила правописания слов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троить простое распространённое предложение, простое предложение с однородными членами, сложное предложение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 в конце предложения; писать сочинения, оформлять деловые бумаги.</w:t>
            </w:r>
          </w:p>
        </w:tc>
      </w:tr>
      <w:tr w:rsidR="00766BE3" w:rsidRPr="00766BE3" w:rsidTr="0068552B">
        <w:trPr>
          <w:trHeight w:val="245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и второстепенные члены.</w:t>
            </w:r>
          </w:p>
        </w:tc>
        <w:tc>
          <w:tcPr>
            <w:tcW w:w="31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84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31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11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союзами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«и», «а», «но» и без них.</w:t>
            </w:r>
          </w:p>
        </w:tc>
        <w:tc>
          <w:tcPr>
            <w:tcW w:w="31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10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31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37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Объяснительная записка.</w:t>
            </w:r>
          </w:p>
        </w:tc>
        <w:tc>
          <w:tcPr>
            <w:tcW w:w="31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35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Повторение. Предложение».</w:t>
            </w:r>
          </w:p>
        </w:tc>
        <w:tc>
          <w:tcPr>
            <w:tcW w:w="31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329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Один день моих летних каникул».</w:t>
            </w:r>
          </w:p>
        </w:tc>
        <w:tc>
          <w:tcPr>
            <w:tcW w:w="31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35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3" w:type="pct"/>
          </w:tcPr>
          <w:p w:rsidR="00766BE3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="00766BE3"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слова.</w:t>
            </w:r>
          </w:p>
        </w:tc>
        <w:tc>
          <w:tcPr>
            <w:tcW w:w="315" w:type="pct"/>
          </w:tcPr>
          <w:p w:rsidR="00766BE3" w:rsidRPr="00513C2B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9" w:type="pct"/>
            <w:vMerge w:val="restart"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нокоренные слова; подбор</w:t>
            </w:r>
          </w:p>
          <w:p w:rsidR="0084612C" w:rsidRDefault="00766BE3" w:rsidP="008461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днокоренных слов,</w:t>
            </w:r>
            <w:r w:rsidR="008461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носящихся к различным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ям речи, разбор их по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ставу. </w:t>
            </w:r>
          </w:p>
          <w:p w:rsidR="00766BE3" w:rsidRPr="00766BE3" w:rsidRDefault="00766BE3" w:rsidP="008461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инообразное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писание звонких и глухих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гласных, ударных и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зударных гласных в корнях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ов. Образование слов с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мощью приставок и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ффиксов. Правописание</w:t>
            </w:r>
            <w:r w:rsidR="0084612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ставок с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 А.</w:t>
            </w:r>
          </w:p>
          <w:p w:rsidR="00766BE3" w:rsidRPr="00766BE3" w:rsidRDefault="00766BE3" w:rsidP="00766BE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ложные слова. Образование </w:t>
            </w:r>
          </w:p>
          <w:p w:rsidR="0084612C" w:rsidRDefault="00766BE3" w:rsidP="008461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ложных слов с</w:t>
            </w:r>
            <w:r w:rsidR="008461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единительными гласными и</w:t>
            </w:r>
            <w:r w:rsidR="008461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з соединительных гласных. </w:t>
            </w:r>
          </w:p>
          <w:p w:rsidR="00766BE3" w:rsidRPr="00766BE3" w:rsidRDefault="00766BE3" w:rsidP="008461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писание картины </w:t>
            </w:r>
            <w:proofErr w:type="spellStart"/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.Шевандровой</w:t>
            </w:r>
            <w:proofErr w:type="spellEnd"/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ельской».</w:t>
            </w:r>
          </w:p>
        </w:tc>
        <w:tc>
          <w:tcPr>
            <w:tcW w:w="1414" w:type="pct"/>
            <w:vMerge w:val="restar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наиболее распространённые правила написания слов.</w:t>
            </w:r>
          </w:p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, образовывать слова с помощью суффиксов и приставок.</w:t>
            </w:r>
          </w:p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 оформлять деловые бумаги, писать изложения и сочинения; пользоваться школьным орфографическим словарём.</w:t>
            </w:r>
          </w:p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текст под диктовку с соблюдением знаков препинания конца предложения.</w:t>
            </w:r>
          </w:p>
        </w:tc>
      </w:tr>
      <w:tr w:rsidR="00766BE3" w:rsidRPr="00766BE3" w:rsidTr="0068552B">
        <w:trPr>
          <w:trHeight w:val="253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. Разбор слов по составу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53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корне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6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Осенний лес» (упр. 30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6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в приставках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84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ставка и предлог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304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с соединительными гласными и без них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38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.Шевандроновой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«В сельской библиотеке» (упр. 62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52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Автобиография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6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остав слова»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77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85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существительное.</w:t>
            </w:r>
          </w:p>
        </w:tc>
        <w:tc>
          <w:tcPr>
            <w:tcW w:w="315" w:type="pct"/>
          </w:tcPr>
          <w:p w:rsidR="00766BE3" w:rsidRPr="00513C2B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9" w:type="pct"/>
            <w:vMerge w:val="restart"/>
          </w:tcPr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и речи. Отличительные признаки.</w:t>
            </w:r>
          </w:p>
          <w:p w:rsidR="0068552B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имени существительного в речи. Основные грамматические категории имени существительного. </w:t>
            </w:r>
          </w:p>
          <w:p w:rsidR="0068552B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клонение имен существительных. Правописание падежных окончаний существительных единственного и множественного числа. </w:t>
            </w:r>
          </w:p>
          <w:p w:rsidR="0068552B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склоняемые существительные. </w:t>
            </w:r>
          </w:p>
          <w:p w:rsidR="0068552B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существительного. </w:t>
            </w:r>
          </w:p>
          <w:p w:rsidR="0068552B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исание картины </w:t>
            </w:r>
            <w:proofErr w:type="spell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.Кустодиева</w:t>
            </w:r>
            <w:proofErr w:type="spell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Масленица»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тное сочинение-рассказ по картине Решетникова «Опять двойка».</w:t>
            </w:r>
          </w:p>
        </w:tc>
        <w:tc>
          <w:tcPr>
            <w:tcW w:w="1414" w:type="pct"/>
            <w:vMerge w:val="restar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имена собственные и нарицательные, одушевленные и неодушевленные.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ять склонение имен существительных. Применять правило правописания безударных падежных окончаний в единственном и множественном числе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изводить морфологический разбор имени существительного. Объяснять правописание существительных, оканчивающихся на шипящий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; писать под диктовку текст с соблюдением знаков препинания в конце предложения.</w:t>
            </w:r>
          </w:p>
        </w:tc>
      </w:tr>
      <w:tr w:rsidR="00766BE3" w:rsidRPr="00766BE3" w:rsidTr="0068552B">
        <w:trPr>
          <w:trHeight w:val="118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45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Его значение в речи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36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признаки существительных.</w:t>
            </w:r>
          </w:p>
        </w:tc>
        <w:tc>
          <w:tcPr>
            <w:tcW w:w="315" w:type="pct"/>
          </w:tcPr>
          <w:p w:rsidR="00766BE3" w:rsidRPr="00766BE3" w:rsidRDefault="00766BE3" w:rsidP="00D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35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собственное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53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уществительные единственного числа с шипящей на конце.</w:t>
            </w:r>
          </w:p>
        </w:tc>
        <w:tc>
          <w:tcPr>
            <w:tcW w:w="315" w:type="pct"/>
          </w:tcPr>
          <w:p w:rsidR="00766BE3" w:rsidRPr="00766BE3" w:rsidRDefault="00766BE3" w:rsidP="0084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28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в единственном числе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19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Б.Кустодиева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38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5-35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 во множественном числе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36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Лес – наше богатство» (упр. 98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43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84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М.В.Ломоносов» (упр. 106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1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84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ь речи. Имя прилагательное.</w:t>
            </w:r>
          </w:p>
        </w:tc>
        <w:tc>
          <w:tcPr>
            <w:tcW w:w="315" w:type="pct"/>
          </w:tcPr>
          <w:p w:rsidR="00766BE3" w:rsidRPr="00513C2B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9" w:type="pct"/>
            <w:vMerge w:val="restart"/>
          </w:tcPr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гласование имени прилагательного с именем существительным в роде, числе и падеже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падежных окончаний  имен прилагательных в единственном и множественном числе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мена прилагательные на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–И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Й, -ЬЯ, -ЬЕ, их склонение и правописание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прилагательного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чинение по картине «Поход князя Игоря».</w:t>
            </w:r>
          </w:p>
        </w:tc>
        <w:tc>
          <w:tcPr>
            <w:tcW w:w="1414" w:type="pct"/>
            <w:vMerge w:val="restar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 к прилагательному;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пределять род, число, падеж существительного и связанных с ними прилагательных.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рять безударные окончания прилагательных  способом постановки вопроса; выделять окончания прилагательных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прилагательного. 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изложения и сочинения; писать под диктовку текст с соблюдением знаков препинания в конце предложения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</w:tr>
      <w:tr w:rsidR="00766BE3" w:rsidRPr="00766BE3" w:rsidTr="0068552B">
        <w:trPr>
          <w:trHeight w:val="177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1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речи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53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, числе и падеже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35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довые окончания прилагательных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75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334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о множественном числе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28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9-53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на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их склонение и правописание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53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по опорным словосочетаниям «Волки» (упр. 139).</w:t>
            </w:r>
          </w:p>
        </w:tc>
        <w:tc>
          <w:tcPr>
            <w:tcW w:w="315" w:type="pct"/>
          </w:tcPr>
          <w:p w:rsidR="00766BE3" w:rsidRPr="00766BE3" w:rsidRDefault="00766BE3" w:rsidP="00024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51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146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53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Н.Рериха «Поход князя Игоря».</w:t>
            </w:r>
          </w:p>
        </w:tc>
        <w:tc>
          <w:tcPr>
            <w:tcW w:w="315" w:type="pct"/>
          </w:tcPr>
          <w:p w:rsidR="00766BE3" w:rsidRPr="00766BE3" w:rsidRDefault="00766BE3" w:rsidP="00685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52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77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Имя прилагательное». </w:t>
            </w:r>
          </w:p>
        </w:tc>
        <w:tc>
          <w:tcPr>
            <w:tcW w:w="315" w:type="pct"/>
          </w:tcPr>
          <w:p w:rsidR="00766BE3" w:rsidRPr="00766BE3" w:rsidRDefault="00766BE3" w:rsidP="00685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52"/>
        </w:trPr>
        <w:tc>
          <w:tcPr>
            <w:tcW w:w="365" w:type="pct"/>
          </w:tcPr>
          <w:p w:rsidR="00766BE3" w:rsidRPr="00513C2B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Личные местоимения.</w:t>
            </w:r>
          </w:p>
        </w:tc>
        <w:tc>
          <w:tcPr>
            <w:tcW w:w="315" w:type="pct"/>
          </w:tcPr>
          <w:p w:rsidR="00766BE3" w:rsidRPr="00513C2B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9" w:type="pct"/>
            <w:vMerge w:val="restart"/>
          </w:tcPr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ичное местоимение как часть речи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ицо и число местоимений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личных местоимений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д местоимений 3 лица единственного числа.</w:t>
            </w:r>
          </w:p>
        </w:tc>
        <w:tc>
          <w:tcPr>
            <w:tcW w:w="1414" w:type="pct"/>
            <w:vMerge w:val="restar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 местоимение как часть речи;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менять наиболее распространённые правила правописания слов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отреблять личные местоимения; указывать лицо и число.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клонять личные местоимения.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правило правописания личных местоимений с предлогами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изложения и сочинения; писать под диктовку текст с соблюдением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 препинания в конце предложения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меть пользоваться школьным орфографическим словарём.</w:t>
            </w:r>
          </w:p>
        </w:tc>
      </w:tr>
      <w:tr w:rsidR="00766BE3" w:rsidRPr="00766BE3" w:rsidTr="0068552B">
        <w:trPr>
          <w:trHeight w:val="76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18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Лицо и число местоимений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52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д местоимений 3-го лица единственного числа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338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 правописание местоимений 1-го лица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94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 правописание местоимений 2-го лица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7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и правописание местоимений 3-го лица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62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местоимений с предлогами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6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естоимение»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53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Находка»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ургенев «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67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Личные местоимения»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10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нализ проверочного диктанта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84"/>
        </w:trPr>
        <w:tc>
          <w:tcPr>
            <w:tcW w:w="365" w:type="pct"/>
          </w:tcPr>
          <w:p w:rsidR="00766BE3" w:rsidRPr="00513C2B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5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Глагол.</w:t>
            </w:r>
          </w:p>
        </w:tc>
        <w:tc>
          <w:tcPr>
            <w:tcW w:w="315" w:type="pct"/>
          </w:tcPr>
          <w:p w:rsidR="00766BE3" w:rsidRPr="00513C2B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59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</w:tcPr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время глаголов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число, род, лицо глаголов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спряжение глаголов. Выделять личные окончания глаголов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правописание глаголов 2 лица единственного числа; применять правило при письме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сновывать написание НЕ с глаголами.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 глаголов, применять правила при письме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исать изложения и сочинения; 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 в конце предложения.</w:t>
            </w: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льзоваться школьным орфографическим словарём.</w:t>
            </w:r>
          </w:p>
        </w:tc>
      </w:tr>
      <w:tr w:rsidR="00766BE3" w:rsidRPr="00766BE3" w:rsidTr="0068552B">
        <w:trPr>
          <w:trHeight w:val="126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 w:val="restart"/>
          </w:tcPr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рамматические признаки глагола.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глагола в речи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определенная форма глагола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зменение глагола по временам и лицам. Спряжение глаголов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личение окончаний глаголов 1 и 2 спряжения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безударных личных окончаний глаголов 1 и 2 спряжения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 глаголов с отрицательной частицей не.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–</w:t>
            </w:r>
            <w:proofErr w:type="spell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ся</w:t>
            </w:r>
            <w:proofErr w:type="spell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–</w:t>
            </w:r>
            <w:proofErr w:type="spell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ся</w:t>
            </w:r>
            <w:proofErr w:type="spell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глаголах.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ловое письмо «Анкета». </w:t>
            </w: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766BE3" w:rsidRPr="00766BE3" w:rsidRDefault="00766BE3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чинение-рассуждение «Мой день рождения».</w:t>
            </w: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52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93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на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84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шипящей на конце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69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образцу и опорным глаголам «Сколько дел у весны!» (упр. 187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43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10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д и число глаголов в прошедшем времени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53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отрицательной частицей «не».</w:t>
            </w:r>
          </w:p>
        </w:tc>
        <w:tc>
          <w:tcPr>
            <w:tcW w:w="315" w:type="pct"/>
          </w:tcPr>
          <w:p w:rsidR="00766BE3" w:rsidRPr="00766BE3" w:rsidRDefault="00766BE3" w:rsidP="00D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10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236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2-го лица единственного числа.</w:t>
            </w:r>
          </w:p>
        </w:tc>
        <w:tc>
          <w:tcPr>
            <w:tcW w:w="315" w:type="pct"/>
          </w:tcPr>
          <w:p w:rsidR="00766BE3" w:rsidRPr="00766BE3" w:rsidRDefault="00766BE3" w:rsidP="00D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52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3-го лица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76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с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86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228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93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Шоколадный торт» (упр. 230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444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.</w:t>
            </w:r>
          </w:p>
        </w:tc>
        <w:tc>
          <w:tcPr>
            <w:tcW w:w="315" w:type="pct"/>
          </w:tcPr>
          <w:p w:rsidR="00766BE3" w:rsidRPr="00766BE3" w:rsidRDefault="00766BE3" w:rsidP="00685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481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.</w:t>
            </w:r>
          </w:p>
        </w:tc>
        <w:tc>
          <w:tcPr>
            <w:tcW w:w="315" w:type="pct"/>
          </w:tcPr>
          <w:p w:rsidR="00766BE3" w:rsidRPr="00766BE3" w:rsidRDefault="00766BE3" w:rsidP="006855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67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«Утро на берегу озера» (упр. 240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334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0-105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I и II спряжений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85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Жучка» (упр. 282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18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35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60"/>
        </w:trPr>
        <w:tc>
          <w:tcPr>
            <w:tcW w:w="365" w:type="pct"/>
          </w:tcPr>
          <w:p w:rsidR="00766BE3" w:rsidRPr="00766BE3" w:rsidRDefault="00766BE3" w:rsidP="00513C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Случай на рыбалке» (упр. 286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68552B">
        <w:trPr>
          <w:trHeight w:val="135"/>
        </w:trPr>
        <w:tc>
          <w:tcPr>
            <w:tcW w:w="365" w:type="pct"/>
          </w:tcPr>
          <w:p w:rsidR="00024A7C" w:rsidRPr="00513C2B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25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315" w:type="pct"/>
          </w:tcPr>
          <w:p w:rsidR="00024A7C" w:rsidRPr="00513C2B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9" w:type="pct"/>
            <w:vMerge w:val="restart"/>
          </w:tcPr>
          <w:p w:rsidR="00024A7C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ое предложение. </w:t>
            </w:r>
          </w:p>
          <w:p w:rsidR="00024A7C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ложения распространенные и нераспространенные. </w:t>
            </w:r>
          </w:p>
          <w:p w:rsidR="00024A7C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ные и второстепенные члены предложения. </w:t>
            </w:r>
          </w:p>
          <w:p w:rsidR="00024A7C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ое предложение с однородными членами; знаки препинания при однородных членах. </w:t>
            </w:r>
          </w:p>
          <w:p w:rsidR="00024A7C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ращение, знаки препинания при обращении. </w:t>
            </w:r>
          </w:p>
          <w:p w:rsidR="00024A7C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предложений при интонации. </w:t>
            </w:r>
          </w:p>
          <w:p w:rsidR="00024A7C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ожное предложение. Сложные предложения с союзами и без союзов. </w:t>
            </w:r>
          </w:p>
          <w:p w:rsidR="00024A7C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ожные предложения с союзными словами, знаки препинания перед ним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чинение-описание картины В.Маковского «Свидание».</w:t>
            </w:r>
          </w:p>
        </w:tc>
        <w:tc>
          <w:tcPr>
            <w:tcW w:w="1414" w:type="pct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делять главные и второстепенные члены в предложени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однородные члены в предложении,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азывать какими частями речи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ни выражены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постановку знаков препинания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ить в предложении слова-обращения; выделять их на письме, объяснять знаки препинания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познавать повествовательные, вопросительные и побудительные предложения, употреблять их в речи.</w:t>
            </w:r>
          </w:p>
        </w:tc>
      </w:tr>
      <w:tr w:rsidR="00024A7C" w:rsidRPr="00766BE3" w:rsidTr="0068552B">
        <w:trPr>
          <w:trHeight w:val="253"/>
        </w:trPr>
        <w:tc>
          <w:tcPr>
            <w:tcW w:w="36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распространённое и распространённое.</w:t>
            </w:r>
          </w:p>
        </w:tc>
        <w:tc>
          <w:tcPr>
            <w:tcW w:w="31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68552B">
        <w:trPr>
          <w:trHeight w:val="160"/>
        </w:trPr>
        <w:tc>
          <w:tcPr>
            <w:tcW w:w="36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Дом древних людей» (упр. 297).</w:t>
            </w:r>
          </w:p>
        </w:tc>
        <w:tc>
          <w:tcPr>
            <w:tcW w:w="31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68552B">
        <w:trPr>
          <w:trHeight w:val="253"/>
        </w:trPr>
        <w:tc>
          <w:tcPr>
            <w:tcW w:w="36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2-114</w:t>
            </w:r>
          </w:p>
        </w:tc>
        <w:tc>
          <w:tcPr>
            <w:tcW w:w="25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 Знаки препинания при однородных членах.</w:t>
            </w:r>
          </w:p>
        </w:tc>
        <w:tc>
          <w:tcPr>
            <w:tcW w:w="31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68552B">
        <w:trPr>
          <w:trHeight w:val="152"/>
        </w:trPr>
        <w:tc>
          <w:tcPr>
            <w:tcW w:w="36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5-117</w:t>
            </w:r>
          </w:p>
        </w:tc>
        <w:tc>
          <w:tcPr>
            <w:tcW w:w="25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31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68552B">
        <w:trPr>
          <w:trHeight w:val="262"/>
        </w:trPr>
        <w:tc>
          <w:tcPr>
            <w:tcW w:w="36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25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 «и», «а», «но» и без союзов.</w:t>
            </w:r>
          </w:p>
        </w:tc>
        <w:tc>
          <w:tcPr>
            <w:tcW w:w="31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68552B">
        <w:trPr>
          <w:trHeight w:val="506"/>
        </w:trPr>
        <w:tc>
          <w:tcPr>
            <w:tcW w:w="36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25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равнение простых предложений с однородными членами, соединёнными союзами «и», «а», «но», со сложными предложениями с теми же союзами.</w:t>
            </w:r>
          </w:p>
        </w:tc>
        <w:tc>
          <w:tcPr>
            <w:tcW w:w="31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68552B">
        <w:trPr>
          <w:trHeight w:val="490"/>
        </w:trPr>
        <w:tc>
          <w:tcPr>
            <w:tcW w:w="36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22-124</w:t>
            </w:r>
          </w:p>
        </w:tc>
        <w:tc>
          <w:tcPr>
            <w:tcW w:w="25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о словами «который», «когда», «где», «что», «чтобы», «потому что».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наков препинания перед этими словами.</w:t>
            </w:r>
          </w:p>
        </w:tc>
        <w:tc>
          <w:tcPr>
            <w:tcW w:w="31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68552B">
        <w:trPr>
          <w:trHeight w:val="169"/>
        </w:trPr>
        <w:tc>
          <w:tcPr>
            <w:tcW w:w="36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едложение».</w:t>
            </w:r>
          </w:p>
        </w:tc>
        <w:tc>
          <w:tcPr>
            <w:tcW w:w="31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68552B">
        <w:trPr>
          <w:trHeight w:val="127"/>
        </w:trPr>
        <w:tc>
          <w:tcPr>
            <w:tcW w:w="36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дложение». </w:t>
            </w:r>
          </w:p>
        </w:tc>
        <w:tc>
          <w:tcPr>
            <w:tcW w:w="315" w:type="pc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9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84"/>
        </w:trPr>
        <w:tc>
          <w:tcPr>
            <w:tcW w:w="365" w:type="pct"/>
          </w:tcPr>
          <w:p w:rsidR="00766BE3" w:rsidRPr="00766BE3" w:rsidRDefault="00766BE3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8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 в конце года.</w:t>
            </w:r>
          </w:p>
        </w:tc>
        <w:tc>
          <w:tcPr>
            <w:tcW w:w="315" w:type="pct"/>
          </w:tcPr>
          <w:p w:rsidR="00766BE3" w:rsidRPr="00513C2B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9" w:type="pct"/>
            <w:vMerge w:val="restart"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гласных, согласных, разделительного твердого знака в приставках. Правописание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 Сложные предложения без союзов, с союзами и союзными словами.</w:t>
            </w:r>
          </w:p>
        </w:tc>
        <w:tc>
          <w:tcPr>
            <w:tcW w:w="1414" w:type="pct"/>
            <w:vMerge w:val="restart"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и применять правила правописания. Чертить схемы предложений. Находить в предложении главные члены. Объяснять и применять правила постановки запятой в сложных предложениях перед союзами и союзными словами.</w:t>
            </w:r>
          </w:p>
        </w:tc>
      </w:tr>
      <w:tr w:rsidR="00766BE3" w:rsidRPr="00766BE3" w:rsidTr="0068552B">
        <w:trPr>
          <w:trHeight w:val="126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27-130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26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52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Мать и сын» (упр. 385).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52"/>
        </w:trPr>
        <w:tc>
          <w:tcPr>
            <w:tcW w:w="365" w:type="pct"/>
          </w:tcPr>
          <w:p w:rsidR="00766BE3" w:rsidRPr="00513C2B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3-136</w:t>
            </w:r>
          </w:p>
        </w:tc>
        <w:tc>
          <w:tcPr>
            <w:tcW w:w="253" w:type="pct"/>
          </w:tcPr>
          <w:p w:rsidR="00766BE3" w:rsidRPr="00513C2B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3" w:type="pct"/>
          </w:tcPr>
          <w:p w:rsidR="00766BE3" w:rsidRPr="00513C2B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ерв</w:t>
            </w:r>
          </w:p>
        </w:tc>
        <w:tc>
          <w:tcPr>
            <w:tcW w:w="315" w:type="pct"/>
          </w:tcPr>
          <w:p w:rsidR="0068552B" w:rsidRPr="00513C2B" w:rsidRDefault="00766BE3" w:rsidP="00685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9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E3" w:rsidRPr="00766BE3" w:rsidTr="0068552B">
        <w:trPr>
          <w:trHeight w:val="152"/>
        </w:trPr>
        <w:tc>
          <w:tcPr>
            <w:tcW w:w="36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315" w:type="pct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59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</w:tcPr>
          <w:p w:rsidR="00766BE3" w:rsidRPr="00766BE3" w:rsidRDefault="00766BE3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BE3" w:rsidRPr="00766BE3" w:rsidRDefault="00766BE3" w:rsidP="00766B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BE3" w:rsidRPr="00766BE3" w:rsidRDefault="00766BE3" w:rsidP="0076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9 класс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1353"/>
        <w:gridCol w:w="5451"/>
        <w:gridCol w:w="828"/>
        <w:gridCol w:w="3139"/>
        <w:gridCol w:w="3520"/>
      </w:tblGrid>
      <w:tr w:rsidR="00766BE3" w:rsidRPr="00766BE3" w:rsidTr="00DC0894">
        <w:trPr>
          <w:trHeight w:val="289"/>
        </w:trPr>
        <w:tc>
          <w:tcPr>
            <w:tcW w:w="740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3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5451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828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39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3520" w:type="dxa"/>
          </w:tcPr>
          <w:p w:rsidR="00766BE3" w:rsidRPr="00766BE3" w:rsidRDefault="00766BE3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024A7C" w:rsidRPr="00766BE3" w:rsidTr="00DC0894">
        <w:trPr>
          <w:trHeight w:val="210"/>
        </w:trPr>
        <w:tc>
          <w:tcPr>
            <w:tcW w:w="740" w:type="dxa"/>
            <w:vMerge w:val="restart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828" w:type="dxa"/>
          </w:tcPr>
          <w:p w:rsidR="00024A7C" w:rsidRPr="00513C2B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39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предложений;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тавить нужные знаки препинания в конце предложения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днородные члены  в предложении, соблюдать интонацию перечисления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бращения в предложении, выделять их запятым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становки запятой в сложных  предложениях без союзов, с союзами и союзными словами.</w:t>
            </w:r>
          </w:p>
        </w:tc>
      </w:tr>
      <w:tr w:rsidR="00024A7C" w:rsidRPr="00766BE3" w:rsidTr="00DC0894">
        <w:trPr>
          <w:trHeight w:val="210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лавные члены предложения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интонаци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 Знаки препинания при однородных членах с союзом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без союза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. Сложное предложение без союза, с союзами и союзными словами.</w:t>
            </w: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36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с однородными членами. 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184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2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«и», «а», «но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412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о словами «который», «когда», «где», «что», «чтобы», «потому что».</w:t>
            </w:r>
            <w:proofErr w:type="gramEnd"/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15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Мои летние каникулы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8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едложение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126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Повторение. Предложение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301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онетика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вуки и буквы.</w:t>
            </w:r>
          </w:p>
        </w:tc>
        <w:tc>
          <w:tcPr>
            <w:tcW w:w="828" w:type="dxa"/>
          </w:tcPr>
          <w:p w:rsidR="00024A7C" w:rsidRPr="00513C2B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9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сные и согласные звук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вердые и мягкие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огласны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вонкие и глухие согласны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дарные и безударные гласны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делительный мягкий и твердый знаки.</w:t>
            </w:r>
          </w:p>
        </w:tc>
        <w:tc>
          <w:tcPr>
            <w:tcW w:w="3520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сполагать слова в алфавитном порядк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ять написание слов с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арными звонкими и глухими согласными в корне;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в словах проверяемые и непроверяемые безударные гласные в корне и подбирать проверочные слова, сравнивать написание корня в проверочном и проверяемом словах. </w:t>
            </w:r>
            <w:proofErr w:type="gramEnd"/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личать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делительный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ягкий от разделительного твердого знака.</w:t>
            </w: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 гласные и согласные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318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3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потребление разделительных твёрдого и мягкого знаков (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03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ударных и безударных 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7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, непроизносимых 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36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Звуки и буквы». Деловое письмо. Объявление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54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наблюдениям «Золотая осень». 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01"/>
        </w:trPr>
        <w:tc>
          <w:tcPr>
            <w:tcW w:w="740" w:type="dxa"/>
            <w:vMerge w:val="restart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024A7C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рфология. </w:t>
            </w:r>
            <w:r w:rsidR="00024A7C"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слова.</w:t>
            </w:r>
          </w:p>
        </w:tc>
        <w:tc>
          <w:tcPr>
            <w:tcW w:w="828" w:type="dxa"/>
          </w:tcPr>
          <w:p w:rsidR="00024A7C" w:rsidRPr="00CB152C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39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68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828" w:type="dxa"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нокоренные слова; подбо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днокоренных слов,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носящихся к различным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астям речи, разбор их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  <w:proofErr w:type="gramEnd"/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ставу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инообразно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писание звонких и глухи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гласных, ударных 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зударных гласных в корня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лов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ние слов 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мощью приставок 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ффиксов.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авописани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ставок с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 А.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ожные слова. Сложносокращённые слова.</w:t>
            </w:r>
          </w:p>
        </w:tc>
        <w:tc>
          <w:tcPr>
            <w:tcW w:w="3520" w:type="dxa"/>
            <w:vMerge w:val="restart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ыделять части речи, использовать их в речи; применять на письме наиболее распространённые правила правописания слов.</w:t>
            </w:r>
          </w:p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бирать слово по составу, образовывать слова с помощью суффиксов и приставок.</w:t>
            </w:r>
          </w:p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; оформлять все виды деловых бумаг; пользоваться школьным орфографическим словарём.</w:t>
            </w:r>
          </w:p>
          <w:p w:rsidR="00024A7C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соблюдением знаков препинания.</w:t>
            </w: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Единообразное написание гласных и согласных в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огласных в приставках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486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«ра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(рас-), без-(бес-), из-(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-), воз-(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-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68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51)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3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чинение «Охранять природу – значит охранять Родину» (упр.64)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872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слова, образованные при помощи соединительных гласных «о» и «е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68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268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остав слова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318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существительное.</w:t>
            </w:r>
          </w:p>
        </w:tc>
        <w:tc>
          <w:tcPr>
            <w:tcW w:w="828" w:type="dxa"/>
          </w:tcPr>
          <w:p w:rsidR="00024A7C" w:rsidRPr="00CB152C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39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имени существительного в реч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Грамматические признаки имени существительного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клонение имени существительного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дарные и безударные окончания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существительного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ществительные с шипящей на конце.</w:t>
            </w:r>
          </w:p>
        </w:tc>
        <w:tc>
          <w:tcPr>
            <w:tcW w:w="3520" w:type="dxa"/>
            <w:vMerge w:val="restart"/>
          </w:tcPr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ыделять части речи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спознавать имен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ственные и нарицательные, одушевленные 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одушевленны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пределять склонение имен существительных. Применять правило правописания безударных падежных окончаний в единственном и множественном числе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ить морфологический разбор имен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ществительного. </w:t>
            </w:r>
          </w:p>
          <w:p w:rsidR="00024A7C" w:rsidRPr="00766BE3" w:rsidRDefault="00024A7C" w:rsidP="0002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правописание существительных, оканчивающихся на шипящий.</w:t>
            </w:r>
          </w:p>
        </w:tc>
      </w:tr>
      <w:tr w:rsidR="00024A7C" w:rsidRPr="00766BE3" w:rsidTr="00DC0894">
        <w:trPr>
          <w:trHeight w:val="352"/>
        </w:trPr>
        <w:tc>
          <w:tcPr>
            <w:tcW w:w="740" w:type="dxa"/>
            <w:vMerge/>
          </w:tcPr>
          <w:p w:rsidR="00024A7C" w:rsidRPr="00766BE3" w:rsidRDefault="00024A7C" w:rsidP="0002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существительных в речи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839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уществительного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77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ой буквы в именах существительных собственных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36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 с шипящей на конце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335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существительные. 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алогом. Деловое письмо. Замет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тенгазету. 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DC0894">
        <w:trPr>
          <w:trHeight w:val="520"/>
        </w:trPr>
        <w:tc>
          <w:tcPr>
            <w:tcW w:w="740" w:type="dxa"/>
            <w:vMerge w:val="restart"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51" w:type="dxa"/>
          </w:tcPr>
          <w:p w:rsidR="00024A7C" w:rsidRPr="00766BE3" w:rsidRDefault="00024A7C" w:rsidP="0002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Имя существительное».</w:t>
            </w:r>
          </w:p>
        </w:tc>
        <w:tc>
          <w:tcPr>
            <w:tcW w:w="828" w:type="dxa"/>
          </w:tcPr>
          <w:p w:rsidR="00024A7C" w:rsidRPr="00766BE3" w:rsidRDefault="00024A7C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167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024A7C" w:rsidRPr="00766BE3" w:rsidRDefault="00024A7C" w:rsidP="00CB15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прилагательное.</w:t>
            </w:r>
          </w:p>
        </w:tc>
        <w:tc>
          <w:tcPr>
            <w:tcW w:w="828" w:type="dxa"/>
          </w:tcPr>
          <w:p w:rsidR="00024A7C" w:rsidRPr="00CB152C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39" w:type="dxa"/>
            <w:vMerge w:val="restart"/>
          </w:tcPr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ль прилагательного в речи. Связь имени прилагательного с именем существительным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езударные окончания прилагательных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прилагательных на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–И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Й, -ЬЯ, -ЬЕ, -ЫЕ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рфологический разбор имени прилагательного. </w:t>
            </w:r>
          </w:p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3520" w:type="dxa"/>
            <w:vMerge w:val="restart"/>
          </w:tcPr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ь вопросы к прилагательным; определять род, число, падеж существительных и связанных с ними прилагательных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ять безударные окончания прилагательных  способом постановки вопроса; выделять окончания прилагательных. </w:t>
            </w:r>
          </w:p>
          <w:p w:rsidR="00024A7C" w:rsidRPr="00766BE3" w:rsidRDefault="00024A7C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одить морфологический разбор имени прилагательного. </w:t>
            </w:r>
          </w:p>
        </w:tc>
      </w:tr>
      <w:tr w:rsidR="00024A7C" w:rsidRPr="00766BE3" w:rsidTr="00024A7C">
        <w:trPr>
          <w:trHeight w:val="446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51" w:type="dxa"/>
          </w:tcPr>
          <w:p w:rsidR="00024A7C" w:rsidRPr="00766BE3" w:rsidRDefault="00024A7C" w:rsidP="00CB15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речи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503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прилагательных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646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, числе и падеже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536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503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лагательных на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116)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335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За колючими снегами» (упр. 118)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630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. Объяснительная записка. Обобщение по теме «Имя прилагательное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7C" w:rsidRPr="00766BE3" w:rsidTr="00024A7C">
        <w:trPr>
          <w:trHeight w:val="201"/>
        </w:trPr>
        <w:tc>
          <w:tcPr>
            <w:tcW w:w="740" w:type="dxa"/>
            <w:vMerge/>
            <w:tcBorders>
              <w:top w:val="nil"/>
            </w:tcBorders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51" w:type="dxa"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й диктант по теме «Имя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е».</w:t>
            </w:r>
          </w:p>
        </w:tc>
        <w:tc>
          <w:tcPr>
            <w:tcW w:w="828" w:type="dxa"/>
          </w:tcPr>
          <w:p w:rsidR="00024A7C" w:rsidRPr="00766BE3" w:rsidRDefault="00024A7C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9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024A7C" w:rsidRPr="00766BE3" w:rsidRDefault="00024A7C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50"/>
        </w:trPr>
        <w:tc>
          <w:tcPr>
            <w:tcW w:w="740" w:type="dxa"/>
            <w:vMerge w:val="restart"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Местоимение.</w:t>
            </w:r>
          </w:p>
        </w:tc>
        <w:tc>
          <w:tcPr>
            <w:tcW w:w="828" w:type="dxa"/>
          </w:tcPr>
          <w:p w:rsidR="00CA2644" w:rsidRPr="00CB152C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амматические признаки местоимения.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ицо и число местоимений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вописание личных местоимений 3 лица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отреблять личные местоимения; указывать лицо и число. Склонять личные местоимения; определять падеж. Применять правило правописания личных местоимений с предлогами. </w:t>
            </w:r>
          </w:p>
          <w:p w:rsidR="00CA2644" w:rsidRPr="00766BE3" w:rsidRDefault="00CA2644" w:rsidP="00CB15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вильно строить предложения, осуществлять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 за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исьмом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; оформлять все виды деловых бумаг; пользоваться школьным орфографическим словарём.</w:t>
            </w:r>
          </w:p>
        </w:tc>
      </w:tr>
      <w:tr w:rsidR="00CA2644" w:rsidRPr="00766BE3" w:rsidTr="00CA2644">
        <w:trPr>
          <w:trHeight w:val="21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8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36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451" w:type="dxa"/>
          </w:tcPr>
          <w:p w:rsidR="00CA2644" w:rsidRPr="00766BE3" w:rsidRDefault="00CA2644" w:rsidP="00CB15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с предлогами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86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141)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7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Н.Гё «Пушкин и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.Пущин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в Михайловском»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36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 (упр. 144)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5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 бабушке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3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естоимение»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Местоимение».</w:t>
            </w:r>
          </w:p>
        </w:tc>
        <w:tc>
          <w:tcPr>
            <w:tcW w:w="828" w:type="dxa"/>
          </w:tcPr>
          <w:p w:rsidR="00CA2644" w:rsidRPr="00766BE3" w:rsidRDefault="00CA2644" w:rsidP="00CB1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19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CA2644" w:rsidRPr="00766BE3" w:rsidRDefault="00CA2644" w:rsidP="00DC08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Глагол.</w:t>
            </w:r>
          </w:p>
        </w:tc>
        <w:tc>
          <w:tcPr>
            <w:tcW w:w="828" w:type="dxa"/>
          </w:tcPr>
          <w:p w:rsidR="00CA2644" w:rsidRPr="00CB152C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личение глаголов по значению. Грамматические признаки глаголов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д и число глаголов прошедшего времени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глаголов неопределенной формы на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–С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Я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частицы НЕ с глаголами. Изменение глагола по лицам и числам. Правописание глаголов 2 лица единственного числа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пряжение глаголов.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авописание окончаний 1 и 2 спряжений. Правописание безударных окончаний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велительная форма глаголов. Правописание глаголов повелительной формы. Мягкий знак в глаголах. Описание картины В.Поленова «Московский дворик». Сочинение-рассуждение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носить слова к определенной грамматической категории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время глаголов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число, лицо и род глаголов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азывать спряжение глаголов. Выделять личные окончания глаголов. Объяснять правописание глаголов 2 лица единственного числа; применять правило при письме.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основывать написание НЕ с глаголами. Заменять глаголы повелительной формы </w:t>
            </w: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единственного числа на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ножественное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наоборот.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исать небольшие по объёму сочинения и изложения творческого характера; оформлять все виды деловых бумаг; пользоваться школьным орфографическим словарём.</w:t>
            </w:r>
          </w:p>
        </w:tc>
      </w:tr>
      <w:tr w:rsidR="00CA2644" w:rsidRPr="00766BE3" w:rsidTr="00CA2644">
        <w:trPr>
          <w:trHeight w:val="419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1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153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глагола. Неопределённая форма глагола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отрицательной частицы «не» с глаголами. Изменение глагола по лицам и числам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с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5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3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личных окончаний глаголов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(упр.195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52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повелительной форме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3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 в повелительной форме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4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51" w:type="dxa"/>
          </w:tcPr>
          <w:p w:rsidR="00CA2644" w:rsidRPr="00766BE3" w:rsidRDefault="00CA2644" w:rsidP="00DC08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мягкого знака в глаголах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8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210). Деловое письмо. Анкета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8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7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Орёл и кошка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54"/>
        </w:trPr>
        <w:tc>
          <w:tcPr>
            <w:tcW w:w="740" w:type="dxa"/>
            <w:vMerge w:val="restart"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CA2644" w:rsidRPr="00766BE3" w:rsidRDefault="00CA2644" w:rsidP="00DC08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Наречие.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CA2644" w:rsidRPr="00DC0894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речие как часть речи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речия, обозначающие время, место, способ действия. 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описание наречий с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О на конце</w:t>
            </w:r>
          </w:p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речия в памятках по трудовому обучению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ить в предложении наречия, ставить к ним вопросы от глаголов. Указывать значение наречий. </w:t>
            </w:r>
          </w:p>
          <w:p w:rsidR="00CA2644" w:rsidRDefault="00CA2644" w:rsidP="00DC08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яснять написание наречий с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А на конце. </w:t>
            </w:r>
          </w:p>
          <w:p w:rsidR="00CA2644" w:rsidRPr="00766BE3" w:rsidRDefault="00CA2644" w:rsidP="00DC08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станавливать последовательность операций при изготовлении изделия, используя наречия. </w:t>
            </w:r>
          </w:p>
        </w:tc>
      </w:tr>
      <w:tr w:rsidR="00CA2644" w:rsidRPr="00766BE3" w:rsidTr="00CA2644">
        <w:trPr>
          <w:trHeight w:val="35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нятие о наречии как части речи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35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218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Наречия, которые обозначают время, место и способ действия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 «а» и «о» на конце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662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51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Сказание о Китеже» (упр.237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42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  <w:tcBorders>
              <w:bottom w:val="nil"/>
            </w:tcBorders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. Имя числи</w:t>
            </w:r>
            <w:r w:rsidRPr="00766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ьное.</w:t>
            </w:r>
          </w:p>
        </w:tc>
        <w:tc>
          <w:tcPr>
            <w:tcW w:w="828" w:type="dxa"/>
          </w:tcPr>
          <w:p w:rsidR="00CA2644" w:rsidRPr="00DC0894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мя числительное как часть речи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ислительные количественные и порядковые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числительных от 5 до 20 и 30, от 50 до 80, от 500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900,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описание числительных </w:t>
            </w: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90, 200, 300, 400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сла в деловых бумагах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тавить вопросы к числительным; определять количественные и порядковые числительные. 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ять правило написания числительных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вильно строить предложения, осуществлять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контроль за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исьмом.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ьно оформлять доверенность, используя числительные.</w:t>
            </w:r>
          </w:p>
        </w:tc>
      </w:tr>
      <w:tr w:rsidR="00CA2644" w:rsidRPr="00766BE3" w:rsidTr="00CA2644">
        <w:trPr>
          <w:trHeight w:val="60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5451" w:type="dxa"/>
            <w:tcBorders>
              <w:bottom w:val="single" w:sz="4" w:space="0" w:color="auto"/>
            </w:tcBorders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онятие об имени числительном как части речи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5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nil"/>
            </w:tcBorders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от 5 до 20 и 30; от 50 до 80; от 500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900.</w:t>
            </w:r>
          </w:p>
        </w:tc>
        <w:tc>
          <w:tcPr>
            <w:tcW w:w="828" w:type="dxa"/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5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5451" w:type="dxa"/>
            <w:tcBorders>
              <w:top w:val="single" w:sz="4" w:space="0" w:color="auto"/>
            </w:tcBorders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от 5 до 20 и 30; от 50 до 80; от 500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900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0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90, 200, 300, 400.</w:t>
            </w:r>
          </w:p>
        </w:tc>
        <w:tc>
          <w:tcPr>
            <w:tcW w:w="828" w:type="dxa"/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0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Деловое письмо. Доверенность.</w:t>
            </w:r>
          </w:p>
        </w:tc>
        <w:tc>
          <w:tcPr>
            <w:tcW w:w="828" w:type="dxa"/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36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числительное.</w:t>
            </w:r>
          </w:p>
        </w:tc>
        <w:tc>
          <w:tcPr>
            <w:tcW w:w="828" w:type="dxa"/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5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диктант по теме «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слительное».</w:t>
            </w:r>
          </w:p>
        </w:tc>
        <w:tc>
          <w:tcPr>
            <w:tcW w:w="828" w:type="dxa"/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18"/>
        </w:trPr>
        <w:tc>
          <w:tcPr>
            <w:tcW w:w="740" w:type="dxa"/>
            <w:vMerge w:val="restart"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личие частей речи.</w:t>
            </w:r>
          </w:p>
        </w:tc>
        <w:tc>
          <w:tcPr>
            <w:tcW w:w="828" w:type="dxa"/>
          </w:tcPr>
          <w:p w:rsidR="00CA2644" w:rsidRPr="002A67FB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асти речи. Отличительные признаки прилагательного и порядкового числительного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личение прилагательного и наречия. Различие имени существительного и местоимения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части речи. Отличать имя прилагательное от порядкового числительного. </w:t>
            </w:r>
          </w:p>
          <w:p w:rsidR="00CA2644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личать прилагательное от наречия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личать имя существительное от местоимения.</w:t>
            </w:r>
          </w:p>
        </w:tc>
      </w:tr>
      <w:tr w:rsidR="00CA2644" w:rsidRPr="00766BE3" w:rsidTr="00CA2644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Части речи. Различие прилагательных и порядковых числительных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35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зличие прилагательных и наречий. Различие существительных и местоимений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1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асти речи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0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нтаксис. </w:t>
            </w: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ложение.</w:t>
            </w:r>
          </w:p>
        </w:tc>
        <w:tc>
          <w:tcPr>
            <w:tcW w:w="828" w:type="dxa"/>
          </w:tcPr>
          <w:p w:rsidR="00CA2644" w:rsidRPr="002A67FB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39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ое предложение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ные и второстепенные члены предложения.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ложения распространенные и нераспространенные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дложения с однородными членами.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ращение, знаки препинания при обращении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ожное предложение. Предложения с союзами и без союзов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ямая речь. Знаки препинания при прямой речи.</w:t>
            </w:r>
          </w:p>
        </w:tc>
        <w:tc>
          <w:tcPr>
            <w:tcW w:w="3520" w:type="dxa"/>
            <w:vMerge w:val="restart"/>
          </w:tcPr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делять главные и второстепенные члены предложения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ять однородные члены предложения, </w:t>
            </w:r>
            <w:proofErr w:type="gramStart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азывать какими  частями речи</w:t>
            </w:r>
            <w:proofErr w:type="gramEnd"/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ни выражены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казывать связь однородных членов предложения с относящимися к ним словами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яснять постановку знаков препинания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ить в предложении слова-обращения; выделять их на письме; объяснять знаки препинания. </w:t>
            </w: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A2644" w:rsidRPr="00766BE3" w:rsidRDefault="00CA2644" w:rsidP="00CA2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формлять прямую речь при письме.</w:t>
            </w:r>
          </w:p>
        </w:tc>
      </w:tr>
      <w:tr w:rsidR="00CA2644" w:rsidRPr="00766BE3" w:rsidTr="00CA2644">
        <w:trPr>
          <w:trHeight w:val="621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CA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37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.Саврасова</w:t>
            </w:r>
            <w:proofErr w:type="spell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72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(упр. 283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распространённые и нераспространённые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Обращение и знаки препинания при нём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2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 (упр. 299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85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ложение «Русский Север» (упр. 302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503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«и», «а», «но» и без них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838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о словами «который», «что», «чтобы», «потому что», «когда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184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абота с диалогом (упр. 328)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250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4" w:rsidRPr="00766BE3" w:rsidTr="00CA2644">
        <w:trPr>
          <w:trHeight w:val="335"/>
        </w:trPr>
        <w:tc>
          <w:tcPr>
            <w:tcW w:w="740" w:type="dxa"/>
            <w:vMerge/>
            <w:tcBorders>
              <w:top w:val="nil"/>
            </w:tcBorders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451" w:type="dxa"/>
          </w:tcPr>
          <w:p w:rsidR="00CA2644" w:rsidRPr="00766BE3" w:rsidRDefault="00CA2644" w:rsidP="00CA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теме «Предложение».</w:t>
            </w:r>
          </w:p>
        </w:tc>
        <w:tc>
          <w:tcPr>
            <w:tcW w:w="828" w:type="dxa"/>
          </w:tcPr>
          <w:p w:rsidR="00CA2644" w:rsidRPr="00766BE3" w:rsidRDefault="00CA2644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CA2644" w:rsidRPr="00766BE3" w:rsidRDefault="00CA2644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B" w:rsidRPr="00766BE3" w:rsidTr="00DC0894">
        <w:trPr>
          <w:trHeight w:val="422"/>
        </w:trPr>
        <w:tc>
          <w:tcPr>
            <w:tcW w:w="740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1" w:type="dxa"/>
          </w:tcPr>
          <w:p w:rsidR="002A67FB" w:rsidRPr="00766BE3" w:rsidRDefault="002A67FB" w:rsidP="002A67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</w:t>
            </w:r>
            <w:proofErr w:type="gramStart"/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ученного</w:t>
            </w:r>
            <w:proofErr w:type="gramEnd"/>
            <w:r w:rsidRPr="00766B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год.</w:t>
            </w:r>
          </w:p>
        </w:tc>
        <w:tc>
          <w:tcPr>
            <w:tcW w:w="828" w:type="dxa"/>
          </w:tcPr>
          <w:p w:rsidR="002A67FB" w:rsidRPr="002A67FB" w:rsidRDefault="002A67FB" w:rsidP="002A67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9" w:type="dxa"/>
            <w:vMerge w:val="restart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</w:tcPr>
          <w:p w:rsidR="002A67FB" w:rsidRPr="00766BE3" w:rsidRDefault="002A67FB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Знать части речи, использование их в речи; наиболее распространённые правила правописания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небольшие по объёму сочинения и изложения творческого характе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формлять все виды деловых бумаг; пользоваться школьным орфографическим словарё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текст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к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7FB" w:rsidRPr="00766BE3" w:rsidTr="00DC0894">
        <w:trPr>
          <w:trHeight w:val="386"/>
        </w:trPr>
        <w:tc>
          <w:tcPr>
            <w:tcW w:w="740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9</w:t>
            </w:r>
          </w:p>
        </w:tc>
        <w:tc>
          <w:tcPr>
            <w:tcW w:w="5451" w:type="dxa"/>
          </w:tcPr>
          <w:p w:rsidR="002A67FB" w:rsidRPr="00766BE3" w:rsidRDefault="002A67FB" w:rsidP="002A67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66BE3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828" w:type="dxa"/>
          </w:tcPr>
          <w:p w:rsidR="002A67FB" w:rsidRPr="00766BE3" w:rsidRDefault="002A67FB" w:rsidP="002A6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9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B" w:rsidRPr="00766BE3" w:rsidTr="00DC0894">
        <w:trPr>
          <w:trHeight w:val="424"/>
        </w:trPr>
        <w:tc>
          <w:tcPr>
            <w:tcW w:w="740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451" w:type="dxa"/>
          </w:tcPr>
          <w:p w:rsidR="002A67FB" w:rsidRPr="00766BE3" w:rsidRDefault="002A67FB" w:rsidP="002A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2A67FB" w:rsidRPr="00766BE3" w:rsidRDefault="002A67FB" w:rsidP="002A6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B" w:rsidRPr="00766BE3" w:rsidTr="00DC0894">
        <w:trPr>
          <w:trHeight w:val="424"/>
        </w:trPr>
        <w:tc>
          <w:tcPr>
            <w:tcW w:w="740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451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Анализ итогового диктанта.</w:t>
            </w:r>
          </w:p>
        </w:tc>
        <w:tc>
          <w:tcPr>
            <w:tcW w:w="828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B" w:rsidRPr="00766BE3" w:rsidTr="00DC0894">
        <w:trPr>
          <w:trHeight w:val="424"/>
        </w:trPr>
        <w:tc>
          <w:tcPr>
            <w:tcW w:w="740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6</w:t>
            </w:r>
          </w:p>
        </w:tc>
        <w:tc>
          <w:tcPr>
            <w:tcW w:w="5451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28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9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B" w:rsidRPr="00766BE3" w:rsidTr="00DC0894">
        <w:trPr>
          <w:trHeight w:val="525"/>
        </w:trPr>
        <w:tc>
          <w:tcPr>
            <w:tcW w:w="740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BE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828" w:type="dxa"/>
          </w:tcPr>
          <w:p w:rsidR="002A67FB" w:rsidRPr="00766BE3" w:rsidRDefault="002A67FB" w:rsidP="00766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E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39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2A67FB" w:rsidRPr="00766BE3" w:rsidRDefault="002A67FB" w:rsidP="0076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BE3" w:rsidRDefault="00766BE3"/>
    <w:sectPr w:rsidR="00766BE3" w:rsidSect="000E06BC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FB" w:rsidRDefault="009150FB" w:rsidP="001A7D3A">
      <w:pPr>
        <w:spacing w:after="0" w:line="240" w:lineRule="auto"/>
      </w:pPr>
      <w:r>
        <w:separator/>
      </w:r>
    </w:p>
  </w:endnote>
  <w:endnote w:type="continuationSeparator" w:id="0">
    <w:p w:rsidR="009150FB" w:rsidRDefault="009150FB" w:rsidP="001A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FB" w:rsidRDefault="009150FB" w:rsidP="001A7D3A">
      <w:pPr>
        <w:spacing w:after="0" w:line="240" w:lineRule="auto"/>
      </w:pPr>
      <w:r>
        <w:separator/>
      </w:r>
    </w:p>
  </w:footnote>
  <w:footnote w:type="continuationSeparator" w:id="0">
    <w:p w:rsidR="009150FB" w:rsidRDefault="009150FB" w:rsidP="001A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03F5C"/>
    <w:multiLevelType w:val="hybridMultilevel"/>
    <w:tmpl w:val="CB74B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58BB"/>
    <w:multiLevelType w:val="hybridMultilevel"/>
    <w:tmpl w:val="22FA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81A25"/>
    <w:multiLevelType w:val="hybridMultilevel"/>
    <w:tmpl w:val="66A895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D28"/>
    <w:multiLevelType w:val="hybridMultilevel"/>
    <w:tmpl w:val="1E109B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A6DBA"/>
    <w:multiLevelType w:val="hybridMultilevel"/>
    <w:tmpl w:val="EC02AE92"/>
    <w:lvl w:ilvl="0" w:tplc="8A021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F07F4D"/>
    <w:multiLevelType w:val="hybridMultilevel"/>
    <w:tmpl w:val="DED4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7C98"/>
    <w:multiLevelType w:val="hybridMultilevel"/>
    <w:tmpl w:val="44E6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F0BE5"/>
    <w:multiLevelType w:val="hybridMultilevel"/>
    <w:tmpl w:val="0CFA1304"/>
    <w:lvl w:ilvl="0" w:tplc="C4D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57F8F"/>
    <w:multiLevelType w:val="hybridMultilevel"/>
    <w:tmpl w:val="CEF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604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11">
    <w:nsid w:val="65C32AB6"/>
    <w:multiLevelType w:val="hybridMultilevel"/>
    <w:tmpl w:val="7E90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045FB"/>
    <w:multiLevelType w:val="hybridMultilevel"/>
    <w:tmpl w:val="C25E0104"/>
    <w:lvl w:ilvl="0" w:tplc="650C12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25864"/>
    <w:multiLevelType w:val="hybridMultilevel"/>
    <w:tmpl w:val="EC02AE92"/>
    <w:lvl w:ilvl="0" w:tplc="8A021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7A1248A"/>
    <w:multiLevelType w:val="hybridMultilevel"/>
    <w:tmpl w:val="E4540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C6175E7"/>
    <w:multiLevelType w:val="hybridMultilevel"/>
    <w:tmpl w:val="0196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BE3"/>
    <w:rsid w:val="00007433"/>
    <w:rsid w:val="00024A7C"/>
    <w:rsid w:val="000261B9"/>
    <w:rsid w:val="00027E02"/>
    <w:rsid w:val="00046AEC"/>
    <w:rsid w:val="00067354"/>
    <w:rsid w:val="000715E1"/>
    <w:rsid w:val="00095A13"/>
    <w:rsid w:val="000B0A92"/>
    <w:rsid w:val="000C3B66"/>
    <w:rsid w:val="000E06BC"/>
    <w:rsid w:val="000F3CD0"/>
    <w:rsid w:val="00107271"/>
    <w:rsid w:val="001542CF"/>
    <w:rsid w:val="0019323F"/>
    <w:rsid w:val="001A2F67"/>
    <w:rsid w:val="001A7D3A"/>
    <w:rsid w:val="001C12F2"/>
    <w:rsid w:val="001F1A3D"/>
    <w:rsid w:val="00233A19"/>
    <w:rsid w:val="00256306"/>
    <w:rsid w:val="002602DE"/>
    <w:rsid w:val="002657A7"/>
    <w:rsid w:val="002A20AE"/>
    <w:rsid w:val="002A5621"/>
    <w:rsid w:val="002A67FB"/>
    <w:rsid w:val="002C6B3D"/>
    <w:rsid w:val="002D1B89"/>
    <w:rsid w:val="003029B1"/>
    <w:rsid w:val="003330EA"/>
    <w:rsid w:val="00344397"/>
    <w:rsid w:val="003713B2"/>
    <w:rsid w:val="00375E41"/>
    <w:rsid w:val="00376436"/>
    <w:rsid w:val="003A76EC"/>
    <w:rsid w:val="003D7A51"/>
    <w:rsid w:val="00414DEB"/>
    <w:rsid w:val="00465290"/>
    <w:rsid w:val="00465BEC"/>
    <w:rsid w:val="00495E68"/>
    <w:rsid w:val="004C6B31"/>
    <w:rsid w:val="00513C2B"/>
    <w:rsid w:val="00541488"/>
    <w:rsid w:val="005474A0"/>
    <w:rsid w:val="00555020"/>
    <w:rsid w:val="005572BD"/>
    <w:rsid w:val="005608E5"/>
    <w:rsid w:val="0057667F"/>
    <w:rsid w:val="00601408"/>
    <w:rsid w:val="00620860"/>
    <w:rsid w:val="00621C60"/>
    <w:rsid w:val="00660928"/>
    <w:rsid w:val="00663657"/>
    <w:rsid w:val="0066726E"/>
    <w:rsid w:val="00671046"/>
    <w:rsid w:val="00674876"/>
    <w:rsid w:val="0068552B"/>
    <w:rsid w:val="006A55F4"/>
    <w:rsid w:val="00713A3B"/>
    <w:rsid w:val="00721F78"/>
    <w:rsid w:val="007434B8"/>
    <w:rsid w:val="007564DB"/>
    <w:rsid w:val="00757912"/>
    <w:rsid w:val="00766274"/>
    <w:rsid w:val="00766BE3"/>
    <w:rsid w:val="0077044D"/>
    <w:rsid w:val="00795A33"/>
    <w:rsid w:val="007D1C86"/>
    <w:rsid w:val="007E0622"/>
    <w:rsid w:val="008233AD"/>
    <w:rsid w:val="00835327"/>
    <w:rsid w:val="0084612C"/>
    <w:rsid w:val="00860E1C"/>
    <w:rsid w:val="00871726"/>
    <w:rsid w:val="008E1D95"/>
    <w:rsid w:val="008E2766"/>
    <w:rsid w:val="00901994"/>
    <w:rsid w:val="00902B6C"/>
    <w:rsid w:val="009150FB"/>
    <w:rsid w:val="009421B4"/>
    <w:rsid w:val="00957B50"/>
    <w:rsid w:val="00964C14"/>
    <w:rsid w:val="00971D9B"/>
    <w:rsid w:val="00974419"/>
    <w:rsid w:val="009975A8"/>
    <w:rsid w:val="009B3E20"/>
    <w:rsid w:val="00A20ECC"/>
    <w:rsid w:val="00A7229D"/>
    <w:rsid w:val="00A77022"/>
    <w:rsid w:val="00A832DC"/>
    <w:rsid w:val="00A833AA"/>
    <w:rsid w:val="00AA53AB"/>
    <w:rsid w:val="00AE452A"/>
    <w:rsid w:val="00B0393B"/>
    <w:rsid w:val="00B073D0"/>
    <w:rsid w:val="00B82197"/>
    <w:rsid w:val="00B861F3"/>
    <w:rsid w:val="00B937B5"/>
    <w:rsid w:val="00BB21EB"/>
    <w:rsid w:val="00BF06E6"/>
    <w:rsid w:val="00BF3101"/>
    <w:rsid w:val="00C000E7"/>
    <w:rsid w:val="00C10A81"/>
    <w:rsid w:val="00C2090F"/>
    <w:rsid w:val="00C518DD"/>
    <w:rsid w:val="00CA2644"/>
    <w:rsid w:val="00CB152C"/>
    <w:rsid w:val="00CD34AF"/>
    <w:rsid w:val="00CD6F22"/>
    <w:rsid w:val="00CE04F9"/>
    <w:rsid w:val="00D05BB6"/>
    <w:rsid w:val="00D075E5"/>
    <w:rsid w:val="00D82676"/>
    <w:rsid w:val="00D92312"/>
    <w:rsid w:val="00DC0894"/>
    <w:rsid w:val="00DC6E09"/>
    <w:rsid w:val="00E44B6B"/>
    <w:rsid w:val="00E809B5"/>
    <w:rsid w:val="00E94C57"/>
    <w:rsid w:val="00EE1DF9"/>
    <w:rsid w:val="00F12FAA"/>
    <w:rsid w:val="00F2068C"/>
    <w:rsid w:val="00F23DA0"/>
    <w:rsid w:val="00F416F1"/>
    <w:rsid w:val="00F72A75"/>
    <w:rsid w:val="00F82296"/>
    <w:rsid w:val="00F8543C"/>
    <w:rsid w:val="00F85BE0"/>
    <w:rsid w:val="00FB3D46"/>
    <w:rsid w:val="00FD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66BE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rsid w:val="00766BE3"/>
    <w:rPr>
      <w:rFonts w:ascii="Arial" w:hAnsi="Arial" w:cs="Arial"/>
      <w:b/>
      <w:bCs/>
      <w:sz w:val="18"/>
      <w:szCs w:val="18"/>
    </w:rPr>
  </w:style>
  <w:style w:type="paragraph" w:styleId="a3">
    <w:name w:val="No Spacing"/>
    <w:uiPriority w:val="1"/>
    <w:qFormat/>
    <w:rsid w:val="00766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766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a5">
    <w:name w:val="Верхний колонтитул Знак"/>
    <w:basedOn w:val="a0"/>
    <w:link w:val="a4"/>
    <w:rsid w:val="00766BE3"/>
    <w:rPr>
      <w:rFonts w:ascii="Times New Roman" w:eastAsia="Times New Roman" w:hAnsi="Times New Roman" w:cs="Times New Roman"/>
      <w:sz w:val="24"/>
      <w:szCs w:val="32"/>
    </w:rPr>
  </w:style>
  <w:style w:type="paragraph" w:styleId="a6">
    <w:name w:val="footer"/>
    <w:basedOn w:val="a"/>
    <w:link w:val="a7"/>
    <w:rsid w:val="00766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a7">
    <w:name w:val="Нижний колонтитул Знак"/>
    <w:basedOn w:val="a0"/>
    <w:link w:val="a6"/>
    <w:rsid w:val="00766BE3"/>
    <w:rPr>
      <w:rFonts w:ascii="Times New Roman" w:eastAsia="Times New Roman" w:hAnsi="Times New Roman" w:cs="Times New Roman"/>
      <w:sz w:val="24"/>
      <w:szCs w:val="32"/>
    </w:rPr>
  </w:style>
  <w:style w:type="character" w:customStyle="1" w:styleId="a8">
    <w:name w:val="Текст выноски Знак"/>
    <w:basedOn w:val="a0"/>
    <w:link w:val="a9"/>
    <w:semiHidden/>
    <w:rsid w:val="00766BE3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766BE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766BE3"/>
    <w:rPr>
      <w:b/>
      <w:bCs/>
    </w:rPr>
  </w:style>
  <w:style w:type="paragraph" w:styleId="ab">
    <w:name w:val="Normal (Web)"/>
    <w:basedOn w:val="a"/>
    <w:uiPriority w:val="99"/>
    <w:unhideWhenUsed/>
    <w:rsid w:val="0076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6BE3"/>
  </w:style>
  <w:style w:type="character" w:styleId="ac">
    <w:name w:val="page number"/>
    <w:basedOn w:val="a0"/>
    <w:rsid w:val="00766BE3"/>
  </w:style>
  <w:style w:type="paragraph" w:customStyle="1" w:styleId="Style22">
    <w:name w:val="Style22"/>
    <w:basedOn w:val="a"/>
    <w:rsid w:val="00766BE3"/>
    <w:pPr>
      <w:widowControl w:val="0"/>
      <w:autoSpaceDE w:val="0"/>
      <w:autoSpaceDN w:val="0"/>
      <w:adjustRightInd w:val="0"/>
      <w:spacing w:after="0" w:line="246" w:lineRule="exact"/>
      <w:ind w:firstLine="295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9">
    <w:name w:val="Style29"/>
    <w:basedOn w:val="a"/>
    <w:rsid w:val="00766BE3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2">
    <w:name w:val="Style32"/>
    <w:basedOn w:val="a"/>
    <w:rsid w:val="00766BE3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rsid w:val="00766BE3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1">
    <w:name w:val="Style41"/>
    <w:basedOn w:val="a"/>
    <w:rsid w:val="00766BE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02">
    <w:name w:val="Font Style102"/>
    <w:basedOn w:val="a0"/>
    <w:rsid w:val="00766BE3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rsid w:val="00766BE3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rsid w:val="00766B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rsid w:val="00766B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rsid w:val="00766B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5">
    <w:name w:val="Font Style125"/>
    <w:basedOn w:val="a0"/>
    <w:rsid w:val="00766BE3"/>
    <w:rPr>
      <w:rFonts w:ascii="Franklin Gothic Demi" w:hAnsi="Franklin Gothic Demi" w:cs="Franklin Gothic Demi"/>
      <w:b/>
      <w:bCs/>
      <w:sz w:val="22"/>
      <w:szCs w:val="22"/>
    </w:rPr>
  </w:style>
  <w:style w:type="paragraph" w:customStyle="1" w:styleId="Style25">
    <w:name w:val="Style25"/>
    <w:basedOn w:val="a"/>
    <w:rsid w:val="00766BE3"/>
    <w:pPr>
      <w:widowControl w:val="0"/>
      <w:autoSpaceDE w:val="0"/>
      <w:autoSpaceDN w:val="0"/>
      <w:adjustRightInd w:val="0"/>
      <w:spacing w:after="0" w:line="206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rsid w:val="00766BE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06">
    <w:name w:val="Font Style106"/>
    <w:basedOn w:val="a0"/>
    <w:rsid w:val="00766B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7">
    <w:name w:val="Font Style117"/>
    <w:basedOn w:val="a0"/>
    <w:rsid w:val="00766B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4">
    <w:name w:val="Font Style124"/>
    <w:basedOn w:val="a0"/>
    <w:rsid w:val="00766BE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uiPriority w:val="99"/>
    <w:rsid w:val="00766BE3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66BE3"/>
    <w:rPr>
      <w:rFonts w:ascii="Times New Roman" w:eastAsia="Calibri" w:hAnsi="Times New Roman" w:cs="Times New Roman"/>
      <w:sz w:val="28"/>
      <w:szCs w:val="24"/>
    </w:rPr>
  </w:style>
  <w:style w:type="paragraph" w:styleId="af">
    <w:name w:val="List Paragraph"/>
    <w:basedOn w:val="a"/>
    <w:uiPriority w:val="99"/>
    <w:qFormat/>
    <w:rsid w:val="00766BE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0">
    <w:name w:val="Table Grid"/>
    <w:basedOn w:val="a1"/>
    <w:rsid w:val="006A5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D913-D05D-49F6-81D2-C4885483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5178</Words>
  <Characters>86520</Characters>
  <Application>Microsoft Office Word</Application>
  <DocSecurity>0</DocSecurity>
  <Lines>721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17-06-13T05:56:00Z</cp:lastPrinted>
  <dcterms:created xsi:type="dcterms:W3CDTF">2017-06-09T05:23:00Z</dcterms:created>
  <dcterms:modified xsi:type="dcterms:W3CDTF">2019-06-28T08:15:00Z</dcterms:modified>
</cp:coreProperties>
</file>